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62F12" w14:textId="77777777" w:rsidR="00D47FD8" w:rsidRPr="00D47FD8" w:rsidRDefault="00D47FD8" w:rsidP="00D47FD8">
      <w:pPr>
        <w:spacing w:after="0"/>
        <w:jc w:val="center"/>
        <w:rPr>
          <w:b/>
          <w:caps/>
        </w:rPr>
      </w:pPr>
      <w:bookmarkStart w:id="0" w:name="_GoBack"/>
      <w:bookmarkEnd w:id="0"/>
      <w:r w:rsidRPr="00D47FD8">
        <w:rPr>
          <w:b/>
          <w:caps/>
        </w:rPr>
        <w:t>One-Year Post-Hurricane Matthew Field Study in Lumberton, North Carolina</w:t>
      </w:r>
    </w:p>
    <w:p w14:paraId="5BB641C3" w14:textId="74DB7D51" w:rsidR="00AA79C2" w:rsidRDefault="00D47FD8" w:rsidP="00D47FD8">
      <w:pPr>
        <w:spacing w:after="0"/>
        <w:jc w:val="center"/>
        <w:rPr>
          <w:b/>
          <w:caps/>
        </w:rPr>
      </w:pPr>
      <w:r w:rsidRPr="00D47FD8">
        <w:rPr>
          <w:b/>
          <w:caps/>
        </w:rPr>
        <w:t>Business Recovery Survey</w:t>
      </w:r>
    </w:p>
    <w:p w14:paraId="2363897C" w14:textId="77777777" w:rsidR="00D47FD8" w:rsidRDefault="00D47FD8" w:rsidP="00D47FD8">
      <w:pPr>
        <w:spacing w:after="0"/>
        <w:jc w:val="center"/>
        <w:rPr>
          <w:b/>
          <w:caps/>
        </w:rPr>
      </w:pPr>
    </w:p>
    <w:p w14:paraId="081EBFE4" w14:textId="3E6C4C41" w:rsidR="00B514F7" w:rsidRPr="00B514F7" w:rsidRDefault="00B514F7" w:rsidP="00B514F7">
      <w:pPr>
        <w:spacing w:after="0"/>
        <w:rPr>
          <w:b/>
          <w:caps/>
        </w:rPr>
      </w:pPr>
      <w:r w:rsidRPr="00B514F7">
        <w:rPr>
          <w:b/>
          <w:caps/>
        </w:rPr>
        <w:t>OMB Control #0693-0078</w:t>
      </w:r>
      <w:r>
        <w:rPr>
          <w:b/>
          <w:caps/>
        </w:rPr>
        <w:t xml:space="preserve">; </w:t>
      </w:r>
      <w:r w:rsidRPr="00B514F7">
        <w:rPr>
          <w:b/>
          <w:caps/>
        </w:rPr>
        <w:t>Expiration Date:  07/31/2019</w:t>
      </w:r>
    </w:p>
    <w:p w14:paraId="4C050B5F" w14:textId="666B45FB" w:rsidR="00B514F7" w:rsidRDefault="00B514F7" w:rsidP="00B514F7">
      <w:pPr>
        <w:spacing w:after="0"/>
        <w:rPr>
          <w:b/>
          <w:caps/>
        </w:rPr>
      </w:pPr>
      <w:r w:rsidRPr="00B514F7">
        <w:rPr>
          <w:b/>
          <w:caps/>
        </w:rPr>
        <w:t>(NIST Generic Clearance for Community Resilience Data Collections)</w:t>
      </w:r>
    </w:p>
    <w:p w14:paraId="3C6897D5" w14:textId="77777777" w:rsidR="00B514F7" w:rsidRDefault="00B514F7" w:rsidP="00B514F7">
      <w:pPr>
        <w:spacing w:after="0"/>
        <w:rPr>
          <w:b/>
          <w:caps/>
        </w:rPr>
      </w:pPr>
    </w:p>
    <w:p w14:paraId="680ABA03" w14:textId="08D013FD" w:rsidR="00B514F7" w:rsidRDefault="00B514F7" w:rsidP="00610A97">
      <w:pPr>
        <w:spacing w:after="0"/>
        <w:rPr>
          <w:b/>
          <w:caps/>
        </w:rPr>
      </w:pPr>
    </w:p>
    <w:p w14:paraId="37D648C2" w14:textId="77777777" w:rsidR="00B514F7" w:rsidRPr="00E00014" w:rsidRDefault="00B514F7" w:rsidP="00B514F7">
      <w:pPr>
        <w:rPr>
          <w:b/>
        </w:rPr>
      </w:pPr>
      <w:r>
        <w:rPr>
          <w:b/>
          <w:noProof/>
          <w:lang w:eastAsia="en-US"/>
        </w:rPr>
        <mc:AlternateContent>
          <mc:Choice Requires="wps">
            <w:drawing>
              <wp:anchor distT="0" distB="0" distL="114300" distR="114300" simplePos="0" relativeHeight="251705344" behindDoc="0" locked="0" layoutInCell="1" allowOverlap="1" wp14:anchorId="71F4A0CD" wp14:editId="50C9BD2D">
                <wp:simplePos x="0" y="0"/>
                <wp:positionH relativeFrom="column">
                  <wp:posOffset>-69742</wp:posOffset>
                </wp:positionH>
                <wp:positionV relativeFrom="paragraph">
                  <wp:posOffset>-123986</wp:posOffset>
                </wp:positionV>
                <wp:extent cx="6005715" cy="2145439"/>
                <wp:effectExtent l="19050" t="19050" r="14605" b="26670"/>
                <wp:wrapNone/>
                <wp:docPr id="10" name="Rectangle 10"/>
                <wp:cNvGraphicFramePr/>
                <a:graphic xmlns:a="http://schemas.openxmlformats.org/drawingml/2006/main">
                  <a:graphicData uri="http://schemas.microsoft.com/office/word/2010/wordprocessingShape">
                    <wps:wsp>
                      <wps:cNvSpPr/>
                      <wps:spPr>
                        <a:xfrm>
                          <a:off x="0" y="0"/>
                          <a:ext cx="6005715" cy="2145439"/>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6BDE1" id="Rectangle 10" o:spid="_x0000_s1026" style="position:absolute;margin-left:-5.5pt;margin-top:-9.75pt;width:472.9pt;height:16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" filled="f" strokecolor="#1f4d78 [1604]" strokeweight="2.25pt">
                <v:stroke dashstyle="3 1"/>
              </v:rect>
            </w:pict>
          </mc:Fallback>
        </mc:AlternateContent>
      </w:r>
      <w:r w:rsidRPr="00E00014">
        <w:rPr>
          <w:b/>
        </w:rPr>
        <w:t xml:space="preserve">Date: </w:t>
      </w:r>
      <w:r>
        <w:rPr>
          <w:b/>
        </w:rPr>
        <w:t>______________________            Surveyor(s): ________________________</w:t>
      </w:r>
    </w:p>
    <w:p w14:paraId="32B1F9A4" w14:textId="77777777" w:rsidR="00B514F7" w:rsidRDefault="00B514F7" w:rsidP="00B514F7">
      <w:r w:rsidRPr="00E00014">
        <w:rPr>
          <w:b/>
        </w:rPr>
        <w:t>PIN:</w:t>
      </w:r>
      <w:r>
        <w:t xml:space="preserve"> _________________                         </w:t>
      </w:r>
      <w:r w:rsidRPr="00E00014">
        <w:rPr>
          <w:b/>
        </w:rPr>
        <w:t>Business Name:</w:t>
      </w:r>
      <w:r>
        <w:t xml:space="preserve">  ____________________</w:t>
      </w:r>
    </w:p>
    <w:p w14:paraId="70C2E723" w14:textId="77777777" w:rsidR="00B514F7" w:rsidRDefault="00B514F7" w:rsidP="00B514F7">
      <w:r w:rsidRPr="004A55D6">
        <w:rPr>
          <w:b/>
        </w:rPr>
        <w:t>Address:</w:t>
      </w:r>
      <w:r>
        <w:t xml:space="preserve">  ___________________________________________________________</w:t>
      </w:r>
    </w:p>
    <w:p w14:paraId="002A0C66" w14:textId="77777777" w:rsidR="00B514F7" w:rsidRPr="004A55D6" w:rsidRDefault="00B514F7" w:rsidP="00B514F7">
      <w:pPr>
        <w:pStyle w:val="ListParagraph"/>
        <w:numPr>
          <w:ilvl w:val="0"/>
          <w:numId w:val="1"/>
        </w:numPr>
        <w:tabs>
          <w:tab w:val="left" w:pos="270"/>
        </w:tabs>
        <w:ind w:hanging="720"/>
        <w:rPr>
          <w:b/>
        </w:rPr>
      </w:pPr>
      <w:r>
        <w:rPr>
          <w:b/>
        </w:rPr>
        <w:t>What is the operational status of this b</w:t>
      </w:r>
      <w:r w:rsidRPr="004A55D6">
        <w:rPr>
          <w:b/>
        </w:rPr>
        <w:t xml:space="preserve">usiness? </w:t>
      </w:r>
    </w:p>
    <w:p w14:paraId="682A6112" w14:textId="77777777" w:rsidR="00B514F7" w:rsidRDefault="00B514F7" w:rsidP="00B514F7">
      <w:pPr>
        <w:pStyle w:val="ListParagraph"/>
        <w:numPr>
          <w:ilvl w:val="0"/>
          <w:numId w:val="2"/>
        </w:numPr>
      </w:pPr>
      <w:r>
        <w:t>Open</w:t>
      </w:r>
    </w:p>
    <w:p w14:paraId="3CDADC56" w14:textId="77777777" w:rsidR="00B514F7" w:rsidRDefault="00B514F7" w:rsidP="00B514F7">
      <w:pPr>
        <w:pStyle w:val="ListParagraph"/>
        <w:numPr>
          <w:ilvl w:val="0"/>
          <w:numId w:val="2"/>
        </w:numPr>
      </w:pPr>
      <w:r>
        <w:t>Permanently closed</w:t>
      </w:r>
    </w:p>
    <w:p w14:paraId="3343AD94" w14:textId="77777777" w:rsidR="00B514F7" w:rsidRDefault="00B514F7" w:rsidP="00B514F7">
      <w:pPr>
        <w:pStyle w:val="ListParagraph"/>
        <w:numPr>
          <w:ilvl w:val="0"/>
          <w:numId w:val="2"/>
        </w:numPr>
      </w:pPr>
      <w:r>
        <w:t>Moved to alternative location (</w:t>
      </w:r>
      <w:r w:rsidRPr="004A55D6">
        <w:rPr>
          <w:i/>
        </w:rPr>
        <w:t>provide address</w:t>
      </w:r>
      <w:r>
        <w:t>:______________________________)</w:t>
      </w:r>
    </w:p>
    <w:p w14:paraId="4666D48B" w14:textId="77777777" w:rsidR="00B514F7" w:rsidRDefault="00B514F7" w:rsidP="00B514F7">
      <w:pPr>
        <w:pStyle w:val="ListParagraph"/>
        <w:numPr>
          <w:ilvl w:val="0"/>
          <w:numId w:val="2"/>
        </w:numPr>
      </w:pPr>
      <w:r>
        <w:t>Not sure/don’t know (</w:t>
      </w:r>
      <w:r w:rsidRPr="004A55D6">
        <w:rPr>
          <w:i/>
        </w:rPr>
        <w:t>take notes on any information that can help us identify the status of the business</w:t>
      </w:r>
      <w:r>
        <w:t>:   _____________________________________________________________ )</w:t>
      </w:r>
    </w:p>
    <w:p w14:paraId="319B8F54" w14:textId="77777777" w:rsidR="00B514F7" w:rsidRDefault="00B514F7" w:rsidP="00610A97">
      <w:pPr>
        <w:spacing w:after="0"/>
        <w:rPr>
          <w:b/>
          <w:caps/>
        </w:rPr>
      </w:pPr>
    </w:p>
    <w:p w14:paraId="7D556660" w14:textId="49DAC029" w:rsidR="00610A97" w:rsidRPr="00744718" w:rsidRDefault="00511550" w:rsidP="00610A97">
      <w:pPr>
        <w:spacing w:after="0"/>
        <w:rPr>
          <w:b/>
          <w:caps/>
        </w:rPr>
      </w:pPr>
      <w:r w:rsidRPr="00744718">
        <w:rPr>
          <w:b/>
          <w:caps/>
        </w:rPr>
        <w:t xml:space="preserve">(The following questions </w:t>
      </w:r>
      <w:r w:rsidR="00080A9F" w:rsidRPr="00744718">
        <w:rPr>
          <w:b/>
          <w:caps/>
        </w:rPr>
        <w:t>should</w:t>
      </w:r>
      <w:r w:rsidRPr="00744718">
        <w:rPr>
          <w:b/>
          <w:caps/>
        </w:rPr>
        <w:t xml:space="preserve"> be answered by business owner or manager)</w:t>
      </w:r>
    </w:p>
    <w:p w14:paraId="10275F70" w14:textId="70ACD991" w:rsidR="00610A97" w:rsidRPr="00610A97" w:rsidRDefault="00610A97" w:rsidP="00610A97">
      <w:pPr>
        <w:pStyle w:val="ListParagraph"/>
        <w:numPr>
          <w:ilvl w:val="0"/>
          <w:numId w:val="1"/>
        </w:numPr>
        <w:tabs>
          <w:tab w:val="left" w:pos="270"/>
        </w:tabs>
        <w:spacing w:after="0"/>
        <w:ind w:hanging="720"/>
      </w:pPr>
      <w:r w:rsidRPr="00744718">
        <w:rPr>
          <w:b/>
        </w:rPr>
        <w:t xml:space="preserve"> What is your</w:t>
      </w:r>
      <w:r w:rsidRPr="00610A97">
        <w:rPr>
          <w:b/>
        </w:rPr>
        <w:t xml:space="preserve"> role with this business?</w:t>
      </w:r>
      <w:r w:rsidRPr="00610A97">
        <w:t xml:space="preserve">  </w:t>
      </w:r>
      <w:r>
        <w:t xml:space="preserve">  </w:t>
      </w:r>
      <w:r w:rsidRPr="00610A97">
        <w:t xml:space="preserve"> 1. Owner    2. Manager</w:t>
      </w:r>
      <w:r>
        <w:t xml:space="preserve">   </w:t>
      </w:r>
      <w:r w:rsidR="009E1BC2">
        <w:t>3. Owner and Manager</w:t>
      </w:r>
    </w:p>
    <w:p w14:paraId="36BC5843" w14:textId="77777777" w:rsidR="00610A97" w:rsidRPr="00610A97" w:rsidRDefault="00610A97" w:rsidP="00057BDC">
      <w:pPr>
        <w:spacing w:after="0"/>
        <w:contextualSpacing/>
        <w:rPr>
          <w:b/>
          <w:caps/>
          <w:sz w:val="6"/>
          <w:szCs w:val="6"/>
          <w:u w:val="single"/>
        </w:rPr>
      </w:pPr>
    </w:p>
    <w:p w14:paraId="6419E92E" w14:textId="1D897523" w:rsidR="0099312A" w:rsidRDefault="0099312A" w:rsidP="00057BDC">
      <w:pPr>
        <w:spacing w:after="0"/>
        <w:contextualSpacing/>
        <w:rPr>
          <w:b/>
          <w:caps/>
          <w:u w:val="single"/>
        </w:rPr>
      </w:pPr>
      <w:r w:rsidRPr="00F96D88">
        <w:rPr>
          <w:b/>
          <w:caps/>
          <w:u w:val="single"/>
        </w:rPr>
        <w:t xml:space="preserve">Damage </w:t>
      </w:r>
      <w:r w:rsidR="008913CE" w:rsidRPr="00F96D88">
        <w:rPr>
          <w:b/>
          <w:caps/>
          <w:u w:val="single"/>
        </w:rPr>
        <w:t>and Business Interruption</w:t>
      </w:r>
    </w:p>
    <w:p w14:paraId="3D5F8BEB" w14:textId="77777777" w:rsidR="00057BDC" w:rsidRPr="00057BDC" w:rsidRDefault="00057BDC" w:rsidP="00057BDC">
      <w:pPr>
        <w:spacing w:after="0"/>
        <w:contextualSpacing/>
        <w:rPr>
          <w:b/>
          <w:caps/>
          <w:sz w:val="4"/>
          <w:u w:val="single"/>
        </w:rPr>
      </w:pPr>
    </w:p>
    <w:p w14:paraId="511378C1" w14:textId="12A1A9A6" w:rsidR="00511550" w:rsidRDefault="00511550" w:rsidP="00057BDC">
      <w:pPr>
        <w:pStyle w:val="ListParagraph"/>
        <w:numPr>
          <w:ilvl w:val="0"/>
          <w:numId w:val="1"/>
        </w:numPr>
        <w:tabs>
          <w:tab w:val="left" w:pos="270"/>
        </w:tabs>
        <w:spacing w:after="0"/>
        <w:ind w:hanging="720"/>
        <w:rPr>
          <w:b/>
        </w:rPr>
      </w:pPr>
      <w:r>
        <w:rPr>
          <w:b/>
        </w:rPr>
        <w:t xml:space="preserve">What kind of physical damage was caused by the </w:t>
      </w:r>
      <w:r w:rsidR="007B1108">
        <w:rPr>
          <w:b/>
        </w:rPr>
        <w:t>flood</w:t>
      </w:r>
      <w:r w:rsidR="00B45C69">
        <w:rPr>
          <w:b/>
        </w:rPr>
        <w:t xml:space="preserve"> </w:t>
      </w:r>
      <w:r>
        <w:rPr>
          <w:b/>
        </w:rPr>
        <w:t>and how severe was the damage?</w:t>
      </w:r>
    </w:p>
    <w:tbl>
      <w:tblPr>
        <w:tblStyle w:val="TableGrid"/>
        <w:tblW w:w="0" w:type="auto"/>
        <w:tblInd w:w="265" w:type="dxa"/>
        <w:tblLayout w:type="fixed"/>
        <w:tblLook w:val="04A0" w:firstRow="1" w:lastRow="0" w:firstColumn="1" w:lastColumn="0" w:noHBand="0" w:noVBand="1"/>
      </w:tblPr>
      <w:tblGrid>
        <w:gridCol w:w="3150"/>
        <w:gridCol w:w="5580"/>
      </w:tblGrid>
      <w:tr w:rsidR="008F6B36" w14:paraId="5FE7FEBC" w14:textId="77777777" w:rsidTr="008F6B36">
        <w:tc>
          <w:tcPr>
            <w:tcW w:w="3150" w:type="dxa"/>
          </w:tcPr>
          <w:p w14:paraId="730C654B" w14:textId="5EF6096A" w:rsidR="008F6B36" w:rsidRPr="00822F4D" w:rsidRDefault="008F6B36" w:rsidP="008F6B36">
            <w:pPr>
              <w:rPr>
                <w:b/>
              </w:rPr>
            </w:pPr>
            <w:r w:rsidRPr="00822F4D">
              <w:rPr>
                <w:b/>
              </w:rPr>
              <w:t xml:space="preserve">Building damage </w:t>
            </w:r>
          </w:p>
        </w:tc>
        <w:tc>
          <w:tcPr>
            <w:tcW w:w="5580" w:type="dxa"/>
          </w:tcPr>
          <w:p w14:paraId="3D96DEA4" w14:textId="1AB7A5E6" w:rsidR="008F6B36" w:rsidRPr="00822F4D" w:rsidRDefault="00632EF0" w:rsidP="007D4D14">
            <w:pPr>
              <w:pStyle w:val="ListParagraph"/>
              <w:tabs>
                <w:tab w:val="left" w:pos="270"/>
              </w:tabs>
              <w:ind w:left="0"/>
            </w:pPr>
            <w:r w:rsidRPr="00822F4D">
              <w:t xml:space="preserve">1. </w:t>
            </w:r>
            <w:r w:rsidR="008F6B36" w:rsidRPr="00822F4D">
              <w:t>No</w:t>
            </w:r>
            <w:r w:rsidRPr="00822F4D">
              <w:t>ne</w:t>
            </w:r>
            <w:r w:rsidR="008F6B36" w:rsidRPr="00822F4D">
              <w:t xml:space="preserve">   </w:t>
            </w:r>
            <w:r w:rsidRPr="00822F4D">
              <w:t xml:space="preserve">2. </w:t>
            </w:r>
            <w:r w:rsidR="008F6B36" w:rsidRPr="00822F4D">
              <w:t xml:space="preserve"> Minor   </w:t>
            </w:r>
            <w:r w:rsidRPr="00822F4D">
              <w:t xml:space="preserve"> 3.</w:t>
            </w:r>
            <w:r w:rsidR="008F6B36" w:rsidRPr="00822F4D">
              <w:t xml:space="preserve"> Moderate  </w:t>
            </w:r>
            <w:r w:rsidRPr="00822F4D">
              <w:t xml:space="preserve"> </w:t>
            </w:r>
            <w:r w:rsidR="008F6B36" w:rsidRPr="00822F4D">
              <w:t xml:space="preserve"> </w:t>
            </w:r>
            <w:r w:rsidRPr="00822F4D">
              <w:t>4.</w:t>
            </w:r>
            <w:r w:rsidR="008F6B36" w:rsidRPr="00822F4D">
              <w:t xml:space="preserve"> </w:t>
            </w:r>
            <w:r w:rsidRPr="00822F4D">
              <w:t>Severe   5. Complete</w:t>
            </w:r>
            <w:r w:rsidR="008F6B36" w:rsidRPr="00822F4D">
              <w:t xml:space="preserve">    </w:t>
            </w:r>
          </w:p>
        </w:tc>
      </w:tr>
      <w:tr w:rsidR="008F6B36" w14:paraId="7BCBBCB9" w14:textId="77777777" w:rsidTr="008F6B36">
        <w:tc>
          <w:tcPr>
            <w:tcW w:w="3150" w:type="dxa"/>
          </w:tcPr>
          <w:p w14:paraId="6224653C" w14:textId="77777777" w:rsidR="008F6B36" w:rsidRPr="00822F4D" w:rsidRDefault="008F6B36" w:rsidP="008F6B36">
            <w:pPr>
              <w:rPr>
                <w:b/>
              </w:rPr>
            </w:pPr>
            <w:r w:rsidRPr="00822F4D">
              <w:rPr>
                <w:b/>
              </w:rPr>
              <w:t>Contents/inventory damage</w:t>
            </w:r>
          </w:p>
        </w:tc>
        <w:tc>
          <w:tcPr>
            <w:tcW w:w="5580" w:type="dxa"/>
          </w:tcPr>
          <w:p w14:paraId="294CA110" w14:textId="27E17611" w:rsidR="008F6B36" w:rsidRPr="00822F4D" w:rsidRDefault="00632EF0">
            <w:pPr>
              <w:pStyle w:val="ListParagraph"/>
              <w:tabs>
                <w:tab w:val="left" w:pos="270"/>
              </w:tabs>
              <w:ind w:left="0"/>
            </w:pPr>
            <w:r w:rsidRPr="00822F4D">
              <w:t xml:space="preserve">1. None   2.  Minor    3. Moderate    4. Severe   5. Complete    </w:t>
            </w:r>
          </w:p>
        </w:tc>
      </w:tr>
      <w:tr w:rsidR="008F6B36" w14:paraId="417E92EF" w14:textId="77777777" w:rsidTr="008F6B36">
        <w:tc>
          <w:tcPr>
            <w:tcW w:w="3150" w:type="dxa"/>
          </w:tcPr>
          <w:p w14:paraId="52140436" w14:textId="77777777" w:rsidR="008F6B36" w:rsidRPr="00822F4D" w:rsidRDefault="008F6B36" w:rsidP="008F6B36">
            <w:pPr>
              <w:rPr>
                <w:b/>
              </w:rPr>
            </w:pPr>
            <w:r w:rsidRPr="00822F4D">
              <w:rPr>
                <w:b/>
              </w:rPr>
              <w:t>Machinery/equipment damage</w:t>
            </w:r>
          </w:p>
        </w:tc>
        <w:tc>
          <w:tcPr>
            <w:tcW w:w="5580" w:type="dxa"/>
          </w:tcPr>
          <w:p w14:paraId="64F260F5" w14:textId="06BC4154" w:rsidR="008F6B36" w:rsidRPr="00822F4D" w:rsidRDefault="00632EF0">
            <w:pPr>
              <w:pStyle w:val="ListParagraph"/>
              <w:tabs>
                <w:tab w:val="left" w:pos="270"/>
              </w:tabs>
              <w:ind w:left="0"/>
            </w:pPr>
            <w:r w:rsidRPr="00822F4D">
              <w:t xml:space="preserve">1. None   2.  Minor    3. Moderate    4. Severe   5. Complete    </w:t>
            </w:r>
          </w:p>
        </w:tc>
      </w:tr>
    </w:tbl>
    <w:p w14:paraId="2FD7C54C" w14:textId="77777777" w:rsidR="008F6B36" w:rsidRPr="00610A97" w:rsidRDefault="008F6B36" w:rsidP="008F6B36">
      <w:pPr>
        <w:pStyle w:val="ListParagraph"/>
        <w:tabs>
          <w:tab w:val="left" w:pos="270"/>
        </w:tabs>
        <w:rPr>
          <w:b/>
          <w:sz w:val="6"/>
          <w:szCs w:val="6"/>
        </w:rPr>
      </w:pPr>
    </w:p>
    <w:p w14:paraId="043BC8A2" w14:textId="2B923C95" w:rsidR="009E1BC2" w:rsidRDefault="0032780C" w:rsidP="009E1BC2">
      <w:pPr>
        <w:pStyle w:val="ListParagraph"/>
        <w:numPr>
          <w:ilvl w:val="0"/>
          <w:numId w:val="1"/>
        </w:numPr>
        <w:tabs>
          <w:tab w:val="left" w:pos="270"/>
        </w:tabs>
        <w:spacing w:after="0"/>
        <w:ind w:hanging="720"/>
        <w:rPr>
          <w:b/>
        </w:rPr>
      </w:pPr>
      <w:r w:rsidRPr="0032780C">
        <w:rPr>
          <w:b/>
        </w:rPr>
        <w:t>What types of utilities were disrupted at this building?</w:t>
      </w:r>
      <w:r w:rsidR="007D5F77">
        <w:rPr>
          <w:b/>
        </w:rPr>
        <w:t xml:space="preserve"> And for how long? </w:t>
      </w:r>
      <w:r w:rsidR="007A533D" w:rsidRPr="00F36539">
        <w:rPr>
          <w:b/>
        </w:rPr>
        <w:t xml:space="preserve"> </w:t>
      </w:r>
    </w:p>
    <w:p w14:paraId="03B8D2B9" w14:textId="21C92F61" w:rsidR="0032780C" w:rsidRPr="009E1BC2" w:rsidRDefault="007A533D" w:rsidP="009E1BC2">
      <w:pPr>
        <w:tabs>
          <w:tab w:val="left" w:pos="270"/>
        </w:tabs>
        <w:rPr>
          <w:b/>
        </w:rPr>
      </w:pPr>
      <w:r w:rsidRPr="009E1BC2">
        <w:rPr>
          <w:b/>
        </w:rPr>
        <w:t xml:space="preserve">(* </w:t>
      </w:r>
      <w:r w:rsidR="009E1BC2" w:rsidRPr="009E1BC2">
        <w:rPr>
          <w:b/>
        </w:rPr>
        <w:t>N/A: not applicable, if your business does not use this service, please indicate N/A; DK: don’t know)</w:t>
      </w:r>
    </w:p>
    <w:tbl>
      <w:tblPr>
        <w:tblStyle w:val="TableGrid"/>
        <w:tblW w:w="9445" w:type="dxa"/>
        <w:tblLook w:val="04A0" w:firstRow="1" w:lastRow="0" w:firstColumn="1" w:lastColumn="0" w:noHBand="0" w:noVBand="1"/>
      </w:tblPr>
      <w:tblGrid>
        <w:gridCol w:w="4585"/>
        <w:gridCol w:w="4860"/>
      </w:tblGrid>
      <w:tr w:rsidR="007A533D" w14:paraId="6D9EDEE3" w14:textId="77777777" w:rsidTr="00F96D88">
        <w:tc>
          <w:tcPr>
            <w:tcW w:w="4585" w:type="dxa"/>
          </w:tcPr>
          <w:p w14:paraId="61C86AA6" w14:textId="5A742FFA" w:rsidR="007A533D" w:rsidRPr="007D4D14" w:rsidRDefault="009E1BC2">
            <w:pPr>
              <w:rPr>
                <w:b/>
              </w:rPr>
            </w:pPr>
            <w:r w:rsidRPr="007D4D14">
              <w:rPr>
                <w:b/>
                <w:noProof/>
                <w:lang w:eastAsia="en-US"/>
              </w:rPr>
              <mc:AlternateContent>
                <mc:Choice Requires="wps">
                  <w:drawing>
                    <wp:anchor distT="45720" distB="45720" distL="114300" distR="114300" simplePos="0" relativeHeight="251661312" behindDoc="0" locked="0" layoutInCell="1" allowOverlap="1" wp14:anchorId="7336D1A7" wp14:editId="18836447">
                      <wp:simplePos x="0" y="0"/>
                      <wp:positionH relativeFrom="column">
                        <wp:posOffset>1297195</wp:posOffset>
                      </wp:positionH>
                      <wp:positionV relativeFrom="paragraph">
                        <wp:posOffset>44450</wp:posOffset>
                      </wp:positionV>
                      <wp:extent cx="1615108" cy="2782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572DD870" w14:textId="5C46CFC0" w:rsidR="007A533D" w:rsidRPr="007D4D14" w:rsidRDefault="007A533D" w:rsidP="007A533D">
                                  <w:pPr>
                                    <w:rPr>
                                      <w:sz w:val="20"/>
                                      <w:szCs w:val="20"/>
                                    </w:rPr>
                                  </w:pPr>
                                  <w:r w:rsidRPr="007D4D14">
                                    <w:rPr>
                                      <w:sz w:val="20"/>
                                      <w:szCs w:val="20"/>
                                    </w:rPr>
                                    <w:t xml:space="preserve">1. Yes </w:t>
                                  </w:r>
                                  <w:r>
                                    <w:rPr>
                                      <w:sz w:val="20"/>
                                      <w:szCs w:val="20"/>
                                    </w:rPr>
                                    <w:t xml:space="preserve"> </w:t>
                                  </w:r>
                                  <w:r w:rsidRPr="007D4D14">
                                    <w:rPr>
                                      <w:sz w:val="20"/>
                                      <w:szCs w:val="20"/>
                                    </w:rPr>
                                    <w:t>2. No</w:t>
                                  </w:r>
                                  <w:r w:rsidR="00795CE8">
                                    <w:rPr>
                                      <w:sz w:val="20"/>
                                      <w:szCs w:val="20"/>
                                    </w:rPr>
                                    <w:t xml:space="preserve"> </w:t>
                                  </w:r>
                                  <w:r w:rsidRPr="007D4D14">
                                    <w:rPr>
                                      <w:sz w:val="20"/>
                                      <w:szCs w:val="20"/>
                                    </w:rPr>
                                    <w:t xml:space="preserve">  </w:t>
                                  </w:r>
                                  <w:r w:rsidR="009E1BC2">
                                    <w:rPr>
                                      <w:sz w:val="20"/>
                                      <w:szCs w:val="20"/>
                                    </w:rPr>
                                    <w:t>3</w:t>
                                  </w:r>
                                  <w:r w:rsidRPr="007D4D14">
                                    <w:rPr>
                                      <w:sz w:val="20"/>
                                      <w:szCs w:val="20"/>
                                    </w:rPr>
                                    <w:t xml:space="preserve">. </w:t>
                                  </w:r>
                                  <w:r w:rsidR="00795CE8">
                                    <w:rPr>
                                      <w:sz w:val="20"/>
                                      <w:szCs w:val="20"/>
                                    </w:rPr>
                                    <w:t xml:space="preserve">DK  </w:t>
                                  </w:r>
                                  <w:r w:rsidR="009E1BC2">
                                    <w:rPr>
                                      <w:sz w:val="20"/>
                                      <w:szCs w:val="20"/>
                                    </w:rPr>
                                    <w:t xml:space="preserve">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15pt;margin-top:3.5pt;width:127.1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" filled="f" stroked="f">
                      <v:textbox>
                        <w:txbxContent>
                          <w:p w14:paraId="572DD870" w14:textId="5C46CFC0" w:rsidR="007A533D" w:rsidRPr="007D4D14" w:rsidRDefault="007A533D" w:rsidP="007A533D">
                            <w:pPr>
                              <w:rPr>
                                <w:sz w:val="20"/>
                                <w:szCs w:val="20"/>
                              </w:rPr>
                            </w:pPr>
                            <w:r w:rsidRPr="007D4D14">
                              <w:rPr>
                                <w:sz w:val="20"/>
                                <w:szCs w:val="20"/>
                              </w:rPr>
                              <w:t xml:space="preserve">1. Yes </w:t>
                            </w:r>
                            <w:r>
                              <w:rPr>
                                <w:sz w:val="20"/>
                                <w:szCs w:val="20"/>
                              </w:rPr>
                              <w:t xml:space="preserve"> </w:t>
                            </w:r>
                            <w:r w:rsidRPr="007D4D14">
                              <w:rPr>
                                <w:sz w:val="20"/>
                                <w:szCs w:val="20"/>
                              </w:rPr>
                              <w:t>2. No</w:t>
                            </w:r>
                            <w:r w:rsidR="00795CE8">
                              <w:rPr>
                                <w:sz w:val="20"/>
                                <w:szCs w:val="20"/>
                              </w:rPr>
                              <w:t xml:space="preserve"> </w:t>
                            </w:r>
                            <w:r w:rsidRPr="007D4D14">
                              <w:rPr>
                                <w:sz w:val="20"/>
                                <w:szCs w:val="20"/>
                              </w:rPr>
                              <w:t xml:space="preserve">  </w:t>
                            </w:r>
                            <w:r w:rsidR="009E1BC2">
                              <w:rPr>
                                <w:sz w:val="20"/>
                                <w:szCs w:val="20"/>
                              </w:rPr>
                              <w:t>3</w:t>
                            </w:r>
                            <w:r w:rsidRPr="007D4D14">
                              <w:rPr>
                                <w:sz w:val="20"/>
                                <w:szCs w:val="20"/>
                              </w:rPr>
                              <w:t xml:space="preserve">. </w:t>
                            </w:r>
                            <w:r w:rsidR="00795CE8">
                              <w:rPr>
                                <w:sz w:val="20"/>
                                <w:szCs w:val="20"/>
                              </w:rPr>
                              <w:t xml:space="preserve">DK  </w:t>
                            </w:r>
                            <w:r w:rsidR="009E1BC2">
                              <w:rPr>
                                <w:sz w:val="20"/>
                                <w:szCs w:val="20"/>
                              </w:rPr>
                              <w:t xml:space="preserve">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73600" behindDoc="0" locked="0" layoutInCell="1" allowOverlap="1" wp14:anchorId="132DAE92" wp14:editId="388595A2">
                      <wp:simplePos x="0" y="0"/>
                      <wp:positionH relativeFrom="margin">
                        <wp:posOffset>2835275</wp:posOffset>
                      </wp:positionH>
                      <wp:positionV relativeFrom="paragraph">
                        <wp:posOffset>132657</wp:posOffset>
                      </wp:positionV>
                      <wp:extent cx="3338830" cy="3219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75C92238" w14:textId="737EF27A" w:rsidR="00FA02FD" w:rsidRDefault="000105EA" w:rsidP="007A533D">
                                  <w:pPr>
                                    <w:rPr>
                                      <w:sz w:val="20"/>
                                      <w:szCs w:val="20"/>
                                    </w:rPr>
                                  </w:pPr>
                                  <w:r>
                                    <w:rPr>
                                      <w:sz w:val="20"/>
                                      <w:szCs w:val="20"/>
                                    </w:rPr>
                                    <w:t xml:space="preserve">____ Hours </w:t>
                                  </w:r>
                                  <w:r w:rsidR="00FA02FD">
                                    <w:rPr>
                                      <w:sz w:val="20"/>
                                      <w:szCs w:val="20"/>
                                    </w:rPr>
                                    <w:t xml:space="preserve"> </w:t>
                                  </w:r>
                                  <w:r>
                                    <w:rPr>
                                      <w:sz w:val="20"/>
                                      <w:szCs w:val="20"/>
                                    </w:rPr>
                                    <w:t xml:space="preserve"> or</w:t>
                                  </w:r>
                                  <w:r w:rsidR="00FA02FD">
                                    <w:rPr>
                                      <w:sz w:val="20"/>
                                      <w:szCs w:val="20"/>
                                    </w:rPr>
                                    <w:t xml:space="preserve">   _____ days</w:t>
                                  </w:r>
                                  <w:r>
                                    <w:rPr>
                                      <w:sz w:val="20"/>
                                      <w:szCs w:val="20"/>
                                    </w:rPr>
                                    <w:t xml:space="preserve">      still don’t have electricity</w:t>
                                  </w:r>
                                </w:p>
                                <w:p w14:paraId="731B9154" w14:textId="77777777" w:rsidR="00FA02FD" w:rsidRDefault="00FA02FD" w:rsidP="007A533D">
                                  <w:pPr>
                                    <w:rPr>
                                      <w:sz w:val="20"/>
                                      <w:szCs w:val="20"/>
                                    </w:rPr>
                                  </w:pPr>
                                </w:p>
                                <w:p w14:paraId="6B4C67D6" w14:textId="4032ACCA" w:rsidR="00FA02FD" w:rsidRDefault="00FA02FD" w:rsidP="007A533D">
                                  <w:pPr>
                                    <w:rPr>
                                      <w:sz w:val="20"/>
                                      <w:szCs w:val="20"/>
                                    </w:rPr>
                                  </w:pPr>
                                  <w:r>
                                    <w:rPr>
                                      <w:sz w:val="20"/>
                                      <w:szCs w:val="20"/>
                                    </w:rPr>
                                    <w:br/>
                                  </w:r>
                                </w:p>
                                <w:p w14:paraId="5B0065D0" w14:textId="77777777" w:rsidR="00FA02FD" w:rsidRPr="007D4D14" w:rsidRDefault="00FA02FD"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3.25pt;margin-top:10.45pt;width:262.9pt;height:25.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B4DAIAAPk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" filled="f" stroked="f">
                      <v:textbox>
                        <w:txbxContent>
                          <w:p w14:paraId="75C92238" w14:textId="737EF27A" w:rsidR="00FA02FD" w:rsidRDefault="000105EA" w:rsidP="007A533D">
                            <w:pPr>
                              <w:rPr>
                                <w:sz w:val="20"/>
                                <w:szCs w:val="20"/>
                              </w:rPr>
                            </w:pPr>
                            <w:r>
                              <w:rPr>
                                <w:sz w:val="20"/>
                                <w:szCs w:val="20"/>
                              </w:rPr>
                              <w:t xml:space="preserve">____ Hours </w:t>
                            </w:r>
                            <w:r w:rsidR="00FA02FD">
                              <w:rPr>
                                <w:sz w:val="20"/>
                                <w:szCs w:val="20"/>
                              </w:rPr>
                              <w:t xml:space="preserve"> </w:t>
                            </w:r>
                            <w:r>
                              <w:rPr>
                                <w:sz w:val="20"/>
                                <w:szCs w:val="20"/>
                              </w:rPr>
                              <w:t xml:space="preserve"> or</w:t>
                            </w:r>
                            <w:r w:rsidR="00FA02FD">
                              <w:rPr>
                                <w:sz w:val="20"/>
                                <w:szCs w:val="20"/>
                              </w:rPr>
                              <w:t xml:space="preserve">   _____ days</w:t>
                            </w:r>
                            <w:r>
                              <w:rPr>
                                <w:sz w:val="20"/>
                                <w:szCs w:val="20"/>
                              </w:rPr>
                              <w:t xml:space="preserve">      still don’t have electricity</w:t>
                            </w:r>
                          </w:p>
                          <w:p w14:paraId="731B9154" w14:textId="77777777" w:rsidR="00FA02FD" w:rsidRDefault="00FA02FD" w:rsidP="007A533D">
                            <w:pPr>
                              <w:rPr>
                                <w:sz w:val="20"/>
                                <w:szCs w:val="20"/>
                              </w:rPr>
                            </w:pPr>
                          </w:p>
                          <w:p w14:paraId="6B4C67D6" w14:textId="4032ACCA" w:rsidR="00FA02FD" w:rsidRDefault="00FA02FD" w:rsidP="007A533D">
                            <w:pPr>
                              <w:rPr>
                                <w:sz w:val="20"/>
                                <w:szCs w:val="20"/>
                              </w:rPr>
                            </w:pPr>
                            <w:r>
                              <w:rPr>
                                <w:sz w:val="20"/>
                                <w:szCs w:val="20"/>
                              </w:rPr>
                              <w:br/>
                            </w:r>
                          </w:p>
                          <w:p w14:paraId="5B0065D0" w14:textId="77777777" w:rsidR="00FA02FD" w:rsidRPr="007D4D14" w:rsidRDefault="00FA02FD" w:rsidP="007A533D">
                            <w:pPr>
                              <w:rPr>
                                <w:sz w:val="20"/>
                                <w:szCs w:val="20"/>
                              </w:rPr>
                            </w:pPr>
                          </w:p>
                        </w:txbxContent>
                      </v:textbox>
                      <w10:wrap anchorx="margin"/>
                    </v:shape>
                  </w:pict>
                </mc:Fallback>
              </mc:AlternateContent>
            </w:r>
            <w:r w:rsidR="007A533D" w:rsidRPr="007D4D14">
              <w:rPr>
                <w:b/>
              </w:rPr>
              <w:t>Did your business lose</w:t>
            </w:r>
          </w:p>
          <w:p w14:paraId="2488BA1F" w14:textId="6C735014" w:rsidR="007A533D" w:rsidRPr="007D4D14" w:rsidRDefault="007A533D">
            <w:pPr>
              <w:rPr>
                <w:b/>
              </w:rPr>
            </w:pPr>
            <w:r w:rsidRPr="007D4D14">
              <w:rPr>
                <w:b/>
              </w:rPr>
              <w:t xml:space="preserve">electric power?           </w:t>
            </w:r>
          </w:p>
        </w:tc>
        <w:tc>
          <w:tcPr>
            <w:tcW w:w="4860" w:type="dxa"/>
          </w:tcPr>
          <w:p w14:paraId="2C590198" w14:textId="736D10BB" w:rsidR="007A533D" w:rsidRPr="007D4D14" w:rsidRDefault="007A533D" w:rsidP="002878D0">
            <w:pPr>
              <w:rPr>
                <w:b/>
              </w:rPr>
            </w:pPr>
            <w:r w:rsidRPr="007D4D14">
              <w:rPr>
                <w:b/>
              </w:rPr>
              <w:t>If YES, how long until it was fully repaired?</w:t>
            </w:r>
          </w:p>
        </w:tc>
      </w:tr>
      <w:tr w:rsidR="007A533D" w14:paraId="6F245549" w14:textId="77777777" w:rsidTr="00F96D88">
        <w:tc>
          <w:tcPr>
            <w:tcW w:w="4585" w:type="dxa"/>
          </w:tcPr>
          <w:p w14:paraId="0B909603" w14:textId="1D044053"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88960" behindDoc="0" locked="0" layoutInCell="1" allowOverlap="1" wp14:anchorId="7DC56210" wp14:editId="2335D987">
                      <wp:simplePos x="0" y="0"/>
                      <wp:positionH relativeFrom="column">
                        <wp:posOffset>1297195</wp:posOffset>
                      </wp:positionH>
                      <wp:positionV relativeFrom="paragraph">
                        <wp:posOffset>24130</wp:posOffset>
                      </wp:positionV>
                      <wp:extent cx="1615108" cy="278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7F83946D"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2.15pt;margin-top:1.9pt;width:127.15pt;height:2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pDAIAAPk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" filled="f" stroked="f">
                      <v:textbox>
                        <w:txbxContent>
                          <w:p w14:paraId="7F83946D"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77696" behindDoc="0" locked="0" layoutInCell="1" allowOverlap="1" wp14:anchorId="30CB1A21" wp14:editId="5ED7F5F9">
                      <wp:simplePos x="0" y="0"/>
                      <wp:positionH relativeFrom="margin">
                        <wp:posOffset>2833370</wp:posOffset>
                      </wp:positionH>
                      <wp:positionV relativeFrom="paragraph">
                        <wp:posOffset>426085</wp:posOffset>
                      </wp:positionV>
                      <wp:extent cx="3338830" cy="3219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23CB0E18" w14:textId="31DCEE92" w:rsidR="000105EA" w:rsidRDefault="000105EA" w:rsidP="007A533D">
                                  <w:pPr>
                                    <w:rPr>
                                      <w:sz w:val="20"/>
                                      <w:szCs w:val="20"/>
                                    </w:rPr>
                                  </w:pPr>
                                  <w:r>
                                    <w:rPr>
                                      <w:sz w:val="20"/>
                                      <w:szCs w:val="20"/>
                                    </w:rPr>
                                    <w:t>____ Hours   or   _____ days      still don’t have natural gas</w:t>
                                  </w:r>
                                </w:p>
                                <w:p w14:paraId="3FE86D49" w14:textId="77777777" w:rsidR="000105EA" w:rsidRDefault="000105EA" w:rsidP="007A533D">
                                  <w:pPr>
                                    <w:rPr>
                                      <w:sz w:val="20"/>
                                      <w:szCs w:val="20"/>
                                    </w:rPr>
                                  </w:pPr>
                                </w:p>
                                <w:p w14:paraId="52B556B2" w14:textId="77777777" w:rsidR="000105EA" w:rsidRDefault="000105EA" w:rsidP="007A533D">
                                  <w:pPr>
                                    <w:rPr>
                                      <w:sz w:val="20"/>
                                      <w:szCs w:val="20"/>
                                    </w:rPr>
                                  </w:pPr>
                                  <w:r>
                                    <w:rPr>
                                      <w:sz w:val="20"/>
                                      <w:szCs w:val="20"/>
                                    </w:rPr>
                                    <w:br/>
                                  </w:r>
                                </w:p>
                                <w:p w14:paraId="11CBC7F4"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3.1pt;margin-top:33.55pt;width:262.9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m3DgIAAPoDAAAOAAAAZHJzL2Uyb0RvYy54bWysU9uO2yAQfa/Uf0C8N47tZJt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" filled="f" stroked="f">
                      <v:textbox>
                        <w:txbxContent>
                          <w:p w14:paraId="23CB0E18" w14:textId="31DCEE92" w:rsidR="000105EA" w:rsidRDefault="000105EA" w:rsidP="007A533D">
                            <w:pPr>
                              <w:rPr>
                                <w:sz w:val="20"/>
                                <w:szCs w:val="20"/>
                              </w:rPr>
                            </w:pPr>
                            <w:r>
                              <w:rPr>
                                <w:sz w:val="20"/>
                                <w:szCs w:val="20"/>
                              </w:rPr>
                              <w:t>____ Hours   or   _____ days      still don’t have natural gas</w:t>
                            </w:r>
                          </w:p>
                          <w:p w14:paraId="3FE86D49" w14:textId="77777777" w:rsidR="000105EA" w:rsidRDefault="000105EA" w:rsidP="007A533D">
                            <w:pPr>
                              <w:rPr>
                                <w:sz w:val="20"/>
                                <w:szCs w:val="20"/>
                              </w:rPr>
                            </w:pPr>
                          </w:p>
                          <w:p w14:paraId="52B556B2" w14:textId="77777777" w:rsidR="000105EA" w:rsidRDefault="000105EA" w:rsidP="007A533D">
                            <w:pPr>
                              <w:rPr>
                                <w:sz w:val="20"/>
                                <w:szCs w:val="20"/>
                              </w:rPr>
                            </w:pPr>
                            <w:r>
                              <w:rPr>
                                <w:sz w:val="20"/>
                                <w:szCs w:val="20"/>
                              </w:rPr>
                              <w:br/>
                            </w:r>
                          </w:p>
                          <w:p w14:paraId="11CBC7F4" w14:textId="77777777" w:rsidR="000105EA" w:rsidRPr="007D4D14" w:rsidRDefault="000105EA" w:rsidP="007A533D">
                            <w:pPr>
                              <w:rPr>
                                <w:sz w:val="20"/>
                                <w:szCs w:val="20"/>
                              </w:rPr>
                            </w:pPr>
                          </w:p>
                        </w:txbxContent>
                      </v:textbox>
                      <w10:wrap anchorx="margin"/>
                    </v:shape>
                  </w:pict>
                </mc:Fallback>
              </mc:AlternateContent>
            </w:r>
            <w:r w:rsidR="00F96D88" w:rsidRPr="007D4D14">
              <w:rPr>
                <w:b/>
                <w:noProof/>
                <w:lang w:eastAsia="en-US"/>
              </w:rPr>
              <mc:AlternateContent>
                <mc:Choice Requires="wps">
                  <w:drawing>
                    <wp:anchor distT="45720" distB="45720" distL="114300" distR="114300" simplePos="0" relativeHeight="251675648" behindDoc="0" locked="0" layoutInCell="1" allowOverlap="1" wp14:anchorId="16334648" wp14:editId="2D84E87E">
                      <wp:simplePos x="0" y="0"/>
                      <wp:positionH relativeFrom="margin">
                        <wp:posOffset>2827020</wp:posOffset>
                      </wp:positionH>
                      <wp:positionV relativeFrom="paragraph">
                        <wp:posOffset>64770</wp:posOffset>
                      </wp:positionV>
                      <wp:extent cx="3338830" cy="3219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5749FFC3" w14:textId="0791C4C6" w:rsidR="000105EA" w:rsidRDefault="000105EA" w:rsidP="007A533D">
                                  <w:pPr>
                                    <w:rPr>
                                      <w:sz w:val="20"/>
                                      <w:szCs w:val="20"/>
                                    </w:rPr>
                                  </w:pPr>
                                  <w:r>
                                    <w:rPr>
                                      <w:sz w:val="20"/>
                                      <w:szCs w:val="20"/>
                                    </w:rPr>
                                    <w:t>____ Hours   or   _____ days      still don’t have water</w:t>
                                  </w:r>
                                </w:p>
                                <w:p w14:paraId="4CE5B561" w14:textId="77777777" w:rsidR="000105EA" w:rsidRDefault="000105EA" w:rsidP="007A533D">
                                  <w:pPr>
                                    <w:rPr>
                                      <w:sz w:val="20"/>
                                      <w:szCs w:val="20"/>
                                    </w:rPr>
                                  </w:pPr>
                                </w:p>
                                <w:p w14:paraId="236C2667" w14:textId="77777777" w:rsidR="000105EA" w:rsidRDefault="000105EA" w:rsidP="007A533D">
                                  <w:pPr>
                                    <w:rPr>
                                      <w:sz w:val="20"/>
                                      <w:szCs w:val="20"/>
                                    </w:rPr>
                                  </w:pPr>
                                  <w:r>
                                    <w:rPr>
                                      <w:sz w:val="20"/>
                                      <w:szCs w:val="20"/>
                                    </w:rPr>
                                    <w:br/>
                                  </w:r>
                                </w:p>
                                <w:p w14:paraId="070A00EF"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2.6pt;margin-top:5.1pt;width:262.9pt;height:2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rDQIAAPo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" filled="f" stroked="f">
                      <v:textbox>
                        <w:txbxContent>
                          <w:p w14:paraId="5749FFC3" w14:textId="0791C4C6" w:rsidR="000105EA" w:rsidRDefault="000105EA" w:rsidP="007A533D">
                            <w:pPr>
                              <w:rPr>
                                <w:sz w:val="20"/>
                                <w:szCs w:val="20"/>
                              </w:rPr>
                            </w:pPr>
                            <w:r>
                              <w:rPr>
                                <w:sz w:val="20"/>
                                <w:szCs w:val="20"/>
                              </w:rPr>
                              <w:t>____ Hours   or   _____ days      still don’t have water</w:t>
                            </w:r>
                          </w:p>
                          <w:p w14:paraId="4CE5B561" w14:textId="77777777" w:rsidR="000105EA" w:rsidRDefault="000105EA" w:rsidP="007A533D">
                            <w:pPr>
                              <w:rPr>
                                <w:sz w:val="20"/>
                                <w:szCs w:val="20"/>
                              </w:rPr>
                            </w:pPr>
                          </w:p>
                          <w:p w14:paraId="236C2667" w14:textId="77777777" w:rsidR="000105EA" w:rsidRDefault="000105EA" w:rsidP="007A533D">
                            <w:pPr>
                              <w:rPr>
                                <w:sz w:val="20"/>
                                <w:szCs w:val="20"/>
                              </w:rPr>
                            </w:pPr>
                            <w:r>
                              <w:rPr>
                                <w:sz w:val="20"/>
                                <w:szCs w:val="20"/>
                              </w:rPr>
                              <w:br/>
                            </w:r>
                          </w:p>
                          <w:p w14:paraId="070A00EF" w14:textId="77777777" w:rsidR="000105EA" w:rsidRPr="007D4D14" w:rsidRDefault="000105EA" w:rsidP="007A533D">
                            <w:pPr>
                              <w:rPr>
                                <w:sz w:val="20"/>
                                <w:szCs w:val="20"/>
                              </w:rPr>
                            </w:pPr>
                          </w:p>
                        </w:txbxContent>
                      </v:textbox>
                      <w10:wrap anchorx="margin"/>
                    </v:shape>
                  </w:pict>
                </mc:Fallback>
              </mc:AlternateContent>
            </w:r>
            <w:r w:rsidR="00F96D88" w:rsidRPr="007D4D14">
              <w:rPr>
                <w:b/>
                <w:noProof/>
                <w:lang w:eastAsia="en-US"/>
              </w:rPr>
              <mc:AlternateContent>
                <mc:Choice Requires="wps">
                  <w:drawing>
                    <wp:anchor distT="45720" distB="45720" distL="114300" distR="114300" simplePos="0" relativeHeight="251679744" behindDoc="0" locked="0" layoutInCell="1" allowOverlap="1" wp14:anchorId="27EAE688" wp14:editId="505D7CAD">
                      <wp:simplePos x="0" y="0"/>
                      <wp:positionH relativeFrom="margin">
                        <wp:posOffset>2824480</wp:posOffset>
                      </wp:positionH>
                      <wp:positionV relativeFrom="paragraph">
                        <wp:posOffset>758825</wp:posOffset>
                      </wp:positionV>
                      <wp:extent cx="3338830" cy="3219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1CBA44C" w14:textId="46B5AEA3" w:rsidR="000105EA" w:rsidRDefault="000105EA" w:rsidP="007A533D">
                                  <w:pPr>
                                    <w:rPr>
                                      <w:sz w:val="20"/>
                                      <w:szCs w:val="20"/>
                                    </w:rPr>
                                  </w:pPr>
                                  <w:r>
                                    <w:rPr>
                                      <w:sz w:val="20"/>
                                      <w:szCs w:val="20"/>
                                    </w:rPr>
                                    <w:t>____ Hours   or   _____ days      still don’t have sewer</w:t>
                                  </w:r>
                                </w:p>
                                <w:p w14:paraId="7C6AAD68" w14:textId="77777777" w:rsidR="000105EA" w:rsidRDefault="000105EA" w:rsidP="007A533D">
                                  <w:pPr>
                                    <w:rPr>
                                      <w:sz w:val="20"/>
                                      <w:szCs w:val="20"/>
                                    </w:rPr>
                                  </w:pPr>
                                </w:p>
                                <w:p w14:paraId="238B58A9" w14:textId="77777777" w:rsidR="000105EA" w:rsidRDefault="000105EA" w:rsidP="007A533D">
                                  <w:pPr>
                                    <w:rPr>
                                      <w:sz w:val="20"/>
                                      <w:szCs w:val="20"/>
                                    </w:rPr>
                                  </w:pPr>
                                  <w:r>
                                    <w:rPr>
                                      <w:sz w:val="20"/>
                                      <w:szCs w:val="20"/>
                                    </w:rPr>
                                    <w:br/>
                                  </w:r>
                                </w:p>
                                <w:p w14:paraId="33D508C3"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2.4pt;margin-top:59.75pt;width:262.9pt;height:2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" filled="f" stroked="f">
                      <v:textbox>
                        <w:txbxContent>
                          <w:p w14:paraId="01CBA44C" w14:textId="46B5AEA3" w:rsidR="000105EA" w:rsidRDefault="000105EA" w:rsidP="007A533D">
                            <w:pPr>
                              <w:rPr>
                                <w:sz w:val="20"/>
                                <w:szCs w:val="20"/>
                              </w:rPr>
                            </w:pPr>
                            <w:r>
                              <w:rPr>
                                <w:sz w:val="20"/>
                                <w:szCs w:val="20"/>
                              </w:rPr>
                              <w:t>____ Hours   or   _____ days      still don’t have sewer</w:t>
                            </w:r>
                          </w:p>
                          <w:p w14:paraId="7C6AAD68" w14:textId="77777777" w:rsidR="000105EA" w:rsidRDefault="000105EA" w:rsidP="007A533D">
                            <w:pPr>
                              <w:rPr>
                                <w:sz w:val="20"/>
                                <w:szCs w:val="20"/>
                              </w:rPr>
                            </w:pPr>
                          </w:p>
                          <w:p w14:paraId="238B58A9" w14:textId="77777777" w:rsidR="000105EA" w:rsidRDefault="000105EA" w:rsidP="007A533D">
                            <w:pPr>
                              <w:rPr>
                                <w:sz w:val="20"/>
                                <w:szCs w:val="20"/>
                              </w:rPr>
                            </w:pPr>
                            <w:r>
                              <w:rPr>
                                <w:sz w:val="20"/>
                                <w:szCs w:val="20"/>
                              </w:rPr>
                              <w:br/>
                            </w:r>
                          </w:p>
                          <w:p w14:paraId="33D508C3" w14:textId="77777777" w:rsidR="000105EA" w:rsidRPr="007D4D14" w:rsidRDefault="000105EA" w:rsidP="007A533D">
                            <w:pPr>
                              <w:rPr>
                                <w:sz w:val="20"/>
                                <w:szCs w:val="20"/>
                              </w:rPr>
                            </w:pPr>
                          </w:p>
                        </w:txbxContent>
                      </v:textbox>
                      <w10:wrap anchorx="margin"/>
                    </v:shape>
                  </w:pict>
                </mc:Fallback>
              </mc:AlternateContent>
            </w:r>
            <w:r w:rsidR="007A533D" w:rsidRPr="007D4D14">
              <w:rPr>
                <w:b/>
              </w:rPr>
              <w:t>Did your business lose</w:t>
            </w:r>
          </w:p>
          <w:p w14:paraId="02D98CED" w14:textId="2646E984" w:rsidR="007A533D" w:rsidRPr="007D4D14" w:rsidRDefault="007A533D">
            <w:pPr>
              <w:rPr>
                <w:b/>
              </w:rPr>
            </w:pPr>
            <w:r w:rsidRPr="007D4D14">
              <w:rPr>
                <w:b/>
              </w:rPr>
              <w:t xml:space="preserve">water?           </w:t>
            </w:r>
          </w:p>
        </w:tc>
        <w:tc>
          <w:tcPr>
            <w:tcW w:w="4860" w:type="dxa"/>
          </w:tcPr>
          <w:p w14:paraId="6F000748" w14:textId="12E531EF" w:rsidR="007A533D" w:rsidRDefault="007A533D"/>
        </w:tc>
      </w:tr>
      <w:tr w:rsidR="007A533D" w14:paraId="38D4BC64" w14:textId="77777777" w:rsidTr="00F96D88">
        <w:tc>
          <w:tcPr>
            <w:tcW w:w="4585" w:type="dxa"/>
          </w:tcPr>
          <w:p w14:paraId="2ACAA9D9" w14:textId="599F00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1008" behindDoc="0" locked="0" layoutInCell="1" allowOverlap="1" wp14:anchorId="4CD1DEA9" wp14:editId="47F14A13">
                      <wp:simplePos x="0" y="0"/>
                      <wp:positionH relativeFrom="column">
                        <wp:posOffset>1298354</wp:posOffset>
                      </wp:positionH>
                      <wp:positionV relativeFrom="paragraph">
                        <wp:posOffset>19492</wp:posOffset>
                      </wp:positionV>
                      <wp:extent cx="1615108" cy="27829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3C5141A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02.25pt;margin-top:1.55pt;width:127.15pt;height:2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" filled="f" stroked="f">
                      <v:textbox>
                        <w:txbxContent>
                          <w:p w14:paraId="3C5141A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5FE8B34D" w14:textId="3211480D" w:rsidR="007A533D" w:rsidRPr="007D4D14" w:rsidRDefault="007A533D">
            <w:pPr>
              <w:rPr>
                <w:b/>
              </w:rPr>
            </w:pPr>
            <w:r w:rsidRPr="007D4D14">
              <w:rPr>
                <w:b/>
              </w:rPr>
              <w:t xml:space="preserve">natural gas?           </w:t>
            </w:r>
          </w:p>
        </w:tc>
        <w:tc>
          <w:tcPr>
            <w:tcW w:w="4860" w:type="dxa"/>
          </w:tcPr>
          <w:p w14:paraId="7D336C75" w14:textId="2936E5FD" w:rsidR="007A533D" w:rsidRDefault="007A533D" w:rsidP="007A533D"/>
        </w:tc>
      </w:tr>
      <w:tr w:rsidR="007A533D" w14:paraId="5B1AB4A0" w14:textId="77777777" w:rsidTr="00F96D88">
        <w:tc>
          <w:tcPr>
            <w:tcW w:w="4585" w:type="dxa"/>
          </w:tcPr>
          <w:p w14:paraId="31D81985" w14:textId="2A8A3425"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3056" behindDoc="0" locked="0" layoutInCell="1" allowOverlap="1" wp14:anchorId="68A842F7" wp14:editId="62CB6D72">
                      <wp:simplePos x="0" y="0"/>
                      <wp:positionH relativeFrom="column">
                        <wp:posOffset>1311192</wp:posOffset>
                      </wp:positionH>
                      <wp:positionV relativeFrom="paragraph">
                        <wp:posOffset>32413</wp:posOffset>
                      </wp:positionV>
                      <wp:extent cx="1615108" cy="27829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0189D9BC"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03.25pt;margin-top:2.55pt;width:127.15pt;height:2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" filled="f" stroked="f">
                      <v:textbox>
                        <w:txbxContent>
                          <w:p w14:paraId="0189D9BC"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544C13C8" w14:textId="06A66A91" w:rsidR="007A533D" w:rsidRPr="007D4D14" w:rsidRDefault="007A533D">
            <w:pPr>
              <w:rPr>
                <w:b/>
              </w:rPr>
            </w:pPr>
            <w:r w:rsidRPr="007D4D14">
              <w:rPr>
                <w:b/>
              </w:rPr>
              <w:t xml:space="preserve">sewer?           </w:t>
            </w:r>
          </w:p>
        </w:tc>
        <w:tc>
          <w:tcPr>
            <w:tcW w:w="4860" w:type="dxa"/>
          </w:tcPr>
          <w:p w14:paraId="059FB621" w14:textId="31961CD3" w:rsidR="007A533D" w:rsidRDefault="007A533D" w:rsidP="007A533D"/>
        </w:tc>
      </w:tr>
      <w:tr w:rsidR="007A533D" w14:paraId="4E866739" w14:textId="77777777" w:rsidTr="00F96D88">
        <w:tc>
          <w:tcPr>
            <w:tcW w:w="4585" w:type="dxa"/>
          </w:tcPr>
          <w:p w14:paraId="65120064" w14:textId="12FF2F6F" w:rsidR="007A533D" w:rsidRPr="007D4D14" w:rsidRDefault="002B40DF">
            <w:pPr>
              <w:rPr>
                <w:b/>
              </w:rPr>
            </w:pPr>
            <w:r w:rsidRPr="007D4D14">
              <w:rPr>
                <w:b/>
                <w:noProof/>
                <w:lang w:eastAsia="en-US"/>
              </w:rPr>
              <mc:AlternateContent>
                <mc:Choice Requires="wps">
                  <w:drawing>
                    <wp:anchor distT="45720" distB="45720" distL="114300" distR="114300" simplePos="0" relativeHeight="251695104" behindDoc="0" locked="0" layoutInCell="1" allowOverlap="1" wp14:anchorId="1068439E" wp14:editId="01306715">
                      <wp:simplePos x="0" y="0"/>
                      <wp:positionH relativeFrom="column">
                        <wp:posOffset>1315610</wp:posOffset>
                      </wp:positionH>
                      <wp:positionV relativeFrom="paragraph">
                        <wp:posOffset>56100</wp:posOffset>
                      </wp:positionV>
                      <wp:extent cx="1615108" cy="27829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6415850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03.6pt;margin-top:4.4pt;width:127.15pt;height:2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gDg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" filled="f" stroked="f">
                      <v:textbox>
                        <w:txbxContent>
                          <w:p w14:paraId="6415850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1792" behindDoc="0" locked="0" layoutInCell="1" allowOverlap="1" wp14:anchorId="26612C24" wp14:editId="074FC04A">
                      <wp:simplePos x="0" y="0"/>
                      <wp:positionH relativeFrom="margin">
                        <wp:posOffset>2827078</wp:posOffset>
                      </wp:positionH>
                      <wp:positionV relativeFrom="paragraph">
                        <wp:posOffset>66040</wp:posOffset>
                      </wp:positionV>
                      <wp:extent cx="3338830" cy="3219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BEFFF0E" w14:textId="2E19BA60" w:rsidR="000105EA" w:rsidRDefault="000105EA" w:rsidP="007A533D">
                                  <w:pPr>
                                    <w:rPr>
                                      <w:sz w:val="20"/>
                                      <w:szCs w:val="20"/>
                                    </w:rPr>
                                  </w:pPr>
                                  <w:r>
                                    <w:rPr>
                                      <w:sz w:val="20"/>
                                      <w:szCs w:val="20"/>
                                    </w:rPr>
                                    <w:t xml:space="preserve">____ Hours   or   _____ days      still don’t have landline </w:t>
                                  </w:r>
                                </w:p>
                                <w:p w14:paraId="1118854B" w14:textId="77777777" w:rsidR="000105EA" w:rsidRDefault="000105EA" w:rsidP="007A533D">
                                  <w:pPr>
                                    <w:rPr>
                                      <w:sz w:val="20"/>
                                      <w:szCs w:val="20"/>
                                    </w:rPr>
                                  </w:pPr>
                                </w:p>
                                <w:p w14:paraId="74BE537A" w14:textId="77777777" w:rsidR="000105EA" w:rsidRDefault="000105EA" w:rsidP="007A533D">
                                  <w:pPr>
                                    <w:rPr>
                                      <w:sz w:val="20"/>
                                      <w:szCs w:val="20"/>
                                    </w:rPr>
                                  </w:pPr>
                                  <w:r>
                                    <w:rPr>
                                      <w:sz w:val="20"/>
                                      <w:szCs w:val="20"/>
                                    </w:rPr>
                                    <w:br/>
                                  </w:r>
                                </w:p>
                                <w:p w14:paraId="4495693B"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2.6pt;margin-top:5.2pt;width:262.9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wCDQIAAPo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" filled="f" stroked="f">
                      <v:textbox>
                        <w:txbxContent>
                          <w:p w14:paraId="0BEFFF0E" w14:textId="2E19BA60" w:rsidR="000105EA" w:rsidRDefault="000105EA" w:rsidP="007A533D">
                            <w:pPr>
                              <w:rPr>
                                <w:sz w:val="20"/>
                                <w:szCs w:val="20"/>
                              </w:rPr>
                            </w:pPr>
                            <w:r>
                              <w:rPr>
                                <w:sz w:val="20"/>
                                <w:szCs w:val="20"/>
                              </w:rPr>
                              <w:t xml:space="preserve">____ Hours   or   _____ days      still don’t have landline </w:t>
                            </w:r>
                          </w:p>
                          <w:p w14:paraId="1118854B" w14:textId="77777777" w:rsidR="000105EA" w:rsidRDefault="000105EA" w:rsidP="007A533D">
                            <w:pPr>
                              <w:rPr>
                                <w:sz w:val="20"/>
                                <w:szCs w:val="20"/>
                              </w:rPr>
                            </w:pPr>
                          </w:p>
                          <w:p w14:paraId="74BE537A" w14:textId="77777777" w:rsidR="000105EA" w:rsidRDefault="000105EA" w:rsidP="007A533D">
                            <w:pPr>
                              <w:rPr>
                                <w:sz w:val="20"/>
                                <w:szCs w:val="20"/>
                              </w:rPr>
                            </w:pPr>
                            <w:r>
                              <w:rPr>
                                <w:sz w:val="20"/>
                                <w:szCs w:val="20"/>
                              </w:rPr>
                              <w:br/>
                            </w:r>
                          </w:p>
                          <w:p w14:paraId="4495693B" w14:textId="77777777" w:rsidR="000105EA" w:rsidRPr="007D4D14" w:rsidRDefault="000105EA" w:rsidP="007A533D">
                            <w:pPr>
                              <w:rPr>
                                <w:sz w:val="20"/>
                                <w:szCs w:val="20"/>
                              </w:rPr>
                            </w:pPr>
                          </w:p>
                        </w:txbxContent>
                      </v:textbox>
                      <w10:wrap anchorx="margin"/>
                    </v:shape>
                  </w:pict>
                </mc:Fallback>
              </mc:AlternateContent>
            </w:r>
            <w:r w:rsidR="007A533D" w:rsidRPr="007D4D14">
              <w:rPr>
                <w:b/>
              </w:rPr>
              <w:t>Did your business lose</w:t>
            </w:r>
          </w:p>
          <w:p w14:paraId="592AA910" w14:textId="40AD80E4" w:rsidR="007A533D" w:rsidRPr="007D4D14" w:rsidRDefault="007A533D">
            <w:pPr>
              <w:rPr>
                <w:b/>
              </w:rPr>
            </w:pPr>
            <w:r w:rsidRPr="007D4D14">
              <w:rPr>
                <w:b/>
              </w:rPr>
              <w:t xml:space="preserve">landline phone?           </w:t>
            </w:r>
          </w:p>
        </w:tc>
        <w:tc>
          <w:tcPr>
            <w:tcW w:w="4860" w:type="dxa"/>
          </w:tcPr>
          <w:p w14:paraId="54A4BA28" w14:textId="5238DDA5" w:rsidR="007A533D" w:rsidRDefault="007A533D" w:rsidP="007A533D"/>
        </w:tc>
      </w:tr>
      <w:tr w:rsidR="007A533D" w14:paraId="3AC7AFE5" w14:textId="77777777" w:rsidTr="00F96D88">
        <w:tc>
          <w:tcPr>
            <w:tcW w:w="4585" w:type="dxa"/>
          </w:tcPr>
          <w:p w14:paraId="7DDB6596" w14:textId="2248B87E"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7152" behindDoc="0" locked="0" layoutInCell="1" allowOverlap="1" wp14:anchorId="7AE12811" wp14:editId="071ACCA4">
                      <wp:simplePos x="0" y="0"/>
                      <wp:positionH relativeFrom="column">
                        <wp:posOffset>1310005</wp:posOffset>
                      </wp:positionH>
                      <wp:positionV relativeFrom="paragraph">
                        <wp:posOffset>46465</wp:posOffset>
                      </wp:positionV>
                      <wp:extent cx="1614805" cy="278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232A383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03.15pt;margin-top:3.65pt;width:127.15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WDgIAAPw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" filled="f" stroked="f">
                      <v:textbox>
                        <w:txbxContent>
                          <w:p w14:paraId="232A3831"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3840" behindDoc="0" locked="0" layoutInCell="1" allowOverlap="1" wp14:anchorId="2C24939D" wp14:editId="2100EE86">
                      <wp:simplePos x="0" y="0"/>
                      <wp:positionH relativeFrom="margin">
                        <wp:posOffset>2813743</wp:posOffset>
                      </wp:positionH>
                      <wp:positionV relativeFrom="paragraph">
                        <wp:posOffset>78105</wp:posOffset>
                      </wp:positionV>
                      <wp:extent cx="3338830" cy="3219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5A32A651" w14:textId="6B6FF7E6" w:rsidR="000105EA" w:rsidRDefault="000105EA" w:rsidP="007A533D">
                                  <w:pPr>
                                    <w:rPr>
                                      <w:sz w:val="20"/>
                                      <w:szCs w:val="20"/>
                                    </w:rPr>
                                  </w:pPr>
                                  <w:r>
                                    <w:rPr>
                                      <w:sz w:val="20"/>
                                      <w:szCs w:val="20"/>
                                    </w:rPr>
                                    <w:t>____ Hours   or   _____ days      still don’t have cell phone</w:t>
                                  </w:r>
                                </w:p>
                                <w:p w14:paraId="642355E7" w14:textId="77777777" w:rsidR="000105EA" w:rsidRDefault="000105EA" w:rsidP="007A533D">
                                  <w:pPr>
                                    <w:rPr>
                                      <w:sz w:val="20"/>
                                      <w:szCs w:val="20"/>
                                    </w:rPr>
                                  </w:pPr>
                                </w:p>
                                <w:p w14:paraId="3AA36F03" w14:textId="77777777" w:rsidR="000105EA" w:rsidRDefault="000105EA" w:rsidP="007A533D">
                                  <w:pPr>
                                    <w:rPr>
                                      <w:sz w:val="20"/>
                                      <w:szCs w:val="20"/>
                                    </w:rPr>
                                  </w:pPr>
                                  <w:r>
                                    <w:rPr>
                                      <w:sz w:val="20"/>
                                      <w:szCs w:val="20"/>
                                    </w:rPr>
                                    <w:br/>
                                  </w:r>
                                </w:p>
                                <w:p w14:paraId="2AE695BD"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1.55pt;margin-top:6.15pt;width:262.9pt;height:25.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" filled="f" stroked="f">
                      <v:textbox>
                        <w:txbxContent>
                          <w:p w14:paraId="5A32A651" w14:textId="6B6FF7E6" w:rsidR="000105EA" w:rsidRDefault="000105EA" w:rsidP="007A533D">
                            <w:pPr>
                              <w:rPr>
                                <w:sz w:val="20"/>
                                <w:szCs w:val="20"/>
                              </w:rPr>
                            </w:pPr>
                            <w:r>
                              <w:rPr>
                                <w:sz w:val="20"/>
                                <w:szCs w:val="20"/>
                              </w:rPr>
                              <w:t>____ Hours   or   _____ days      still don’t have cell phone</w:t>
                            </w:r>
                          </w:p>
                          <w:p w14:paraId="642355E7" w14:textId="77777777" w:rsidR="000105EA" w:rsidRDefault="000105EA" w:rsidP="007A533D">
                            <w:pPr>
                              <w:rPr>
                                <w:sz w:val="20"/>
                                <w:szCs w:val="20"/>
                              </w:rPr>
                            </w:pPr>
                          </w:p>
                          <w:p w14:paraId="3AA36F03" w14:textId="77777777" w:rsidR="000105EA" w:rsidRDefault="000105EA" w:rsidP="007A533D">
                            <w:pPr>
                              <w:rPr>
                                <w:sz w:val="20"/>
                                <w:szCs w:val="20"/>
                              </w:rPr>
                            </w:pPr>
                            <w:r>
                              <w:rPr>
                                <w:sz w:val="20"/>
                                <w:szCs w:val="20"/>
                              </w:rPr>
                              <w:br/>
                            </w:r>
                          </w:p>
                          <w:p w14:paraId="2AE695BD" w14:textId="77777777" w:rsidR="000105EA" w:rsidRPr="007D4D14" w:rsidRDefault="000105EA" w:rsidP="007A533D">
                            <w:pPr>
                              <w:rPr>
                                <w:sz w:val="20"/>
                                <w:szCs w:val="20"/>
                              </w:rPr>
                            </w:pPr>
                          </w:p>
                        </w:txbxContent>
                      </v:textbox>
                      <w10:wrap anchorx="margin"/>
                    </v:shape>
                  </w:pict>
                </mc:Fallback>
              </mc:AlternateContent>
            </w:r>
            <w:r w:rsidR="007A533D" w:rsidRPr="007D4D14">
              <w:rPr>
                <w:b/>
              </w:rPr>
              <w:t>Did your business lose</w:t>
            </w:r>
          </w:p>
          <w:p w14:paraId="7AF038E8" w14:textId="73238080" w:rsidR="007A533D" w:rsidRPr="007D4D14" w:rsidRDefault="007A533D">
            <w:pPr>
              <w:rPr>
                <w:b/>
              </w:rPr>
            </w:pPr>
            <w:r w:rsidRPr="007D4D14">
              <w:rPr>
                <w:b/>
              </w:rPr>
              <w:t xml:space="preserve">cell phone service?           </w:t>
            </w:r>
          </w:p>
        </w:tc>
        <w:tc>
          <w:tcPr>
            <w:tcW w:w="4860" w:type="dxa"/>
          </w:tcPr>
          <w:p w14:paraId="6CC41E34" w14:textId="4C432B1D" w:rsidR="007A533D" w:rsidRDefault="007A533D" w:rsidP="007A533D"/>
        </w:tc>
      </w:tr>
      <w:tr w:rsidR="007A533D" w14:paraId="659DC1EA" w14:textId="77777777" w:rsidTr="00F96D88">
        <w:tc>
          <w:tcPr>
            <w:tcW w:w="4585" w:type="dxa"/>
          </w:tcPr>
          <w:p w14:paraId="1D9ECB06" w14:textId="68E13204"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9200" behindDoc="0" locked="0" layoutInCell="1" allowOverlap="1" wp14:anchorId="3262363D" wp14:editId="5ADA88F9">
                      <wp:simplePos x="0" y="0"/>
                      <wp:positionH relativeFrom="column">
                        <wp:posOffset>1304290</wp:posOffset>
                      </wp:positionH>
                      <wp:positionV relativeFrom="paragraph">
                        <wp:posOffset>31640</wp:posOffset>
                      </wp:positionV>
                      <wp:extent cx="1614805" cy="278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5C96A5D7"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02.7pt;margin-top:2.5pt;width:127.15pt;height:2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" filled="f" stroked="f">
                      <v:textbox>
                        <w:txbxContent>
                          <w:p w14:paraId="5C96A5D7" w14:textId="77777777" w:rsidR="002B40DF" w:rsidRPr="007D4D14" w:rsidRDefault="002B40DF"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1FAC951C" w14:textId="703AF465" w:rsidR="007A533D" w:rsidRPr="007D4D14" w:rsidRDefault="007A533D" w:rsidP="007A533D">
            <w:pPr>
              <w:rPr>
                <w:b/>
              </w:rPr>
            </w:pPr>
            <w:r w:rsidRPr="007D4D14">
              <w:rPr>
                <w:b/>
              </w:rPr>
              <w:t xml:space="preserve">Internet/IT?           </w:t>
            </w:r>
          </w:p>
        </w:tc>
        <w:tc>
          <w:tcPr>
            <w:tcW w:w="4860" w:type="dxa"/>
          </w:tcPr>
          <w:p w14:paraId="3AE10586" w14:textId="242AF64C" w:rsidR="007A533D" w:rsidRDefault="009E1BC2" w:rsidP="007A533D">
            <w:r w:rsidRPr="007D4D14">
              <w:rPr>
                <w:noProof/>
                <w:lang w:eastAsia="en-US"/>
              </w:rPr>
              <mc:AlternateContent>
                <mc:Choice Requires="wps">
                  <w:drawing>
                    <wp:anchor distT="45720" distB="45720" distL="114300" distR="114300" simplePos="0" relativeHeight="251685888" behindDoc="0" locked="0" layoutInCell="1" allowOverlap="1" wp14:anchorId="5677EC98" wp14:editId="1312CD57">
                      <wp:simplePos x="0" y="0"/>
                      <wp:positionH relativeFrom="margin">
                        <wp:posOffset>-92958</wp:posOffset>
                      </wp:positionH>
                      <wp:positionV relativeFrom="paragraph">
                        <wp:posOffset>23053</wp:posOffset>
                      </wp:positionV>
                      <wp:extent cx="3262745" cy="27016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14:paraId="47F40922" w14:textId="2297A6BA" w:rsidR="000105EA" w:rsidRDefault="000105EA" w:rsidP="007A533D">
                                  <w:pPr>
                                    <w:rPr>
                                      <w:sz w:val="20"/>
                                      <w:szCs w:val="20"/>
                                    </w:rPr>
                                  </w:pPr>
                                  <w:r>
                                    <w:rPr>
                                      <w:sz w:val="20"/>
                                      <w:szCs w:val="20"/>
                                    </w:rPr>
                                    <w:t>____ Hours   or   _____ days      still don’t have internet/IT</w:t>
                                  </w:r>
                                </w:p>
                                <w:p w14:paraId="780F3A09" w14:textId="77777777" w:rsidR="000105EA" w:rsidRDefault="000105EA" w:rsidP="007A533D">
                                  <w:pPr>
                                    <w:rPr>
                                      <w:sz w:val="20"/>
                                      <w:szCs w:val="20"/>
                                    </w:rPr>
                                  </w:pPr>
                                </w:p>
                                <w:p w14:paraId="7B325F8E" w14:textId="77777777" w:rsidR="000105EA" w:rsidRDefault="000105EA" w:rsidP="007A533D">
                                  <w:pPr>
                                    <w:rPr>
                                      <w:sz w:val="20"/>
                                      <w:szCs w:val="20"/>
                                    </w:rPr>
                                  </w:pPr>
                                  <w:r>
                                    <w:rPr>
                                      <w:sz w:val="20"/>
                                      <w:szCs w:val="20"/>
                                    </w:rPr>
                                    <w:br/>
                                  </w:r>
                                </w:p>
                                <w:p w14:paraId="5688C731" w14:textId="77777777" w:rsidR="000105EA" w:rsidRPr="007D4D14" w:rsidRDefault="000105EA"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3pt;margin-top:1.8pt;width:256.9pt;height:2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wIAAPs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iv6L/w8C&#10;AAD7AwAADgAAAAAAAAAAAAAAAAAuAgAAZHJzL2Uyb0RvYy54bWxQSwECLQAUAAYACAAAACEAFehX&#10;ud0AAAAIAQAADwAAAAAAAAAAAAAAAABpBAAAZHJzL2Rvd25yZXYueG1sUEsFBgAAAAAEAAQA8wAA&#10;AHMFAAAAAA==&#10;" filled="f" stroked="f">
                      <v:textbox>
                        <w:txbxContent>
                          <w:p w14:paraId="47F40922" w14:textId="2297A6BA" w:rsidR="000105EA" w:rsidRDefault="000105EA" w:rsidP="007A533D">
                            <w:pPr>
                              <w:rPr>
                                <w:sz w:val="20"/>
                                <w:szCs w:val="20"/>
                              </w:rPr>
                            </w:pPr>
                            <w:r>
                              <w:rPr>
                                <w:sz w:val="20"/>
                                <w:szCs w:val="20"/>
                              </w:rPr>
                              <w:t>____ Hours   or   _____ days      still don’t have internet/IT</w:t>
                            </w:r>
                          </w:p>
                          <w:p w14:paraId="780F3A09" w14:textId="77777777" w:rsidR="000105EA" w:rsidRDefault="000105EA" w:rsidP="007A533D">
                            <w:pPr>
                              <w:rPr>
                                <w:sz w:val="20"/>
                                <w:szCs w:val="20"/>
                              </w:rPr>
                            </w:pPr>
                          </w:p>
                          <w:p w14:paraId="7B325F8E" w14:textId="77777777" w:rsidR="000105EA" w:rsidRDefault="000105EA" w:rsidP="007A533D">
                            <w:pPr>
                              <w:rPr>
                                <w:sz w:val="20"/>
                                <w:szCs w:val="20"/>
                              </w:rPr>
                            </w:pPr>
                            <w:r>
                              <w:rPr>
                                <w:sz w:val="20"/>
                                <w:szCs w:val="20"/>
                              </w:rPr>
                              <w:br/>
                            </w:r>
                          </w:p>
                          <w:p w14:paraId="5688C731" w14:textId="77777777" w:rsidR="000105EA" w:rsidRPr="007D4D14" w:rsidRDefault="000105EA" w:rsidP="007A533D">
                            <w:pPr>
                              <w:rPr>
                                <w:sz w:val="20"/>
                                <w:szCs w:val="20"/>
                              </w:rPr>
                            </w:pPr>
                          </w:p>
                        </w:txbxContent>
                      </v:textbox>
                      <w10:wrap anchorx="margin"/>
                    </v:shape>
                  </w:pict>
                </mc:Fallback>
              </mc:AlternateContent>
            </w:r>
          </w:p>
        </w:tc>
      </w:tr>
    </w:tbl>
    <w:p w14:paraId="0E56A1F1" w14:textId="1A125CBE" w:rsidR="007A533D" w:rsidRPr="00665BEB" w:rsidRDefault="00B92F84" w:rsidP="007D4D14">
      <w:pPr>
        <w:pStyle w:val="ListParagraph"/>
        <w:tabs>
          <w:tab w:val="left" w:pos="270"/>
        </w:tabs>
        <w:rPr>
          <w:b/>
          <w:sz w:val="10"/>
          <w:szCs w:val="10"/>
        </w:rPr>
      </w:pPr>
      <w:r>
        <w:rPr>
          <w:b/>
          <w:sz w:val="10"/>
          <w:szCs w:val="10"/>
        </w:rPr>
        <w:t xml:space="preserve"> </w:t>
      </w:r>
    </w:p>
    <w:p w14:paraId="6970BB53" w14:textId="319A1557" w:rsidR="00665BEB" w:rsidRPr="00665BEB" w:rsidRDefault="00665BEB" w:rsidP="00665BEB">
      <w:pPr>
        <w:pStyle w:val="ListParagraph"/>
        <w:numPr>
          <w:ilvl w:val="0"/>
          <w:numId w:val="1"/>
        </w:numPr>
        <w:tabs>
          <w:tab w:val="left" w:pos="270"/>
        </w:tabs>
        <w:ind w:hanging="720"/>
        <w:rPr>
          <w:b/>
        </w:rPr>
      </w:pPr>
      <w:r>
        <w:rPr>
          <w:b/>
        </w:rPr>
        <w:t>Did this business</w:t>
      </w:r>
      <w:r w:rsidR="005E3D33" w:rsidRPr="00316EBB">
        <w:rPr>
          <w:b/>
        </w:rPr>
        <w:t xml:space="preserve"> experience any </w:t>
      </w:r>
      <w:r w:rsidR="00610A97">
        <w:rPr>
          <w:b/>
        </w:rPr>
        <w:t xml:space="preserve">accessibility problem </w:t>
      </w:r>
      <w:r w:rsidR="00610A97" w:rsidRPr="00610A97">
        <w:t>(i.e. street or sidewalk closure)</w:t>
      </w:r>
      <w:r w:rsidR="005E3D33" w:rsidRPr="00610A97">
        <w:t xml:space="preserve">?   </w:t>
      </w:r>
      <w:r w:rsidR="003E505F" w:rsidRPr="00316EBB">
        <w:t xml:space="preserve">1. </w:t>
      </w:r>
      <w:r w:rsidR="005E3D33" w:rsidRPr="00316EBB">
        <w:t>Yes</w:t>
      </w:r>
      <w:r w:rsidR="00610A97">
        <w:t xml:space="preserve"> </w:t>
      </w:r>
      <w:r w:rsidR="005E3D33" w:rsidRPr="00316EBB">
        <w:t xml:space="preserve"> </w:t>
      </w:r>
      <w:r w:rsidR="00610A97">
        <w:t xml:space="preserve">2. </w:t>
      </w:r>
      <w:r w:rsidR="005E3D33" w:rsidRPr="00316EBB">
        <w:t>No</w:t>
      </w:r>
    </w:p>
    <w:p w14:paraId="18046A25" w14:textId="77777777" w:rsidR="00665BEB" w:rsidRPr="00665BEB" w:rsidRDefault="00665BEB" w:rsidP="00665BEB">
      <w:pPr>
        <w:pStyle w:val="ListParagraph"/>
        <w:tabs>
          <w:tab w:val="left" w:pos="270"/>
        </w:tabs>
        <w:rPr>
          <w:b/>
          <w:sz w:val="6"/>
          <w:szCs w:val="6"/>
        </w:rPr>
      </w:pPr>
    </w:p>
    <w:p w14:paraId="2AFE6F23" w14:textId="4C077E30" w:rsidR="008913CE" w:rsidRPr="00665BEB" w:rsidRDefault="008913CE" w:rsidP="00665BEB">
      <w:pPr>
        <w:pStyle w:val="ListParagraph"/>
        <w:numPr>
          <w:ilvl w:val="0"/>
          <w:numId w:val="1"/>
        </w:numPr>
        <w:tabs>
          <w:tab w:val="left" w:pos="270"/>
        </w:tabs>
        <w:spacing w:after="0"/>
        <w:ind w:hanging="720"/>
        <w:rPr>
          <w:b/>
        </w:rPr>
      </w:pPr>
      <w:r w:rsidRPr="00316EBB">
        <w:rPr>
          <w:b/>
        </w:rPr>
        <w:lastRenderedPageBreak/>
        <w:t>Immediately following the flood, did you completely cease operation at this location?</w:t>
      </w:r>
      <w:r w:rsidR="003E505F" w:rsidRPr="00316EBB">
        <w:rPr>
          <w:b/>
        </w:rPr>
        <w:t xml:space="preserve">  </w:t>
      </w:r>
      <w:r w:rsidR="00610A97">
        <w:rPr>
          <w:b/>
        </w:rPr>
        <w:t xml:space="preserve"> </w:t>
      </w:r>
      <w:r w:rsidR="003E505F" w:rsidRPr="00316EBB">
        <w:t xml:space="preserve">1. </w:t>
      </w:r>
      <w:r w:rsidRPr="00316EBB">
        <w:t>Yes</w:t>
      </w:r>
      <w:r w:rsidR="003E505F" w:rsidRPr="00316EBB">
        <w:t xml:space="preserve"> </w:t>
      </w:r>
      <w:r w:rsidR="00610A97">
        <w:t xml:space="preserve"> </w:t>
      </w:r>
      <w:r w:rsidR="003E505F" w:rsidRPr="00316EBB">
        <w:t xml:space="preserve">2. </w:t>
      </w:r>
      <w:r w:rsidRPr="00316EBB">
        <w:t>No</w:t>
      </w:r>
    </w:p>
    <w:p w14:paraId="03881E08" w14:textId="77777777" w:rsidR="00665BEB" w:rsidRPr="00665BEB" w:rsidRDefault="00665BEB" w:rsidP="00665BEB">
      <w:pPr>
        <w:tabs>
          <w:tab w:val="left" w:pos="270"/>
        </w:tabs>
        <w:spacing w:after="0"/>
        <w:rPr>
          <w:b/>
          <w:sz w:val="6"/>
          <w:szCs w:val="6"/>
        </w:rPr>
      </w:pPr>
    </w:p>
    <w:p w14:paraId="7DFA6A47" w14:textId="224CA476" w:rsidR="008913CE" w:rsidRDefault="00700E23" w:rsidP="00665BEB">
      <w:pPr>
        <w:pStyle w:val="ListParagraph"/>
        <w:numPr>
          <w:ilvl w:val="0"/>
          <w:numId w:val="1"/>
        </w:numPr>
        <w:tabs>
          <w:tab w:val="left" w:pos="270"/>
        </w:tabs>
        <w:spacing w:after="0"/>
        <w:ind w:hanging="720"/>
        <w:rPr>
          <w:b/>
        </w:rPr>
      </w:pPr>
      <w:r w:rsidRPr="00316EBB">
        <w:rPr>
          <w:b/>
        </w:rPr>
        <w:t>How long did it take for your business to resume oper</w:t>
      </w:r>
      <w:r w:rsidR="003E505F" w:rsidRPr="00316EBB">
        <w:rPr>
          <w:b/>
        </w:rPr>
        <w:t>ations?  ____________ (days)</w:t>
      </w:r>
    </w:p>
    <w:p w14:paraId="11536047" w14:textId="77777777" w:rsidR="00665BEB" w:rsidRPr="00665BEB" w:rsidRDefault="00665BEB" w:rsidP="00665BEB">
      <w:pPr>
        <w:tabs>
          <w:tab w:val="left" w:pos="270"/>
        </w:tabs>
        <w:spacing w:after="0"/>
        <w:rPr>
          <w:b/>
          <w:sz w:val="6"/>
          <w:szCs w:val="6"/>
        </w:rPr>
      </w:pPr>
    </w:p>
    <w:p w14:paraId="028A3910" w14:textId="561D57FB" w:rsidR="00C459CB" w:rsidRPr="00B72025" w:rsidRDefault="002878D0" w:rsidP="00B72025">
      <w:pPr>
        <w:pStyle w:val="ListParagraph"/>
        <w:numPr>
          <w:ilvl w:val="0"/>
          <w:numId w:val="1"/>
        </w:numPr>
        <w:tabs>
          <w:tab w:val="left" w:pos="720"/>
          <w:tab w:val="left" w:pos="900"/>
        </w:tabs>
        <w:spacing w:after="0"/>
        <w:ind w:left="270" w:hanging="270"/>
        <w:rPr>
          <w:b/>
        </w:rPr>
      </w:pPr>
      <w:r w:rsidRPr="003E505F">
        <w:rPr>
          <w:b/>
        </w:rPr>
        <w:t>Did you</w:t>
      </w:r>
      <w:r w:rsidR="00EB706F">
        <w:rPr>
          <w:b/>
        </w:rPr>
        <w:t>r business</w:t>
      </w:r>
      <w:r w:rsidRPr="003E505F">
        <w:rPr>
          <w:b/>
        </w:rPr>
        <w:t xml:space="preserve"> experience any problem with employee </w:t>
      </w:r>
      <w:r w:rsidR="00EB706F">
        <w:rPr>
          <w:b/>
        </w:rPr>
        <w:t>issues</w:t>
      </w:r>
      <w:r w:rsidRPr="003E505F">
        <w:rPr>
          <w:b/>
        </w:rPr>
        <w:t xml:space="preserve">? </w:t>
      </w:r>
      <w:r w:rsidR="00343084">
        <w:rPr>
          <w:b/>
        </w:rPr>
        <w:br/>
      </w:r>
      <w:r w:rsidRPr="002878D0">
        <w:t>Employee</w:t>
      </w:r>
      <w:r w:rsidR="00986E1E">
        <w:t>(s)</w:t>
      </w:r>
      <w:r>
        <w:t xml:space="preserve"> could not report to work</w:t>
      </w:r>
      <w:r w:rsidR="00986E1E">
        <w:t xml:space="preserve"> due to transport</w:t>
      </w:r>
      <w:r w:rsidR="00343084">
        <w:t>ation problems</w:t>
      </w:r>
      <w:r w:rsidR="00986E1E">
        <w:t xml:space="preserve">? </w:t>
      </w:r>
      <w:r w:rsidR="00343084">
        <w:t xml:space="preserve">      1. Yes   2. No</w:t>
      </w:r>
      <w:r w:rsidR="00343084">
        <w:br/>
      </w:r>
      <w:r w:rsidR="00343084" w:rsidRPr="002878D0">
        <w:t>Employee</w:t>
      </w:r>
      <w:r w:rsidR="00343084">
        <w:t>(s) could not report to work due to the n</w:t>
      </w:r>
      <w:r w:rsidR="00986E1E">
        <w:t xml:space="preserve">eed to fix house? </w:t>
      </w:r>
      <w:r w:rsidR="00343084">
        <w:t xml:space="preserve"> </w:t>
      </w:r>
      <w:r w:rsidR="00EB706F">
        <w:t xml:space="preserve">          </w:t>
      </w:r>
      <w:r w:rsidR="00343084">
        <w:t xml:space="preserve"> 1. Yes   2. No</w:t>
      </w:r>
      <w:r w:rsidR="00343084">
        <w:br/>
      </w:r>
      <w:r w:rsidR="00343084" w:rsidRPr="002878D0">
        <w:t>Employee</w:t>
      </w:r>
      <w:r w:rsidR="00343084">
        <w:t>(s) could not report to work because their c</w:t>
      </w:r>
      <w:r w:rsidR="00986E1E">
        <w:t>hildren not yet back to school?</w:t>
      </w:r>
      <w:r w:rsidR="00343084">
        <w:t xml:space="preserve"> </w:t>
      </w:r>
      <w:r w:rsidR="00EB706F">
        <w:t xml:space="preserve">    </w:t>
      </w:r>
      <w:r w:rsidR="00343084">
        <w:t xml:space="preserve"> 1. Yes   2. No</w:t>
      </w:r>
      <w:r w:rsidR="00C459CB">
        <w:br/>
      </w:r>
      <w:r w:rsidR="00C459CB" w:rsidRPr="002878D0">
        <w:t>Employee</w:t>
      </w:r>
      <w:r w:rsidR="00C459CB">
        <w:t>(s) could not report to work because of disaster-related physical health issues?  1. Yes 2. No</w:t>
      </w:r>
      <w:r w:rsidR="00C459CB">
        <w:br/>
      </w:r>
      <w:r w:rsidR="00C459CB" w:rsidRPr="002878D0">
        <w:t>Employee</w:t>
      </w:r>
      <w:r w:rsidR="00C459CB">
        <w:t xml:space="preserve">(s) could not report to work because of disaster-related mental health issues? </w:t>
      </w:r>
      <w:r w:rsidR="00C677A3">
        <w:t xml:space="preserve">  </w:t>
      </w:r>
      <w:r w:rsidR="00C459CB">
        <w:t xml:space="preserve"> 1. Yes 2. No</w:t>
      </w:r>
    </w:p>
    <w:p w14:paraId="37AF35A7" w14:textId="77777777" w:rsidR="00C677A3" w:rsidRPr="00B72025" w:rsidRDefault="00C677A3" w:rsidP="00B72025">
      <w:pPr>
        <w:tabs>
          <w:tab w:val="left" w:pos="720"/>
          <w:tab w:val="left" w:pos="900"/>
        </w:tabs>
        <w:spacing w:after="0"/>
        <w:rPr>
          <w:b/>
          <w:sz w:val="6"/>
          <w:szCs w:val="6"/>
        </w:rPr>
      </w:pPr>
    </w:p>
    <w:p w14:paraId="0613D1CD" w14:textId="3FEB441B" w:rsidR="002878D0" w:rsidRDefault="00EB706F" w:rsidP="00B72025">
      <w:pPr>
        <w:pStyle w:val="ListParagraph"/>
        <w:numPr>
          <w:ilvl w:val="0"/>
          <w:numId w:val="1"/>
        </w:numPr>
        <w:tabs>
          <w:tab w:val="left" w:pos="270"/>
        </w:tabs>
        <w:spacing w:after="0"/>
        <w:ind w:left="270" w:hanging="270"/>
      </w:pPr>
      <w:r w:rsidRPr="002746A4">
        <w:rPr>
          <w:b/>
        </w:rPr>
        <w:t>Did this business</w:t>
      </w:r>
      <w:r w:rsidR="00343084" w:rsidRPr="002746A4">
        <w:rPr>
          <w:b/>
        </w:rPr>
        <w:t xml:space="preserve"> </w:t>
      </w:r>
      <w:r w:rsidRPr="002746A4">
        <w:rPr>
          <w:b/>
        </w:rPr>
        <w:t>experience</w:t>
      </w:r>
      <w:r w:rsidR="00343084" w:rsidRPr="002746A4">
        <w:rPr>
          <w:b/>
        </w:rPr>
        <w:t xml:space="preserve"> </w:t>
      </w:r>
      <w:r w:rsidR="00AE3D96" w:rsidRPr="002746A4">
        <w:rPr>
          <w:b/>
        </w:rPr>
        <w:t>l</w:t>
      </w:r>
      <w:r w:rsidR="00AE3D96">
        <w:rPr>
          <w:b/>
        </w:rPr>
        <w:t>oss</w:t>
      </w:r>
      <w:r w:rsidR="00AE3D96" w:rsidRPr="002746A4">
        <w:rPr>
          <w:b/>
        </w:rPr>
        <w:t xml:space="preserve"> </w:t>
      </w:r>
      <w:r w:rsidR="002878D0" w:rsidRPr="002746A4">
        <w:rPr>
          <w:b/>
        </w:rPr>
        <w:t>of customers</w:t>
      </w:r>
      <w:r w:rsidR="00343084" w:rsidRPr="002746A4">
        <w:rPr>
          <w:b/>
        </w:rPr>
        <w:t xml:space="preserve">? </w:t>
      </w:r>
      <w:r w:rsidR="002878D0" w:rsidRPr="002746A4">
        <w:rPr>
          <w:b/>
        </w:rPr>
        <w:t xml:space="preserve"> </w:t>
      </w:r>
      <w:r w:rsidR="00343084" w:rsidRPr="002746A4">
        <w:rPr>
          <w:b/>
        </w:rPr>
        <w:t xml:space="preserve">   </w:t>
      </w:r>
      <w:r w:rsidR="00343084" w:rsidRPr="00822F4D">
        <w:t>1. Yes</w:t>
      </w:r>
      <w:r w:rsidR="00C459CB">
        <w:t xml:space="preserve"> (_____% loss of customers)</w:t>
      </w:r>
      <w:r w:rsidR="00343084" w:rsidRPr="00822F4D">
        <w:t xml:space="preserve">   2. No</w:t>
      </w:r>
    </w:p>
    <w:p w14:paraId="3EC511B9" w14:textId="77777777" w:rsidR="00C677A3" w:rsidRPr="00B72025" w:rsidRDefault="00C677A3" w:rsidP="00B72025">
      <w:pPr>
        <w:tabs>
          <w:tab w:val="left" w:pos="270"/>
        </w:tabs>
        <w:spacing w:after="0"/>
        <w:rPr>
          <w:sz w:val="6"/>
          <w:szCs w:val="6"/>
        </w:rPr>
      </w:pPr>
    </w:p>
    <w:p w14:paraId="7037EA95" w14:textId="6CC84F1F" w:rsidR="002746A4" w:rsidRDefault="002746A4" w:rsidP="00B72025">
      <w:pPr>
        <w:pStyle w:val="ListParagraph"/>
        <w:numPr>
          <w:ilvl w:val="0"/>
          <w:numId w:val="1"/>
        </w:numPr>
        <w:tabs>
          <w:tab w:val="left" w:pos="270"/>
          <w:tab w:val="left" w:pos="360"/>
        </w:tabs>
        <w:ind w:left="270" w:hanging="270"/>
      </w:pPr>
      <w:r w:rsidRPr="00C459CB">
        <w:rPr>
          <w:b/>
        </w:rPr>
        <w:t xml:space="preserve">How dependent is </w:t>
      </w:r>
      <w:r w:rsidR="00822817" w:rsidRPr="00C459CB">
        <w:rPr>
          <w:b/>
        </w:rPr>
        <w:t>this</w:t>
      </w:r>
      <w:r w:rsidR="009064DB" w:rsidRPr="00C459CB">
        <w:rPr>
          <w:b/>
        </w:rPr>
        <w:t xml:space="preserve"> business</w:t>
      </w:r>
      <w:r w:rsidRPr="00C459CB">
        <w:rPr>
          <w:b/>
        </w:rPr>
        <w:t xml:space="preserve"> on physical location?  </w:t>
      </w:r>
      <w:r w:rsidRPr="002746A4">
        <w:t xml:space="preserve">(In other words, </w:t>
      </w:r>
      <w:r>
        <w:t>can</w:t>
      </w:r>
      <w:r w:rsidRPr="002746A4">
        <w:t xml:space="preserve"> this business use virtual location</w:t>
      </w:r>
      <w:r>
        <w:t>(s)</w:t>
      </w:r>
      <w:r w:rsidRPr="002746A4">
        <w:t xml:space="preserve"> or service</w:t>
      </w:r>
      <w:r>
        <w:t>(</w:t>
      </w:r>
      <w:r w:rsidRPr="002746A4">
        <w:t>s</w:t>
      </w:r>
      <w:r>
        <w:t>)</w:t>
      </w:r>
      <w:r w:rsidRPr="002746A4">
        <w:t xml:space="preserve"> during recovery)</w:t>
      </w:r>
    </w:p>
    <w:p w14:paraId="5B904641" w14:textId="29B11462" w:rsidR="009064DB" w:rsidRDefault="009064DB" w:rsidP="009064DB">
      <w:pPr>
        <w:pStyle w:val="ListParagraph"/>
        <w:numPr>
          <w:ilvl w:val="0"/>
          <w:numId w:val="14"/>
        </w:numPr>
        <w:tabs>
          <w:tab w:val="left" w:pos="270"/>
        </w:tabs>
      </w:pPr>
      <w:r>
        <w:t>Not dependent on physical location at all</w:t>
      </w:r>
    </w:p>
    <w:p w14:paraId="69B288D5" w14:textId="273E8ECD" w:rsidR="009064DB" w:rsidRDefault="009064DB" w:rsidP="009064DB">
      <w:pPr>
        <w:pStyle w:val="ListParagraph"/>
        <w:numPr>
          <w:ilvl w:val="0"/>
          <w:numId w:val="14"/>
        </w:numPr>
        <w:tabs>
          <w:tab w:val="left" w:pos="270"/>
        </w:tabs>
      </w:pPr>
      <w:r>
        <w:t>Somewhat dependent on physical location</w:t>
      </w:r>
    </w:p>
    <w:p w14:paraId="65257841" w14:textId="25F9089E" w:rsidR="009064DB" w:rsidRPr="002746A4" w:rsidRDefault="009064DB" w:rsidP="009064DB">
      <w:pPr>
        <w:pStyle w:val="ListParagraph"/>
        <w:numPr>
          <w:ilvl w:val="0"/>
          <w:numId w:val="14"/>
        </w:numPr>
        <w:tabs>
          <w:tab w:val="left" w:pos="270"/>
        </w:tabs>
      </w:pPr>
      <w:r>
        <w:t>Extremely dependent on physical location</w:t>
      </w:r>
    </w:p>
    <w:p w14:paraId="41645C3F" w14:textId="158785CC" w:rsidR="005B7C63" w:rsidRDefault="0099312A" w:rsidP="00057BDC">
      <w:pPr>
        <w:spacing w:after="0" w:line="240" w:lineRule="auto"/>
        <w:contextualSpacing/>
        <w:rPr>
          <w:b/>
          <w:caps/>
          <w:u w:val="single"/>
        </w:rPr>
      </w:pPr>
      <w:r w:rsidRPr="00AD4F66">
        <w:rPr>
          <w:b/>
          <w:caps/>
          <w:u w:val="single"/>
        </w:rPr>
        <w:t xml:space="preserve">Business Information </w:t>
      </w:r>
    </w:p>
    <w:p w14:paraId="4233AE42" w14:textId="77777777" w:rsidR="0099312A" w:rsidRDefault="0099312A" w:rsidP="00B72025">
      <w:pPr>
        <w:pStyle w:val="ListParagraph"/>
        <w:numPr>
          <w:ilvl w:val="0"/>
          <w:numId w:val="1"/>
        </w:numPr>
        <w:tabs>
          <w:tab w:val="left" w:pos="270"/>
          <w:tab w:val="left" w:pos="360"/>
        </w:tabs>
        <w:ind w:left="270" w:hanging="270"/>
        <w:rPr>
          <w:b/>
        </w:rPr>
      </w:pPr>
      <w:r w:rsidRPr="0099312A">
        <w:rPr>
          <w:b/>
        </w:rPr>
        <w:t>In what year was this business established at this location?</w:t>
      </w:r>
      <w:r>
        <w:rPr>
          <w:b/>
        </w:rPr>
        <w:t xml:space="preserve">  ______________</w:t>
      </w:r>
      <w:r w:rsidR="008F6B36">
        <w:rPr>
          <w:b/>
        </w:rPr>
        <w:t xml:space="preserve"> (Year)</w:t>
      </w:r>
    </w:p>
    <w:p w14:paraId="48D03CFE" w14:textId="77777777" w:rsidR="00FF2D2A" w:rsidRPr="00FF2D2A" w:rsidRDefault="00FF2D2A" w:rsidP="00FF2D2A">
      <w:pPr>
        <w:pStyle w:val="ListParagraph"/>
        <w:tabs>
          <w:tab w:val="left" w:pos="270"/>
        </w:tabs>
        <w:spacing w:before="240"/>
        <w:ind w:left="270"/>
        <w:rPr>
          <w:b/>
          <w:sz w:val="6"/>
          <w:szCs w:val="6"/>
        </w:rPr>
      </w:pPr>
    </w:p>
    <w:p w14:paraId="53B0FDDB" w14:textId="77777777" w:rsidR="0099312A" w:rsidRDefault="0099312A" w:rsidP="00B72025">
      <w:pPr>
        <w:pStyle w:val="ListParagraph"/>
        <w:numPr>
          <w:ilvl w:val="0"/>
          <w:numId w:val="1"/>
        </w:numPr>
        <w:tabs>
          <w:tab w:val="left" w:pos="270"/>
          <w:tab w:val="left" w:pos="360"/>
        </w:tabs>
        <w:ind w:left="270" w:hanging="270"/>
        <w:rPr>
          <w:b/>
        </w:rPr>
      </w:pPr>
      <w:r w:rsidRPr="0099312A">
        <w:rPr>
          <w:b/>
        </w:rPr>
        <w:t>What is your primary line of business?</w:t>
      </w:r>
    </w:p>
    <w:p w14:paraId="48079945" w14:textId="3C09C4E8" w:rsidR="0099312A" w:rsidRPr="005756C3" w:rsidRDefault="005756C3" w:rsidP="00692902">
      <w:pPr>
        <w:pStyle w:val="ListParagraph"/>
        <w:numPr>
          <w:ilvl w:val="0"/>
          <w:numId w:val="11"/>
        </w:numPr>
      </w:pPr>
      <w:r w:rsidRPr="005756C3">
        <w:t>Construction</w:t>
      </w:r>
    </w:p>
    <w:p w14:paraId="668FB651" w14:textId="3135F40C" w:rsidR="005756C3" w:rsidRPr="005756C3" w:rsidRDefault="005756C3" w:rsidP="00692902">
      <w:pPr>
        <w:pStyle w:val="ListParagraph"/>
        <w:numPr>
          <w:ilvl w:val="0"/>
          <w:numId w:val="11"/>
        </w:numPr>
      </w:pPr>
      <w:r w:rsidRPr="005756C3">
        <w:t>Manufacturing</w:t>
      </w:r>
    </w:p>
    <w:p w14:paraId="325241DB" w14:textId="77777777" w:rsidR="005756C3" w:rsidRDefault="005756C3" w:rsidP="00692902">
      <w:pPr>
        <w:pStyle w:val="ListParagraph"/>
        <w:numPr>
          <w:ilvl w:val="0"/>
          <w:numId w:val="11"/>
        </w:numPr>
      </w:pPr>
      <w:r w:rsidRPr="005756C3">
        <w:t>Retail trade</w:t>
      </w:r>
    </w:p>
    <w:p w14:paraId="18B52EC6" w14:textId="77777777" w:rsidR="005756C3" w:rsidRDefault="005756C3" w:rsidP="004F6B42">
      <w:pPr>
        <w:pStyle w:val="ListParagraph"/>
        <w:numPr>
          <w:ilvl w:val="0"/>
          <w:numId w:val="11"/>
        </w:numPr>
        <w:spacing w:after="0"/>
      </w:pPr>
      <w:r>
        <w:t>Other (please specify): _______________________________________</w:t>
      </w:r>
    </w:p>
    <w:p w14:paraId="70C2CF45" w14:textId="77777777" w:rsidR="004F6B42" w:rsidRPr="004F6B42" w:rsidRDefault="004F6B42" w:rsidP="004F6B42">
      <w:pPr>
        <w:spacing w:after="0"/>
        <w:rPr>
          <w:sz w:val="6"/>
          <w:szCs w:val="6"/>
        </w:rPr>
      </w:pPr>
    </w:p>
    <w:p w14:paraId="79D02EF4" w14:textId="49AFC9BD" w:rsidR="005756C3" w:rsidRPr="00692902" w:rsidRDefault="005756C3" w:rsidP="00692902">
      <w:pPr>
        <w:pStyle w:val="ListParagraph"/>
        <w:numPr>
          <w:ilvl w:val="0"/>
          <w:numId w:val="1"/>
        </w:numPr>
        <w:tabs>
          <w:tab w:val="left" w:pos="270"/>
          <w:tab w:val="left" w:pos="360"/>
        </w:tabs>
        <w:ind w:left="270" w:hanging="270"/>
        <w:rPr>
          <w:b/>
        </w:rPr>
      </w:pPr>
      <w:r w:rsidRPr="00692902">
        <w:rPr>
          <w:b/>
        </w:rPr>
        <w:t xml:space="preserve">Before the </w:t>
      </w:r>
      <w:r w:rsidR="007B1108" w:rsidRPr="00692902">
        <w:rPr>
          <w:b/>
        </w:rPr>
        <w:t>flood</w:t>
      </w:r>
      <w:r w:rsidRPr="00692902">
        <w:rPr>
          <w:b/>
        </w:rPr>
        <w:t xml:space="preserve">, how many full time and part time employees did this business have?  What about now? </w:t>
      </w:r>
    </w:p>
    <w:p w14:paraId="42A63C5A" w14:textId="5723DEB5" w:rsidR="005756C3" w:rsidRDefault="0055346C" w:rsidP="005756C3">
      <w:pPr>
        <w:pStyle w:val="ListParagraph"/>
        <w:tabs>
          <w:tab w:val="left" w:pos="270"/>
        </w:tabs>
        <w:ind w:left="270"/>
      </w:pPr>
      <w:r>
        <w:t xml:space="preserve">          </w:t>
      </w:r>
      <w:r w:rsidR="005756C3" w:rsidRPr="003356A6">
        <w:t xml:space="preserve">Before:   </w:t>
      </w:r>
      <w:r w:rsidR="005756C3" w:rsidRPr="003356A6">
        <w:tab/>
        <w:t>Full time __________                 Part time ____________</w:t>
      </w:r>
    </w:p>
    <w:p w14:paraId="77C0AA92" w14:textId="77777777" w:rsidR="00FF2D2A" w:rsidRPr="00FF2D2A" w:rsidRDefault="00FF2D2A" w:rsidP="005756C3">
      <w:pPr>
        <w:pStyle w:val="ListParagraph"/>
        <w:tabs>
          <w:tab w:val="left" w:pos="270"/>
        </w:tabs>
        <w:ind w:left="270"/>
        <w:rPr>
          <w:sz w:val="6"/>
          <w:szCs w:val="6"/>
        </w:rPr>
      </w:pPr>
    </w:p>
    <w:p w14:paraId="7E663051" w14:textId="70CAEF16" w:rsidR="005756C3" w:rsidRDefault="0055346C" w:rsidP="005756C3">
      <w:pPr>
        <w:pStyle w:val="ListParagraph"/>
        <w:tabs>
          <w:tab w:val="left" w:pos="270"/>
        </w:tabs>
        <w:ind w:left="270"/>
      </w:pPr>
      <w:r>
        <w:t xml:space="preserve">          </w:t>
      </w:r>
      <w:r w:rsidR="005756C3" w:rsidRPr="003356A6">
        <w:t xml:space="preserve">Now:  </w:t>
      </w:r>
      <w:r>
        <w:tab/>
      </w:r>
      <w:r w:rsidR="005756C3" w:rsidRPr="003356A6">
        <w:tab/>
        <w:t>Full time __________</w:t>
      </w:r>
      <w:r w:rsidR="005756C3" w:rsidRPr="003356A6">
        <w:tab/>
        <w:t xml:space="preserve">             Part time ____________</w:t>
      </w:r>
    </w:p>
    <w:p w14:paraId="6A5C3BE4" w14:textId="77777777" w:rsidR="003356A6" w:rsidRPr="003356A6" w:rsidRDefault="003356A6" w:rsidP="005756C3">
      <w:pPr>
        <w:pStyle w:val="ListParagraph"/>
        <w:tabs>
          <w:tab w:val="left" w:pos="270"/>
        </w:tabs>
        <w:ind w:left="270"/>
        <w:rPr>
          <w:sz w:val="6"/>
          <w:szCs w:val="6"/>
        </w:rPr>
      </w:pPr>
    </w:p>
    <w:p w14:paraId="31589BA6" w14:textId="452E5720" w:rsidR="005756C3" w:rsidRDefault="00FF2D2A" w:rsidP="00692902">
      <w:pPr>
        <w:pStyle w:val="ListParagraph"/>
        <w:numPr>
          <w:ilvl w:val="0"/>
          <w:numId w:val="1"/>
        </w:numPr>
        <w:tabs>
          <w:tab w:val="left" w:pos="270"/>
          <w:tab w:val="left" w:pos="360"/>
        </w:tabs>
        <w:ind w:left="270" w:hanging="270"/>
        <w:rPr>
          <w:b/>
        </w:rPr>
      </w:pPr>
      <w:r>
        <w:rPr>
          <w:b/>
        </w:rPr>
        <w:t>Does this business</w:t>
      </w:r>
      <w:r w:rsidR="004B794E">
        <w:rPr>
          <w:b/>
        </w:rPr>
        <w:t xml:space="preserve"> own or rent the building?   </w:t>
      </w:r>
    </w:p>
    <w:p w14:paraId="2F57EB79" w14:textId="40FE8C25" w:rsidR="004B794E" w:rsidRPr="004B794E" w:rsidRDefault="004B794E" w:rsidP="00B92F84">
      <w:pPr>
        <w:pStyle w:val="ListParagraph"/>
        <w:numPr>
          <w:ilvl w:val="0"/>
          <w:numId w:val="12"/>
        </w:numPr>
        <w:ind w:left="1170"/>
      </w:pPr>
      <w:r w:rsidRPr="004B794E">
        <w:t>Own (incl</w:t>
      </w:r>
      <w:r>
        <w:t>uding buying the building with m</w:t>
      </w:r>
      <w:r w:rsidRPr="004B794E">
        <w:t>ortgage)</w:t>
      </w:r>
    </w:p>
    <w:p w14:paraId="5AF15553" w14:textId="7741471A" w:rsidR="004B794E" w:rsidRDefault="004B794E" w:rsidP="00B92F84">
      <w:pPr>
        <w:pStyle w:val="ListParagraph"/>
        <w:numPr>
          <w:ilvl w:val="0"/>
          <w:numId w:val="12"/>
        </w:numPr>
        <w:ind w:left="1170"/>
      </w:pPr>
      <w:r w:rsidRPr="004B794E">
        <w:t>Rent</w:t>
      </w:r>
    </w:p>
    <w:p w14:paraId="1E51B525" w14:textId="30D574A2" w:rsidR="00B92F84" w:rsidRDefault="00B92F84" w:rsidP="00FF2D2A">
      <w:pPr>
        <w:pStyle w:val="ListParagraph"/>
        <w:numPr>
          <w:ilvl w:val="0"/>
          <w:numId w:val="12"/>
        </w:numPr>
        <w:spacing w:after="0"/>
        <w:ind w:left="1170"/>
      </w:pPr>
      <w:r>
        <w:t>Other (please specify) __________________________________</w:t>
      </w:r>
    </w:p>
    <w:p w14:paraId="355C9C20" w14:textId="77777777" w:rsidR="00FF2D2A" w:rsidRPr="00FF2D2A" w:rsidRDefault="00FF2D2A" w:rsidP="00FF2D2A">
      <w:pPr>
        <w:spacing w:after="0"/>
        <w:rPr>
          <w:sz w:val="6"/>
          <w:szCs w:val="6"/>
        </w:rPr>
      </w:pPr>
    </w:p>
    <w:p w14:paraId="12016347" w14:textId="4D2044CF" w:rsidR="008D6A4B" w:rsidRPr="007D4D14" w:rsidRDefault="008D6A4B" w:rsidP="00EB706F">
      <w:pPr>
        <w:pStyle w:val="ListParagraph"/>
        <w:numPr>
          <w:ilvl w:val="0"/>
          <w:numId w:val="1"/>
        </w:numPr>
        <w:tabs>
          <w:tab w:val="left" w:pos="270"/>
          <w:tab w:val="left" w:pos="360"/>
        </w:tabs>
        <w:ind w:left="270" w:hanging="270"/>
        <w:rPr>
          <w:b/>
        </w:rPr>
      </w:pPr>
      <w:r w:rsidRPr="007D4D14">
        <w:rPr>
          <w:b/>
        </w:rPr>
        <w:t>What was the business ownership structure before the flood?</w:t>
      </w:r>
    </w:p>
    <w:p w14:paraId="7E2784D8" w14:textId="05FF5494" w:rsidR="008D6A4B" w:rsidRDefault="008D6A4B" w:rsidP="00316EBB">
      <w:pPr>
        <w:pStyle w:val="ListParagraph"/>
        <w:numPr>
          <w:ilvl w:val="0"/>
          <w:numId w:val="10"/>
        </w:numPr>
      </w:pPr>
      <w:r>
        <w:t>Single owner</w:t>
      </w:r>
    </w:p>
    <w:p w14:paraId="69FC9A3B" w14:textId="2ADBD8CB" w:rsidR="008D6A4B" w:rsidRDefault="008D6A4B" w:rsidP="00316EBB">
      <w:pPr>
        <w:pStyle w:val="ListParagraph"/>
        <w:numPr>
          <w:ilvl w:val="0"/>
          <w:numId w:val="10"/>
        </w:numPr>
      </w:pPr>
      <w:r>
        <w:t>Partnership (multiple owners)</w:t>
      </w:r>
    </w:p>
    <w:p w14:paraId="1942234A" w14:textId="19508449" w:rsidR="008D6A4B" w:rsidRDefault="008D6A4B" w:rsidP="00316EBB">
      <w:pPr>
        <w:pStyle w:val="ListParagraph"/>
        <w:numPr>
          <w:ilvl w:val="0"/>
          <w:numId w:val="10"/>
        </w:numPr>
      </w:pPr>
      <w:r>
        <w:t xml:space="preserve">Corporation or franchise </w:t>
      </w:r>
    </w:p>
    <w:p w14:paraId="40EF930D" w14:textId="41E92BD8" w:rsidR="008D6A4B" w:rsidRDefault="008D6A4B" w:rsidP="00316EBB">
      <w:pPr>
        <w:pStyle w:val="ListParagraph"/>
        <w:numPr>
          <w:ilvl w:val="0"/>
          <w:numId w:val="10"/>
        </w:numPr>
      </w:pPr>
      <w:r>
        <w:t xml:space="preserve">Cooperative </w:t>
      </w:r>
    </w:p>
    <w:p w14:paraId="2943DA4E" w14:textId="1ED985F5" w:rsidR="008D6A4B" w:rsidRPr="004B794E" w:rsidRDefault="008D6A4B" w:rsidP="00316EBB">
      <w:pPr>
        <w:pStyle w:val="ListParagraph"/>
        <w:numPr>
          <w:ilvl w:val="0"/>
          <w:numId w:val="10"/>
        </w:numPr>
      </w:pPr>
      <w:r>
        <w:t>Other (please specify): __________________________________</w:t>
      </w:r>
    </w:p>
    <w:p w14:paraId="77633F38" w14:textId="3B44AAD5" w:rsidR="005B7C63" w:rsidRDefault="005B7C63" w:rsidP="00057BDC">
      <w:pPr>
        <w:spacing w:after="0"/>
        <w:contextualSpacing/>
        <w:rPr>
          <w:b/>
          <w:caps/>
          <w:u w:val="single"/>
        </w:rPr>
      </w:pPr>
      <w:r w:rsidRPr="00AD4F66">
        <w:rPr>
          <w:b/>
          <w:caps/>
          <w:u w:val="single"/>
        </w:rPr>
        <w:t>Business Recovery</w:t>
      </w:r>
    </w:p>
    <w:p w14:paraId="545A76F5" w14:textId="77777777" w:rsidR="00057BDC" w:rsidRPr="00057BDC" w:rsidRDefault="00057BDC" w:rsidP="00057BDC">
      <w:pPr>
        <w:spacing w:after="0"/>
        <w:contextualSpacing/>
        <w:rPr>
          <w:b/>
          <w:caps/>
          <w:sz w:val="4"/>
          <w:u w:val="single"/>
        </w:rPr>
      </w:pPr>
    </w:p>
    <w:p w14:paraId="357D4107" w14:textId="77DB425B" w:rsidR="005B7C63" w:rsidRDefault="005B7C63" w:rsidP="00057BDC">
      <w:pPr>
        <w:pStyle w:val="ListParagraph"/>
        <w:numPr>
          <w:ilvl w:val="0"/>
          <w:numId w:val="1"/>
        </w:numPr>
        <w:tabs>
          <w:tab w:val="left" w:pos="270"/>
          <w:tab w:val="left" w:pos="360"/>
        </w:tabs>
        <w:spacing w:after="0"/>
        <w:ind w:left="270" w:hanging="270"/>
        <w:rPr>
          <w:b/>
        </w:rPr>
      </w:pPr>
      <w:r w:rsidRPr="005B7C63">
        <w:rPr>
          <w:b/>
        </w:rPr>
        <w:t xml:space="preserve">Compared to before the </w:t>
      </w:r>
      <w:r w:rsidR="007B1108">
        <w:rPr>
          <w:b/>
        </w:rPr>
        <w:t>flood</w:t>
      </w:r>
      <w:r w:rsidRPr="005B7C63">
        <w:rPr>
          <w:b/>
        </w:rPr>
        <w:t xml:space="preserve">, what is the % capacity at which you are now operating?  </w:t>
      </w:r>
      <w:r>
        <w:rPr>
          <w:b/>
        </w:rPr>
        <w:t xml:space="preserve"> ______ %</w:t>
      </w:r>
    </w:p>
    <w:p w14:paraId="213482C9" w14:textId="77777777" w:rsidR="005756C3" w:rsidRPr="005B7C63" w:rsidRDefault="005756C3" w:rsidP="005756C3">
      <w:pPr>
        <w:rPr>
          <w:i/>
        </w:rPr>
      </w:pPr>
      <w:r w:rsidRPr="005B7C63">
        <w:rPr>
          <w:i/>
        </w:rPr>
        <w:t>(For “capacity,” consider aspects of the business that are most important to you, like the quality and/or quantity of service or product offerings. For example: 50% for reduced capacity, 110% for increased capacity, or 0% for businesses that have not resumed operations.)</w:t>
      </w:r>
    </w:p>
    <w:p w14:paraId="768A194E" w14:textId="318D9013" w:rsidR="005756C3" w:rsidRPr="005756C3" w:rsidRDefault="005756C3" w:rsidP="00EB706F">
      <w:pPr>
        <w:pStyle w:val="ListParagraph"/>
        <w:numPr>
          <w:ilvl w:val="0"/>
          <w:numId w:val="1"/>
        </w:numPr>
        <w:tabs>
          <w:tab w:val="left" w:pos="270"/>
          <w:tab w:val="left" w:pos="360"/>
        </w:tabs>
        <w:ind w:left="270" w:hanging="270"/>
        <w:rPr>
          <w:b/>
        </w:rPr>
      </w:pPr>
      <w:r w:rsidRPr="005756C3">
        <w:rPr>
          <w:b/>
        </w:rPr>
        <w:lastRenderedPageBreak/>
        <w:t xml:space="preserve">How has the business revenue changed since the </w:t>
      </w:r>
      <w:r w:rsidR="007B1108">
        <w:rPr>
          <w:b/>
        </w:rPr>
        <w:t>flood</w:t>
      </w:r>
      <w:r w:rsidRPr="005756C3">
        <w:rPr>
          <w:b/>
        </w:rPr>
        <w:t>? (Please reference</w:t>
      </w:r>
      <w:r>
        <w:rPr>
          <w:b/>
        </w:rPr>
        <w:t xml:space="preserve"> </w:t>
      </w:r>
      <w:r w:rsidRPr="005756C3">
        <w:rPr>
          <w:b/>
        </w:rPr>
        <w:t>gross revenue.)</w:t>
      </w:r>
    </w:p>
    <w:p w14:paraId="2AF9BFB2" w14:textId="00D25054" w:rsidR="005756C3" w:rsidRPr="005756C3" w:rsidRDefault="00316EBB" w:rsidP="00316EBB">
      <w:pPr>
        <w:pStyle w:val="ListParagraph"/>
        <w:ind w:left="771"/>
      </w:pPr>
      <w:r>
        <w:t xml:space="preserve">1.    </w:t>
      </w:r>
      <w:r w:rsidR="005756C3" w:rsidRPr="005756C3">
        <w:t>Decreased greatly</w:t>
      </w:r>
    </w:p>
    <w:p w14:paraId="4A3BDAF7" w14:textId="179E7AB7" w:rsidR="005756C3" w:rsidRPr="005756C3" w:rsidRDefault="005756C3" w:rsidP="00316EBB">
      <w:pPr>
        <w:pStyle w:val="ListParagraph"/>
        <w:numPr>
          <w:ilvl w:val="0"/>
          <w:numId w:val="9"/>
        </w:numPr>
      </w:pPr>
      <w:r w:rsidRPr="005756C3">
        <w:t>Decreased</w:t>
      </w:r>
    </w:p>
    <w:p w14:paraId="754C249F" w14:textId="3B62655C" w:rsidR="005756C3" w:rsidRPr="005756C3" w:rsidRDefault="005756C3" w:rsidP="00316EBB">
      <w:pPr>
        <w:pStyle w:val="ListParagraph"/>
        <w:numPr>
          <w:ilvl w:val="0"/>
          <w:numId w:val="9"/>
        </w:numPr>
      </w:pPr>
      <w:r w:rsidRPr="005756C3">
        <w:t>Stay the same</w:t>
      </w:r>
    </w:p>
    <w:p w14:paraId="0525E160" w14:textId="77777777" w:rsidR="005756C3" w:rsidRPr="005756C3" w:rsidRDefault="005756C3" w:rsidP="00316EBB">
      <w:pPr>
        <w:pStyle w:val="ListParagraph"/>
        <w:numPr>
          <w:ilvl w:val="0"/>
          <w:numId w:val="9"/>
        </w:numPr>
      </w:pPr>
      <w:r w:rsidRPr="005756C3">
        <w:t>Increased</w:t>
      </w:r>
    </w:p>
    <w:p w14:paraId="1943CBDC" w14:textId="77777777" w:rsidR="005756C3" w:rsidRDefault="005756C3" w:rsidP="00316EBB">
      <w:pPr>
        <w:pStyle w:val="ListParagraph"/>
        <w:numPr>
          <w:ilvl w:val="0"/>
          <w:numId w:val="9"/>
        </w:numPr>
      </w:pPr>
      <w:r w:rsidRPr="005756C3">
        <w:t>Increased greatly</w:t>
      </w:r>
    </w:p>
    <w:p w14:paraId="3C169D19" w14:textId="77777777" w:rsidR="00D37DB3" w:rsidRDefault="00D37DB3" w:rsidP="00B72025">
      <w:pPr>
        <w:pStyle w:val="ListParagraph"/>
        <w:ind w:left="1131"/>
      </w:pPr>
    </w:p>
    <w:p w14:paraId="58F0824C" w14:textId="1EDCFBDA" w:rsidR="005756C3" w:rsidRDefault="005756C3" w:rsidP="00EB706F">
      <w:pPr>
        <w:pStyle w:val="ListParagraph"/>
        <w:numPr>
          <w:ilvl w:val="0"/>
          <w:numId w:val="1"/>
        </w:numPr>
        <w:tabs>
          <w:tab w:val="left" w:pos="270"/>
          <w:tab w:val="left" w:pos="360"/>
        </w:tabs>
        <w:ind w:left="270" w:hanging="270"/>
        <w:rPr>
          <w:b/>
        </w:rPr>
      </w:pPr>
      <w:r w:rsidRPr="005756C3">
        <w:rPr>
          <w:b/>
        </w:rPr>
        <w:t>How profitable was yo</w:t>
      </w:r>
      <w:r>
        <w:rPr>
          <w:b/>
        </w:rPr>
        <w:t xml:space="preserve">ur business before the </w:t>
      </w:r>
      <w:r w:rsidR="007B1108">
        <w:rPr>
          <w:b/>
        </w:rPr>
        <w:t>flood</w:t>
      </w:r>
      <w:r w:rsidRPr="005756C3">
        <w:rPr>
          <w:b/>
        </w:rPr>
        <w:t xml:space="preserve">? What about now? </w:t>
      </w:r>
    </w:p>
    <w:tbl>
      <w:tblPr>
        <w:tblStyle w:val="TableGrid"/>
        <w:tblW w:w="9715" w:type="dxa"/>
        <w:tblLook w:val="04A0" w:firstRow="1" w:lastRow="0" w:firstColumn="1" w:lastColumn="0" w:noHBand="0" w:noVBand="1"/>
      </w:tblPr>
      <w:tblGrid>
        <w:gridCol w:w="1075"/>
        <w:gridCol w:w="8640"/>
      </w:tblGrid>
      <w:tr w:rsidR="005756C3" w14:paraId="7C28F045" w14:textId="77777777" w:rsidTr="005756C3">
        <w:tc>
          <w:tcPr>
            <w:tcW w:w="1075" w:type="dxa"/>
          </w:tcPr>
          <w:p w14:paraId="1DC39379" w14:textId="77777777" w:rsidR="005756C3" w:rsidRDefault="00BA4880" w:rsidP="005756C3">
            <w:pPr>
              <w:rPr>
                <w:b/>
              </w:rPr>
            </w:pPr>
            <w:r>
              <w:rPr>
                <w:b/>
              </w:rPr>
              <w:t xml:space="preserve">Before </w:t>
            </w:r>
          </w:p>
        </w:tc>
        <w:tc>
          <w:tcPr>
            <w:tcW w:w="8640" w:type="dxa"/>
          </w:tcPr>
          <w:p w14:paraId="72FD5814" w14:textId="77777777" w:rsidR="005756C3" w:rsidRPr="00FF0DA6" w:rsidRDefault="00BA4880" w:rsidP="005756C3">
            <w:r w:rsidRPr="00FF0DA6">
              <w:t xml:space="preserve">Highly profitable    Profitable </w:t>
            </w:r>
            <w:r w:rsidRPr="00FF0DA6">
              <w:tab/>
              <w:t>Breaking even</w:t>
            </w:r>
            <w:r w:rsidRPr="00FF0DA6">
              <w:tab/>
              <w:t>Unprofitable</w:t>
            </w:r>
            <w:r w:rsidRPr="00FF0DA6">
              <w:tab/>
              <w:t>Highly unprofitable      closed</w:t>
            </w:r>
          </w:p>
        </w:tc>
      </w:tr>
      <w:tr w:rsidR="005756C3" w14:paraId="0DE3073E" w14:textId="77777777" w:rsidTr="005756C3">
        <w:tc>
          <w:tcPr>
            <w:tcW w:w="1075" w:type="dxa"/>
          </w:tcPr>
          <w:p w14:paraId="499694C1" w14:textId="77777777" w:rsidR="005756C3" w:rsidRDefault="005756C3" w:rsidP="005756C3">
            <w:pPr>
              <w:rPr>
                <w:b/>
              </w:rPr>
            </w:pPr>
            <w:r>
              <w:rPr>
                <w:b/>
              </w:rPr>
              <w:t>Now</w:t>
            </w:r>
          </w:p>
        </w:tc>
        <w:tc>
          <w:tcPr>
            <w:tcW w:w="8640" w:type="dxa"/>
          </w:tcPr>
          <w:p w14:paraId="30D59C89" w14:textId="77777777" w:rsidR="005756C3" w:rsidRPr="00FF0DA6" w:rsidRDefault="00BA4880" w:rsidP="005756C3">
            <w:r w:rsidRPr="00FF0DA6">
              <w:t xml:space="preserve">Highly profitable    Profitable </w:t>
            </w:r>
            <w:r w:rsidRPr="00FF0DA6">
              <w:tab/>
              <w:t>Breaking even</w:t>
            </w:r>
            <w:r w:rsidRPr="00FF0DA6">
              <w:tab/>
              <w:t>Unprofitable</w:t>
            </w:r>
            <w:r w:rsidRPr="00FF0DA6">
              <w:tab/>
              <w:t>Highly unprofitable      closed</w:t>
            </w:r>
          </w:p>
        </w:tc>
      </w:tr>
    </w:tbl>
    <w:p w14:paraId="0EFF14E8" w14:textId="77777777" w:rsidR="006564A7" w:rsidRPr="00B72025" w:rsidRDefault="006564A7" w:rsidP="00B72025">
      <w:pPr>
        <w:pStyle w:val="ListParagraph"/>
        <w:tabs>
          <w:tab w:val="left" w:pos="270"/>
          <w:tab w:val="left" w:pos="360"/>
        </w:tabs>
        <w:ind w:left="270"/>
        <w:rPr>
          <w:b/>
          <w:sz w:val="6"/>
          <w:szCs w:val="6"/>
        </w:rPr>
      </w:pPr>
    </w:p>
    <w:p w14:paraId="74293FA6" w14:textId="77777777" w:rsidR="0092277E" w:rsidRPr="0092277E" w:rsidRDefault="0092277E" w:rsidP="00EB706F">
      <w:pPr>
        <w:pStyle w:val="ListParagraph"/>
        <w:numPr>
          <w:ilvl w:val="0"/>
          <w:numId w:val="1"/>
        </w:numPr>
        <w:tabs>
          <w:tab w:val="left" w:pos="270"/>
          <w:tab w:val="left" w:pos="360"/>
        </w:tabs>
        <w:ind w:left="270" w:hanging="270"/>
        <w:rPr>
          <w:b/>
        </w:rPr>
      </w:pPr>
      <w:r w:rsidRPr="0092277E">
        <w:rPr>
          <w:b/>
        </w:rPr>
        <w:t>Where do you feel your business is in the process of recovery?</w:t>
      </w:r>
    </w:p>
    <w:p w14:paraId="184C99CE" w14:textId="77777777" w:rsidR="00F8431C" w:rsidRDefault="0092277E" w:rsidP="00F8431C">
      <w:pPr>
        <w:pStyle w:val="ListParagraph"/>
        <w:numPr>
          <w:ilvl w:val="0"/>
          <w:numId w:val="13"/>
        </w:numPr>
      </w:pPr>
      <w:r w:rsidRPr="0092277E">
        <w:t>Still in survival/response mode</w:t>
      </w:r>
    </w:p>
    <w:p w14:paraId="5D5DD14D" w14:textId="77777777" w:rsidR="00F8431C" w:rsidRDefault="0092277E" w:rsidP="00F8431C">
      <w:pPr>
        <w:pStyle w:val="ListParagraph"/>
        <w:numPr>
          <w:ilvl w:val="0"/>
          <w:numId w:val="13"/>
        </w:numPr>
      </w:pPr>
      <w:r w:rsidRPr="0092277E">
        <w:t>Recovering</w:t>
      </w:r>
    </w:p>
    <w:p w14:paraId="4714ED1E" w14:textId="77777777" w:rsidR="00F8431C" w:rsidRDefault="0092277E" w:rsidP="00F8431C">
      <w:pPr>
        <w:pStyle w:val="ListParagraph"/>
        <w:numPr>
          <w:ilvl w:val="0"/>
          <w:numId w:val="13"/>
        </w:numPr>
      </w:pPr>
      <w:r w:rsidRPr="0092277E">
        <w:t>Mostly recovered</w:t>
      </w:r>
    </w:p>
    <w:p w14:paraId="3346DC4E" w14:textId="77777777" w:rsidR="00F8431C" w:rsidRDefault="0092277E" w:rsidP="00F8431C">
      <w:pPr>
        <w:pStyle w:val="ListParagraph"/>
        <w:numPr>
          <w:ilvl w:val="0"/>
          <w:numId w:val="13"/>
        </w:numPr>
      </w:pPr>
      <w:r w:rsidRPr="0092277E">
        <w:t>Fully recovered</w:t>
      </w:r>
    </w:p>
    <w:p w14:paraId="5E21BED5" w14:textId="407E719B" w:rsidR="005756C3" w:rsidRPr="00B72025" w:rsidRDefault="0092277E" w:rsidP="00F8431C">
      <w:pPr>
        <w:pStyle w:val="ListParagraph"/>
        <w:numPr>
          <w:ilvl w:val="0"/>
          <w:numId w:val="13"/>
        </w:numPr>
      </w:pPr>
      <w:r w:rsidRPr="0092277E">
        <w:t>Still in operation but will never recover (please explain)</w:t>
      </w:r>
      <w:r w:rsidR="005756C3" w:rsidRPr="00F8431C">
        <w:rPr>
          <w:b/>
        </w:rPr>
        <w:tab/>
      </w:r>
      <w:r w:rsidRPr="00F8431C">
        <w:rPr>
          <w:b/>
        </w:rPr>
        <w:t>_______________________________</w:t>
      </w:r>
    </w:p>
    <w:p w14:paraId="245FEC75" w14:textId="77777777" w:rsidR="006564A7" w:rsidRPr="00B72025" w:rsidRDefault="006564A7" w:rsidP="00B72025">
      <w:pPr>
        <w:pStyle w:val="ListParagraph"/>
        <w:rPr>
          <w:sz w:val="6"/>
          <w:szCs w:val="6"/>
        </w:rPr>
      </w:pPr>
    </w:p>
    <w:p w14:paraId="163FB64A" w14:textId="57F6DC72" w:rsidR="006564A7" w:rsidRDefault="00C459CB" w:rsidP="00B72025">
      <w:pPr>
        <w:pStyle w:val="ListParagraph"/>
        <w:numPr>
          <w:ilvl w:val="0"/>
          <w:numId w:val="1"/>
        </w:numPr>
        <w:tabs>
          <w:tab w:val="left" w:pos="270"/>
          <w:tab w:val="left" w:pos="360"/>
        </w:tabs>
        <w:ind w:left="270" w:hanging="270"/>
        <w:rPr>
          <w:b/>
        </w:rPr>
      </w:pPr>
      <w:r w:rsidRPr="00B72025">
        <w:rPr>
          <w:b/>
        </w:rPr>
        <w:t>Please indicate your level of agreement with the following statement</w:t>
      </w:r>
      <w:r w:rsidR="006564A7" w:rsidRPr="00B72025">
        <w:rPr>
          <w:b/>
        </w:rPr>
        <w:t xml:space="preserve">s. </w:t>
      </w:r>
    </w:p>
    <w:tbl>
      <w:tblPr>
        <w:tblStyle w:val="TableGrid"/>
        <w:tblW w:w="0" w:type="auto"/>
        <w:jc w:val="center"/>
        <w:tblLook w:val="04A0" w:firstRow="1" w:lastRow="0" w:firstColumn="1" w:lastColumn="0" w:noHBand="0" w:noVBand="1"/>
      </w:tblPr>
      <w:tblGrid>
        <w:gridCol w:w="3865"/>
        <w:gridCol w:w="5485"/>
      </w:tblGrid>
      <w:tr w:rsidR="006564A7" w14:paraId="6877BFB7" w14:textId="77777777" w:rsidTr="00B72025">
        <w:trPr>
          <w:jc w:val="center"/>
        </w:trPr>
        <w:tc>
          <w:tcPr>
            <w:tcW w:w="3865" w:type="dxa"/>
          </w:tcPr>
          <w:p w14:paraId="551C62FC" w14:textId="00170CBB" w:rsidR="006564A7" w:rsidRPr="00B72025" w:rsidRDefault="006564A7" w:rsidP="00B72025">
            <w:pPr>
              <w:tabs>
                <w:tab w:val="left" w:pos="270"/>
                <w:tab w:val="left" w:pos="360"/>
              </w:tabs>
              <w:rPr>
                <w:b/>
              </w:rPr>
            </w:pPr>
            <w:r>
              <w:t>We now service more customers outside our city than we did before the disaster</w:t>
            </w:r>
          </w:p>
        </w:tc>
        <w:tc>
          <w:tcPr>
            <w:tcW w:w="5485" w:type="dxa"/>
          </w:tcPr>
          <w:p w14:paraId="2C912526" w14:textId="6ADA53E4" w:rsidR="006564A7" w:rsidRDefault="006564A7" w:rsidP="006564A7">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1248" behindDoc="0" locked="0" layoutInCell="1" allowOverlap="1" wp14:anchorId="14922CEE" wp14:editId="011F6DA5">
                      <wp:simplePos x="0" y="0"/>
                      <wp:positionH relativeFrom="column">
                        <wp:posOffset>614680</wp:posOffset>
                      </wp:positionH>
                      <wp:positionV relativeFrom="paragraph">
                        <wp:posOffset>49660</wp:posOffset>
                      </wp:positionV>
                      <wp:extent cx="2027853" cy="28613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14:paraId="5DE931CC" w14:textId="0EE96B18" w:rsidR="006564A7" w:rsidRDefault="006564A7">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4pt;margin-top:3.9pt;width:159.6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" filled="f" stroked="f">
                      <v:textbox>
                        <w:txbxContent>
                          <w:p w14:paraId="5DE931CC" w14:textId="0EE96B18" w:rsidR="006564A7" w:rsidRDefault="006564A7">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B72025">
              <w:t>Strongly</w:t>
            </w:r>
            <w:r w:rsidR="00964B32" w:rsidRPr="00B72025">
              <w:t xml:space="preserve">                                                            </w:t>
            </w:r>
            <w:r w:rsidR="00964B32">
              <w:t xml:space="preserve">    </w:t>
            </w:r>
            <w:r w:rsidR="00964B32">
              <w:rPr>
                <w:rFonts w:ascii="Arial" w:hAnsi="Arial" w:cs="Arial"/>
                <w:color w:val="222222"/>
                <w:sz w:val="19"/>
                <w:szCs w:val="19"/>
                <w:shd w:val="clear" w:color="auto" w:fill="FFFFFF"/>
              </w:rPr>
              <w:t xml:space="preserve">5. </w:t>
            </w:r>
            <w:r w:rsidR="00964B32" w:rsidRPr="00B72025">
              <w:t>Strongly</w:t>
            </w:r>
            <w:r w:rsidR="00964B32">
              <w:rPr>
                <w:rFonts w:ascii="Arial" w:hAnsi="Arial" w:cs="Arial"/>
                <w:color w:val="222222"/>
                <w:sz w:val="19"/>
                <w:szCs w:val="19"/>
                <w:shd w:val="clear" w:color="auto" w:fill="FFFFFF"/>
              </w:rPr>
              <w:t xml:space="preserve"> </w:t>
            </w:r>
          </w:p>
          <w:p w14:paraId="3D0E4B9E" w14:textId="54D150D5" w:rsidR="006564A7" w:rsidRDefault="006564A7" w:rsidP="00B72025">
            <w:pPr>
              <w:tabs>
                <w:tab w:val="left" w:pos="270"/>
                <w:tab w:val="left" w:pos="360"/>
              </w:tabs>
              <w:rPr>
                <w:b/>
              </w:rPr>
            </w:pPr>
            <w:r>
              <w:rPr>
                <w:rFonts w:ascii="Arial" w:hAnsi="Arial" w:cs="Arial"/>
                <w:color w:val="222222"/>
                <w:sz w:val="19"/>
                <w:szCs w:val="19"/>
                <w:shd w:val="clear" w:color="auto" w:fill="FFFFFF"/>
              </w:rPr>
              <w:t xml:space="preserve">   </w:t>
            </w:r>
            <w:r w:rsidRPr="00B72025">
              <w:t xml:space="preserve">disagree </w:t>
            </w:r>
            <w:r w:rsidR="00964B32" w:rsidRPr="00B72025">
              <w:t xml:space="preserve">                                                                </w:t>
            </w:r>
            <w:r w:rsidR="00964B32">
              <w:t xml:space="preserve">      </w:t>
            </w:r>
            <w:r w:rsidR="00964B32" w:rsidRPr="00B72025">
              <w:t>agree</w:t>
            </w:r>
          </w:p>
        </w:tc>
      </w:tr>
      <w:tr w:rsidR="00964B32" w14:paraId="14BB8127" w14:textId="77777777" w:rsidTr="00B72025">
        <w:trPr>
          <w:jc w:val="center"/>
        </w:trPr>
        <w:tc>
          <w:tcPr>
            <w:tcW w:w="3865" w:type="dxa"/>
          </w:tcPr>
          <w:p w14:paraId="5502CF15" w14:textId="69FDBB67" w:rsidR="00964B32" w:rsidRPr="00B72025" w:rsidRDefault="00964B32" w:rsidP="00964B32">
            <w:pPr>
              <w:tabs>
                <w:tab w:val="left" w:pos="270"/>
                <w:tab w:val="left" w:pos="360"/>
              </w:tabs>
              <w:rPr>
                <w:b/>
                <w:sz w:val="20"/>
                <w:szCs w:val="20"/>
              </w:rPr>
            </w:pPr>
            <w:r>
              <w:t>We now have more suppliers outside our city than we did before the disaster</w:t>
            </w:r>
          </w:p>
        </w:tc>
        <w:tc>
          <w:tcPr>
            <w:tcW w:w="5485" w:type="dxa"/>
          </w:tcPr>
          <w:p w14:paraId="43BC98CE" w14:textId="77777777" w:rsidR="00964B32" w:rsidRDefault="00964B32" w:rsidP="00964B32">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3296" behindDoc="0" locked="0" layoutInCell="1" allowOverlap="1" wp14:anchorId="4A3F530C" wp14:editId="7A61C388">
                      <wp:simplePos x="0" y="0"/>
                      <wp:positionH relativeFrom="column">
                        <wp:posOffset>614680</wp:posOffset>
                      </wp:positionH>
                      <wp:positionV relativeFrom="paragraph">
                        <wp:posOffset>49660</wp:posOffset>
                      </wp:positionV>
                      <wp:extent cx="2027853" cy="28613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14:paraId="04835AEB" w14:textId="77777777" w:rsidR="00964B32" w:rsidRDefault="00964B32">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4pt;margin-top:3.9pt;width:159.65pt;height:2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" filled="f" stroked="f">
                      <v:textbox>
                        <w:txbxContent>
                          <w:p w14:paraId="04835AEB" w14:textId="77777777" w:rsidR="00964B32" w:rsidRDefault="00964B32">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1B068B">
              <w:t xml:space="preserve">Strongly                                                            </w:t>
            </w:r>
            <w:r>
              <w:t xml:space="preserve">    </w:t>
            </w:r>
            <w:r>
              <w:rPr>
                <w:rFonts w:ascii="Arial" w:hAnsi="Arial" w:cs="Arial"/>
                <w:color w:val="222222"/>
                <w:sz w:val="19"/>
                <w:szCs w:val="19"/>
                <w:shd w:val="clear" w:color="auto" w:fill="FFFFFF"/>
              </w:rPr>
              <w:t xml:space="preserve">5. </w:t>
            </w:r>
            <w:r w:rsidRPr="001B068B">
              <w:t>Strongly</w:t>
            </w:r>
            <w:r>
              <w:rPr>
                <w:rFonts w:ascii="Arial" w:hAnsi="Arial" w:cs="Arial"/>
                <w:color w:val="222222"/>
                <w:sz w:val="19"/>
                <w:szCs w:val="19"/>
                <w:shd w:val="clear" w:color="auto" w:fill="FFFFFF"/>
              </w:rPr>
              <w:t xml:space="preserve"> </w:t>
            </w:r>
          </w:p>
          <w:p w14:paraId="67CF3F47" w14:textId="353EEE0E" w:rsidR="00964B32" w:rsidRDefault="00964B32" w:rsidP="00964B32">
            <w:pPr>
              <w:tabs>
                <w:tab w:val="left" w:pos="270"/>
                <w:tab w:val="left" w:pos="360"/>
              </w:tabs>
              <w:rPr>
                <w:b/>
              </w:rPr>
            </w:pPr>
            <w:r>
              <w:rPr>
                <w:rFonts w:ascii="Arial" w:hAnsi="Arial" w:cs="Arial"/>
                <w:color w:val="222222"/>
                <w:sz w:val="19"/>
                <w:szCs w:val="19"/>
                <w:shd w:val="clear" w:color="auto" w:fill="FFFFFF"/>
              </w:rPr>
              <w:t xml:space="preserve">   </w:t>
            </w:r>
            <w:r w:rsidRPr="001B068B">
              <w:t xml:space="preserve">disagree                                                                 </w:t>
            </w:r>
            <w:r>
              <w:t xml:space="preserve">      </w:t>
            </w:r>
            <w:r w:rsidRPr="001B068B">
              <w:t>agree</w:t>
            </w:r>
          </w:p>
        </w:tc>
      </w:tr>
    </w:tbl>
    <w:p w14:paraId="4FA2CE5D" w14:textId="6A44E290" w:rsidR="0032780C" w:rsidRDefault="00C459CB" w:rsidP="00057BDC">
      <w:pPr>
        <w:spacing w:after="0"/>
        <w:contextualSpacing/>
        <w:rPr>
          <w:b/>
          <w:caps/>
          <w:u w:val="single"/>
        </w:rPr>
      </w:pPr>
      <w:r w:rsidRPr="00B72025">
        <w:rPr>
          <w:b/>
        </w:rPr>
        <w:br/>
      </w:r>
      <w:r w:rsidR="00884593" w:rsidRPr="00AD4F66">
        <w:rPr>
          <w:b/>
          <w:caps/>
          <w:u w:val="single"/>
        </w:rPr>
        <w:t>Recovery Finance</w:t>
      </w:r>
    </w:p>
    <w:p w14:paraId="3862A445" w14:textId="77777777" w:rsidR="00057BDC" w:rsidRPr="00057BDC" w:rsidRDefault="00057BDC" w:rsidP="00057BDC">
      <w:pPr>
        <w:spacing w:after="0"/>
        <w:contextualSpacing/>
        <w:rPr>
          <w:b/>
          <w:caps/>
          <w:sz w:val="6"/>
          <w:u w:val="single"/>
        </w:rPr>
      </w:pPr>
    </w:p>
    <w:p w14:paraId="33D3AF96" w14:textId="1EB69098" w:rsidR="0032780C" w:rsidRDefault="0032780C" w:rsidP="00057BDC">
      <w:pPr>
        <w:pStyle w:val="ListParagraph"/>
        <w:numPr>
          <w:ilvl w:val="0"/>
          <w:numId w:val="1"/>
        </w:numPr>
        <w:tabs>
          <w:tab w:val="left" w:pos="270"/>
          <w:tab w:val="left" w:pos="360"/>
        </w:tabs>
        <w:spacing w:after="0"/>
        <w:ind w:left="270" w:hanging="270"/>
        <w:rPr>
          <w:b/>
        </w:rPr>
      </w:pPr>
      <w:r>
        <w:rPr>
          <w:b/>
        </w:rPr>
        <w:t>Did you have</w:t>
      </w:r>
      <w:r w:rsidR="007D5F77">
        <w:rPr>
          <w:b/>
        </w:rPr>
        <w:t xml:space="preserve"> flood</w:t>
      </w:r>
      <w:r>
        <w:rPr>
          <w:b/>
        </w:rPr>
        <w:t xml:space="preserve"> insurance </w:t>
      </w:r>
      <w:r w:rsidR="00884593">
        <w:rPr>
          <w:b/>
        </w:rPr>
        <w:t>c</w:t>
      </w:r>
      <w:r>
        <w:rPr>
          <w:b/>
        </w:rPr>
        <w:t xml:space="preserve">overage </w:t>
      </w:r>
      <w:r w:rsidR="00884593">
        <w:rPr>
          <w:b/>
        </w:rPr>
        <w:t xml:space="preserve">on </w:t>
      </w:r>
      <w:r w:rsidR="00B45C69">
        <w:rPr>
          <w:b/>
        </w:rPr>
        <w:t xml:space="preserve">the </w:t>
      </w:r>
      <w:r w:rsidR="00884593">
        <w:rPr>
          <w:b/>
        </w:rPr>
        <w:t>building, content</w:t>
      </w:r>
      <w:r w:rsidR="00B45C69">
        <w:rPr>
          <w:b/>
        </w:rPr>
        <w:t>s</w:t>
      </w:r>
      <w:r w:rsidR="00884593">
        <w:rPr>
          <w:b/>
        </w:rPr>
        <w:t xml:space="preserve">, </w:t>
      </w:r>
      <w:r w:rsidR="00B45C69">
        <w:rPr>
          <w:b/>
        </w:rPr>
        <w:t xml:space="preserve">or </w:t>
      </w:r>
      <w:r w:rsidR="00884593">
        <w:rPr>
          <w:b/>
        </w:rPr>
        <w:t xml:space="preserve">business interruption </w:t>
      </w:r>
      <w:r>
        <w:rPr>
          <w:b/>
        </w:rPr>
        <w:t xml:space="preserve">before the </w:t>
      </w:r>
      <w:r w:rsidR="007B1108">
        <w:rPr>
          <w:b/>
        </w:rPr>
        <w:t>flood</w:t>
      </w:r>
      <w:r>
        <w:rPr>
          <w:b/>
        </w:rPr>
        <w:t>?</w:t>
      </w:r>
      <w:r w:rsidR="008D6A4B">
        <w:rPr>
          <w:b/>
        </w:rPr>
        <w:t xml:space="preserve">  </w:t>
      </w:r>
      <w:r w:rsidR="005A1B34">
        <w:rPr>
          <w:b/>
        </w:rPr>
        <w:t xml:space="preserve">Did you file claims and receive money? </w:t>
      </w:r>
    </w:p>
    <w:tbl>
      <w:tblPr>
        <w:tblStyle w:val="TableGrid"/>
        <w:tblW w:w="0" w:type="auto"/>
        <w:tblInd w:w="-5" w:type="dxa"/>
        <w:tblLook w:val="04A0" w:firstRow="1" w:lastRow="0" w:firstColumn="1" w:lastColumn="0" w:noHBand="0" w:noVBand="1"/>
      </w:tblPr>
      <w:tblGrid>
        <w:gridCol w:w="2250"/>
        <w:gridCol w:w="1710"/>
        <w:gridCol w:w="1440"/>
        <w:gridCol w:w="1890"/>
        <w:gridCol w:w="1890"/>
      </w:tblGrid>
      <w:tr w:rsidR="00927A83" w14:paraId="3A52636F" w14:textId="7FFF119F" w:rsidTr="00F9100A">
        <w:tc>
          <w:tcPr>
            <w:tcW w:w="2250" w:type="dxa"/>
          </w:tcPr>
          <w:p w14:paraId="19EA38D9" w14:textId="50A41E68" w:rsidR="00927A83" w:rsidRDefault="00927A83" w:rsidP="005A1B34">
            <w:pPr>
              <w:pStyle w:val="ListParagraph"/>
              <w:tabs>
                <w:tab w:val="left" w:pos="270"/>
                <w:tab w:val="left" w:pos="360"/>
              </w:tabs>
              <w:ind w:left="0"/>
              <w:rPr>
                <w:b/>
              </w:rPr>
            </w:pPr>
          </w:p>
        </w:tc>
        <w:tc>
          <w:tcPr>
            <w:tcW w:w="1710" w:type="dxa"/>
          </w:tcPr>
          <w:p w14:paraId="62C47B74" w14:textId="5BA19829" w:rsidR="00927A83" w:rsidRDefault="00927A83" w:rsidP="005A1B34">
            <w:pPr>
              <w:pStyle w:val="ListParagraph"/>
              <w:tabs>
                <w:tab w:val="left" w:pos="270"/>
                <w:tab w:val="left" w:pos="360"/>
              </w:tabs>
              <w:ind w:left="0"/>
              <w:rPr>
                <w:b/>
              </w:rPr>
            </w:pPr>
            <w:r>
              <w:rPr>
                <w:b/>
              </w:rPr>
              <w:t>Had Insurance?</w:t>
            </w:r>
          </w:p>
        </w:tc>
        <w:tc>
          <w:tcPr>
            <w:tcW w:w="1440" w:type="dxa"/>
          </w:tcPr>
          <w:p w14:paraId="49938F42" w14:textId="62A80494" w:rsidR="00927A83" w:rsidRDefault="00927A83" w:rsidP="005A1B34">
            <w:pPr>
              <w:pStyle w:val="ListParagraph"/>
              <w:tabs>
                <w:tab w:val="left" w:pos="270"/>
                <w:tab w:val="left" w:pos="360"/>
              </w:tabs>
              <w:ind w:left="0"/>
              <w:rPr>
                <w:b/>
              </w:rPr>
            </w:pPr>
            <w:r>
              <w:rPr>
                <w:b/>
              </w:rPr>
              <w:t>Filed Claim?</w:t>
            </w:r>
          </w:p>
        </w:tc>
        <w:tc>
          <w:tcPr>
            <w:tcW w:w="1890" w:type="dxa"/>
          </w:tcPr>
          <w:p w14:paraId="3CEBBA2F" w14:textId="39574F40" w:rsidR="00927A83" w:rsidRDefault="00927A83" w:rsidP="005A1B34">
            <w:pPr>
              <w:pStyle w:val="ListParagraph"/>
              <w:tabs>
                <w:tab w:val="left" w:pos="270"/>
                <w:tab w:val="left" w:pos="360"/>
              </w:tabs>
              <w:ind w:left="0"/>
              <w:rPr>
                <w:b/>
              </w:rPr>
            </w:pPr>
            <w:r>
              <w:rPr>
                <w:b/>
              </w:rPr>
              <w:t xml:space="preserve">Received Money? </w:t>
            </w:r>
          </w:p>
        </w:tc>
        <w:tc>
          <w:tcPr>
            <w:tcW w:w="1890" w:type="dxa"/>
          </w:tcPr>
          <w:p w14:paraId="5BD040D2" w14:textId="77777777" w:rsidR="00927A83" w:rsidRDefault="00927A83" w:rsidP="00927A83">
            <w:pPr>
              <w:pStyle w:val="ListParagraph"/>
              <w:ind w:left="0"/>
              <w:jc w:val="center"/>
              <w:rPr>
                <w:b/>
              </w:rPr>
            </w:pPr>
            <w:r>
              <w:rPr>
                <w:b/>
              </w:rPr>
              <w:t xml:space="preserve">Received When? </w:t>
            </w:r>
          </w:p>
          <w:p w14:paraId="7753F6B2" w14:textId="5F53AEF9" w:rsidR="00927A83" w:rsidRDefault="00927A83" w:rsidP="00927A83">
            <w:pPr>
              <w:pStyle w:val="ListParagraph"/>
              <w:tabs>
                <w:tab w:val="left" w:pos="270"/>
                <w:tab w:val="left" w:pos="360"/>
              </w:tabs>
              <w:ind w:left="0"/>
              <w:rPr>
                <w:b/>
              </w:rPr>
            </w:pPr>
            <w:r w:rsidRPr="00927A83">
              <w:rPr>
                <w:b/>
                <w:sz w:val="18"/>
              </w:rPr>
              <w:t>(months after flood)</w:t>
            </w:r>
          </w:p>
        </w:tc>
      </w:tr>
      <w:tr w:rsidR="00927A83" w14:paraId="7264CDCC" w14:textId="6B2C0744" w:rsidTr="00F9100A">
        <w:tc>
          <w:tcPr>
            <w:tcW w:w="2250" w:type="dxa"/>
          </w:tcPr>
          <w:p w14:paraId="05BD624F" w14:textId="6E5B2EEF" w:rsidR="00927A83" w:rsidRPr="007D4D14" w:rsidRDefault="00927A83" w:rsidP="00927A83">
            <w:r>
              <w:t xml:space="preserve">Building                               </w:t>
            </w:r>
          </w:p>
        </w:tc>
        <w:tc>
          <w:tcPr>
            <w:tcW w:w="1710" w:type="dxa"/>
          </w:tcPr>
          <w:p w14:paraId="547334CA" w14:textId="318C694B" w:rsidR="00927A83" w:rsidRPr="00FF0DA6" w:rsidRDefault="00927A83" w:rsidP="00927A83">
            <w:pPr>
              <w:pStyle w:val="ListParagraph"/>
              <w:tabs>
                <w:tab w:val="left" w:pos="270"/>
                <w:tab w:val="left" w:pos="360"/>
              </w:tabs>
              <w:ind w:left="0"/>
            </w:pPr>
            <w:r w:rsidRPr="00FF0DA6">
              <w:t xml:space="preserve">1.  Yes   2. No   </w:t>
            </w:r>
          </w:p>
        </w:tc>
        <w:tc>
          <w:tcPr>
            <w:tcW w:w="1440" w:type="dxa"/>
          </w:tcPr>
          <w:p w14:paraId="4D712107" w14:textId="1C2AD9A8" w:rsidR="00927A83" w:rsidRPr="007D4D14" w:rsidRDefault="00927A83" w:rsidP="00927A83">
            <w:pPr>
              <w:pStyle w:val="ListParagraph"/>
              <w:tabs>
                <w:tab w:val="left" w:pos="270"/>
                <w:tab w:val="left" w:pos="360"/>
              </w:tabs>
              <w:ind w:left="0"/>
            </w:pPr>
            <w:r w:rsidRPr="00FF0DA6">
              <w:t xml:space="preserve">1.  Yes   2. No   </w:t>
            </w:r>
          </w:p>
        </w:tc>
        <w:tc>
          <w:tcPr>
            <w:tcW w:w="1890" w:type="dxa"/>
          </w:tcPr>
          <w:p w14:paraId="080CE974" w14:textId="1EA83F74" w:rsidR="00927A83" w:rsidRDefault="00927A83" w:rsidP="00927A83">
            <w:pPr>
              <w:pStyle w:val="ListParagraph"/>
              <w:tabs>
                <w:tab w:val="left" w:pos="270"/>
                <w:tab w:val="left" w:pos="360"/>
              </w:tabs>
              <w:ind w:left="0"/>
              <w:rPr>
                <w:b/>
              </w:rPr>
            </w:pPr>
            <w:r w:rsidRPr="00FF0DA6">
              <w:t xml:space="preserve">1.  Yes   2. No   </w:t>
            </w:r>
          </w:p>
        </w:tc>
        <w:tc>
          <w:tcPr>
            <w:tcW w:w="1890" w:type="dxa"/>
          </w:tcPr>
          <w:p w14:paraId="131FBE9B" w14:textId="77777777" w:rsidR="00927A83" w:rsidRPr="00FF0DA6" w:rsidRDefault="00927A83" w:rsidP="00927A83">
            <w:pPr>
              <w:pStyle w:val="ListParagraph"/>
              <w:tabs>
                <w:tab w:val="left" w:pos="270"/>
                <w:tab w:val="left" w:pos="360"/>
              </w:tabs>
              <w:ind w:left="0"/>
            </w:pPr>
          </w:p>
        </w:tc>
      </w:tr>
      <w:tr w:rsidR="00927A83" w14:paraId="7BCA6DEE" w14:textId="43E0005F" w:rsidTr="00F9100A">
        <w:tc>
          <w:tcPr>
            <w:tcW w:w="2250" w:type="dxa"/>
          </w:tcPr>
          <w:p w14:paraId="2037EFF7" w14:textId="6DB2D878" w:rsidR="00927A83" w:rsidRDefault="00927A83" w:rsidP="00927A83">
            <w:pPr>
              <w:rPr>
                <w:b/>
              </w:rPr>
            </w:pPr>
            <w:r>
              <w:t xml:space="preserve">Content                              </w:t>
            </w:r>
          </w:p>
        </w:tc>
        <w:tc>
          <w:tcPr>
            <w:tcW w:w="1710" w:type="dxa"/>
          </w:tcPr>
          <w:p w14:paraId="0C16E682" w14:textId="6DFE762A" w:rsidR="00927A83" w:rsidRPr="00FF0DA6" w:rsidRDefault="00927A83" w:rsidP="00927A83">
            <w:pPr>
              <w:pStyle w:val="ListParagraph"/>
              <w:tabs>
                <w:tab w:val="left" w:pos="270"/>
                <w:tab w:val="left" w:pos="360"/>
              </w:tabs>
              <w:ind w:left="0"/>
            </w:pPr>
            <w:r>
              <w:t xml:space="preserve">1.  Yes   2. No   </w:t>
            </w:r>
          </w:p>
        </w:tc>
        <w:tc>
          <w:tcPr>
            <w:tcW w:w="1440" w:type="dxa"/>
          </w:tcPr>
          <w:p w14:paraId="1CFD9D17" w14:textId="40CAAD91" w:rsidR="00927A83" w:rsidRDefault="00927A83" w:rsidP="00927A83">
            <w:pPr>
              <w:pStyle w:val="ListParagraph"/>
              <w:tabs>
                <w:tab w:val="left" w:pos="270"/>
                <w:tab w:val="left" w:pos="360"/>
              </w:tabs>
              <w:ind w:left="0"/>
              <w:rPr>
                <w:b/>
              </w:rPr>
            </w:pPr>
            <w:r>
              <w:t xml:space="preserve">1.  Yes   2. No   </w:t>
            </w:r>
          </w:p>
        </w:tc>
        <w:tc>
          <w:tcPr>
            <w:tcW w:w="1890" w:type="dxa"/>
          </w:tcPr>
          <w:p w14:paraId="48804456" w14:textId="35EF1585" w:rsidR="00927A83" w:rsidRDefault="00927A83" w:rsidP="00927A83">
            <w:pPr>
              <w:pStyle w:val="ListParagraph"/>
              <w:tabs>
                <w:tab w:val="left" w:pos="270"/>
                <w:tab w:val="left" w:pos="360"/>
              </w:tabs>
              <w:ind w:left="0"/>
              <w:rPr>
                <w:b/>
              </w:rPr>
            </w:pPr>
            <w:r>
              <w:t xml:space="preserve">1.  Yes   2. No   </w:t>
            </w:r>
          </w:p>
        </w:tc>
        <w:tc>
          <w:tcPr>
            <w:tcW w:w="1890" w:type="dxa"/>
          </w:tcPr>
          <w:p w14:paraId="037B21F8" w14:textId="77777777" w:rsidR="00927A83" w:rsidRDefault="00927A83" w:rsidP="00927A83">
            <w:pPr>
              <w:pStyle w:val="ListParagraph"/>
              <w:tabs>
                <w:tab w:val="left" w:pos="270"/>
                <w:tab w:val="left" w:pos="360"/>
              </w:tabs>
              <w:ind w:left="0"/>
            </w:pPr>
          </w:p>
        </w:tc>
      </w:tr>
      <w:tr w:rsidR="00927A83" w14:paraId="32D6BE58" w14:textId="25D2D853" w:rsidTr="00F9100A">
        <w:tc>
          <w:tcPr>
            <w:tcW w:w="2250" w:type="dxa"/>
          </w:tcPr>
          <w:p w14:paraId="1FE849BC" w14:textId="535F87CD" w:rsidR="00927A83" w:rsidRPr="007D4D14" w:rsidRDefault="00927A83" w:rsidP="00927A83">
            <w:r>
              <w:t xml:space="preserve">Business interruption      </w:t>
            </w:r>
          </w:p>
        </w:tc>
        <w:tc>
          <w:tcPr>
            <w:tcW w:w="1710" w:type="dxa"/>
          </w:tcPr>
          <w:p w14:paraId="3ACE8A13" w14:textId="552ADB10" w:rsidR="00927A83" w:rsidRPr="00FF0DA6" w:rsidRDefault="00927A83" w:rsidP="00927A83">
            <w:pPr>
              <w:pStyle w:val="ListParagraph"/>
              <w:tabs>
                <w:tab w:val="left" w:pos="270"/>
                <w:tab w:val="left" w:pos="360"/>
              </w:tabs>
              <w:ind w:left="0"/>
            </w:pPr>
            <w:r w:rsidRPr="00FF0DA6">
              <w:t xml:space="preserve">1.  Yes   2. No   </w:t>
            </w:r>
          </w:p>
        </w:tc>
        <w:tc>
          <w:tcPr>
            <w:tcW w:w="1440" w:type="dxa"/>
          </w:tcPr>
          <w:p w14:paraId="2D6177F5" w14:textId="2D46A9D5" w:rsidR="00927A83" w:rsidRDefault="00927A83" w:rsidP="00927A83">
            <w:pPr>
              <w:pStyle w:val="ListParagraph"/>
              <w:tabs>
                <w:tab w:val="left" w:pos="270"/>
                <w:tab w:val="left" w:pos="360"/>
              </w:tabs>
              <w:ind w:left="0"/>
              <w:rPr>
                <w:b/>
              </w:rPr>
            </w:pPr>
            <w:r w:rsidRPr="00FF0DA6">
              <w:t xml:space="preserve">1.  Yes   2. No   </w:t>
            </w:r>
          </w:p>
        </w:tc>
        <w:tc>
          <w:tcPr>
            <w:tcW w:w="1890" w:type="dxa"/>
          </w:tcPr>
          <w:p w14:paraId="0F43B07F" w14:textId="5829491E" w:rsidR="00927A83" w:rsidRDefault="00927A83" w:rsidP="00927A83">
            <w:pPr>
              <w:pStyle w:val="ListParagraph"/>
              <w:tabs>
                <w:tab w:val="left" w:pos="270"/>
                <w:tab w:val="left" w:pos="360"/>
              </w:tabs>
              <w:ind w:left="0"/>
              <w:rPr>
                <w:b/>
              </w:rPr>
            </w:pPr>
            <w:r w:rsidRPr="00FF0DA6">
              <w:t xml:space="preserve">1.  Yes   2. No   </w:t>
            </w:r>
          </w:p>
        </w:tc>
        <w:tc>
          <w:tcPr>
            <w:tcW w:w="1890" w:type="dxa"/>
          </w:tcPr>
          <w:p w14:paraId="24C1A898" w14:textId="77777777" w:rsidR="00927A83" w:rsidRPr="00FF0DA6" w:rsidRDefault="00927A83" w:rsidP="00927A83">
            <w:pPr>
              <w:pStyle w:val="ListParagraph"/>
              <w:tabs>
                <w:tab w:val="left" w:pos="270"/>
                <w:tab w:val="left" w:pos="360"/>
              </w:tabs>
              <w:ind w:left="0"/>
            </w:pPr>
          </w:p>
        </w:tc>
      </w:tr>
    </w:tbl>
    <w:p w14:paraId="56925EE2" w14:textId="77777777" w:rsidR="005A1B34" w:rsidRPr="00DF3D96" w:rsidRDefault="005A1B34" w:rsidP="00EB706F">
      <w:pPr>
        <w:pStyle w:val="ListParagraph"/>
        <w:tabs>
          <w:tab w:val="left" w:pos="270"/>
          <w:tab w:val="left" w:pos="360"/>
        </w:tabs>
        <w:ind w:left="270"/>
        <w:rPr>
          <w:b/>
          <w:sz w:val="6"/>
          <w:szCs w:val="6"/>
        </w:rPr>
      </w:pPr>
    </w:p>
    <w:p w14:paraId="03937FC6" w14:textId="5A5AA291" w:rsidR="0032780C" w:rsidRDefault="0032780C" w:rsidP="00EB706F">
      <w:pPr>
        <w:pStyle w:val="ListParagraph"/>
        <w:numPr>
          <w:ilvl w:val="0"/>
          <w:numId w:val="1"/>
        </w:numPr>
        <w:tabs>
          <w:tab w:val="left" w:pos="270"/>
          <w:tab w:val="left" w:pos="360"/>
        </w:tabs>
        <w:ind w:left="270" w:hanging="270"/>
        <w:rPr>
          <w:b/>
        </w:rPr>
      </w:pPr>
      <w:r>
        <w:rPr>
          <w:b/>
        </w:rPr>
        <w:t xml:space="preserve">Did you receive any </w:t>
      </w:r>
      <w:r w:rsidR="00CE06C2">
        <w:rPr>
          <w:b/>
        </w:rPr>
        <w:t>of the following</w:t>
      </w:r>
      <w:r>
        <w:rPr>
          <w:b/>
        </w:rPr>
        <w:t xml:space="preserve"> assistance in recovery?  </w:t>
      </w:r>
    </w:p>
    <w:tbl>
      <w:tblPr>
        <w:tblStyle w:val="TableGrid"/>
        <w:tblW w:w="9355" w:type="dxa"/>
        <w:tblLook w:val="04A0" w:firstRow="1" w:lastRow="0" w:firstColumn="1" w:lastColumn="0" w:noHBand="0" w:noVBand="1"/>
      </w:tblPr>
      <w:tblGrid>
        <w:gridCol w:w="4405"/>
        <w:gridCol w:w="1440"/>
        <w:gridCol w:w="1440"/>
        <w:gridCol w:w="2070"/>
      </w:tblGrid>
      <w:tr w:rsidR="00927A83" w14:paraId="509ED686" w14:textId="484346E0" w:rsidTr="00927A83">
        <w:trPr>
          <w:trHeight w:val="89"/>
        </w:trPr>
        <w:tc>
          <w:tcPr>
            <w:tcW w:w="4405" w:type="dxa"/>
          </w:tcPr>
          <w:p w14:paraId="3EED9922" w14:textId="77777777" w:rsidR="00927A83" w:rsidRPr="00207C7B" w:rsidRDefault="00927A83" w:rsidP="00882B85">
            <w:pPr>
              <w:pStyle w:val="ListParagraph"/>
              <w:ind w:left="0"/>
              <w:rPr>
                <w:b/>
              </w:rPr>
            </w:pPr>
            <w:r w:rsidRPr="00207C7B">
              <w:rPr>
                <w:b/>
              </w:rPr>
              <w:t>Assistance Description</w:t>
            </w:r>
          </w:p>
        </w:tc>
        <w:tc>
          <w:tcPr>
            <w:tcW w:w="1440" w:type="dxa"/>
          </w:tcPr>
          <w:p w14:paraId="3C1880E6" w14:textId="66F844AE" w:rsidR="00927A83" w:rsidRDefault="00927A83" w:rsidP="00FF0DA6">
            <w:pPr>
              <w:pStyle w:val="ListParagraph"/>
              <w:ind w:left="0"/>
              <w:jc w:val="center"/>
            </w:pPr>
            <w:r>
              <w:rPr>
                <w:b/>
              </w:rPr>
              <w:t>Applied?</w:t>
            </w:r>
          </w:p>
        </w:tc>
        <w:tc>
          <w:tcPr>
            <w:tcW w:w="1440" w:type="dxa"/>
          </w:tcPr>
          <w:p w14:paraId="1315BF57" w14:textId="242767D1" w:rsidR="00927A83" w:rsidRDefault="00927A83" w:rsidP="00FF0DA6">
            <w:pPr>
              <w:pStyle w:val="ListParagraph"/>
              <w:ind w:left="0"/>
              <w:jc w:val="center"/>
            </w:pPr>
            <w:r w:rsidRPr="00FF0DA6">
              <w:rPr>
                <w:b/>
              </w:rPr>
              <w:t>Received?</w:t>
            </w:r>
          </w:p>
        </w:tc>
        <w:tc>
          <w:tcPr>
            <w:tcW w:w="2070" w:type="dxa"/>
          </w:tcPr>
          <w:p w14:paraId="269DF251" w14:textId="29E7C4CA" w:rsidR="00927A83" w:rsidRDefault="00927A83" w:rsidP="00927A83">
            <w:pPr>
              <w:pStyle w:val="ListParagraph"/>
              <w:ind w:left="0"/>
              <w:jc w:val="center"/>
              <w:rPr>
                <w:b/>
              </w:rPr>
            </w:pPr>
            <w:r>
              <w:rPr>
                <w:b/>
              </w:rPr>
              <w:t xml:space="preserve">Received When? </w:t>
            </w:r>
          </w:p>
          <w:p w14:paraId="5802D252" w14:textId="1F1292FF" w:rsidR="00927A83" w:rsidRPr="00FF0DA6" w:rsidRDefault="00927A83" w:rsidP="00927A83">
            <w:pPr>
              <w:pStyle w:val="ListParagraph"/>
              <w:ind w:left="0"/>
              <w:jc w:val="center"/>
              <w:rPr>
                <w:b/>
              </w:rPr>
            </w:pPr>
            <w:r w:rsidRPr="00927A83">
              <w:rPr>
                <w:b/>
                <w:sz w:val="18"/>
              </w:rPr>
              <w:t>(months after flood)</w:t>
            </w:r>
          </w:p>
        </w:tc>
      </w:tr>
      <w:tr w:rsidR="00927A83" w14:paraId="38A38F01" w14:textId="7F4B708C" w:rsidTr="00927A83">
        <w:tc>
          <w:tcPr>
            <w:tcW w:w="4405" w:type="dxa"/>
          </w:tcPr>
          <w:p w14:paraId="7898B9B4" w14:textId="0604AA30" w:rsidR="00927A83" w:rsidRPr="00FF0DA6" w:rsidRDefault="00927A83" w:rsidP="00882B85">
            <w:pPr>
              <w:pStyle w:val="ListParagraph"/>
              <w:ind w:left="0"/>
            </w:pPr>
            <w:r w:rsidRPr="00FF0DA6">
              <w:t>a. FEMA financial assistance</w:t>
            </w:r>
          </w:p>
        </w:tc>
        <w:tc>
          <w:tcPr>
            <w:tcW w:w="1440" w:type="dxa"/>
          </w:tcPr>
          <w:p w14:paraId="1619253B" w14:textId="61BD0259" w:rsidR="00927A83" w:rsidRDefault="00927A83" w:rsidP="00882B85">
            <w:pPr>
              <w:pStyle w:val="ListParagraph"/>
              <w:ind w:left="0"/>
            </w:pPr>
            <w:r>
              <w:t xml:space="preserve">1.  Yes   2. No  </w:t>
            </w:r>
          </w:p>
        </w:tc>
        <w:tc>
          <w:tcPr>
            <w:tcW w:w="1440" w:type="dxa"/>
          </w:tcPr>
          <w:p w14:paraId="5DB5FF34" w14:textId="15097DFE" w:rsidR="00927A83" w:rsidRDefault="00927A83" w:rsidP="00882B85">
            <w:pPr>
              <w:pStyle w:val="ListParagraph"/>
              <w:ind w:left="0"/>
            </w:pPr>
            <w:r w:rsidRPr="00FF0DA6">
              <w:t xml:space="preserve">1.  Yes   2. No  </w:t>
            </w:r>
          </w:p>
        </w:tc>
        <w:tc>
          <w:tcPr>
            <w:tcW w:w="2070" w:type="dxa"/>
          </w:tcPr>
          <w:p w14:paraId="0C29A61F" w14:textId="77777777" w:rsidR="00927A83" w:rsidRPr="00FF0DA6" w:rsidRDefault="00927A83" w:rsidP="00882B85">
            <w:pPr>
              <w:pStyle w:val="ListParagraph"/>
              <w:ind w:left="0"/>
            </w:pPr>
          </w:p>
        </w:tc>
      </w:tr>
      <w:tr w:rsidR="00927A83" w14:paraId="4D12E107" w14:textId="34D69F19" w:rsidTr="00927A83">
        <w:tc>
          <w:tcPr>
            <w:tcW w:w="4405" w:type="dxa"/>
          </w:tcPr>
          <w:p w14:paraId="75B1F812" w14:textId="2A4932B4" w:rsidR="00927A83" w:rsidRPr="00FF0DA6" w:rsidRDefault="00927A83" w:rsidP="00FF0DA6">
            <w:pPr>
              <w:pStyle w:val="ListParagraph"/>
              <w:ind w:left="0"/>
            </w:pPr>
            <w:r>
              <w:t>b. SBA (Small Business Administration) loan</w:t>
            </w:r>
          </w:p>
        </w:tc>
        <w:tc>
          <w:tcPr>
            <w:tcW w:w="1440" w:type="dxa"/>
          </w:tcPr>
          <w:p w14:paraId="4786BB28" w14:textId="64F6639B" w:rsidR="00927A83" w:rsidRDefault="00927A83" w:rsidP="00FF0DA6">
            <w:pPr>
              <w:pStyle w:val="ListParagraph"/>
              <w:ind w:left="0"/>
            </w:pPr>
            <w:r w:rsidRPr="00FF0DA6">
              <w:t xml:space="preserve">1.  Yes   2. No  </w:t>
            </w:r>
          </w:p>
        </w:tc>
        <w:tc>
          <w:tcPr>
            <w:tcW w:w="1440" w:type="dxa"/>
          </w:tcPr>
          <w:p w14:paraId="16C6C7AC" w14:textId="776CDEB9" w:rsidR="00927A83" w:rsidRDefault="00927A83" w:rsidP="00FF0DA6">
            <w:pPr>
              <w:pStyle w:val="ListParagraph"/>
              <w:ind w:left="0"/>
            </w:pPr>
            <w:r w:rsidRPr="00FF0DA6">
              <w:t xml:space="preserve">1.  Yes   2. No  </w:t>
            </w:r>
          </w:p>
        </w:tc>
        <w:tc>
          <w:tcPr>
            <w:tcW w:w="2070" w:type="dxa"/>
          </w:tcPr>
          <w:p w14:paraId="28A23F86" w14:textId="77777777" w:rsidR="00927A83" w:rsidRPr="00FF0DA6" w:rsidRDefault="00927A83" w:rsidP="00FF0DA6">
            <w:pPr>
              <w:pStyle w:val="ListParagraph"/>
              <w:ind w:left="0"/>
            </w:pPr>
          </w:p>
        </w:tc>
      </w:tr>
      <w:tr w:rsidR="00927A83" w14:paraId="22838CE5" w14:textId="736BCF6B" w:rsidTr="00927A83">
        <w:trPr>
          <w:trHeight w:val="323"/>
        </w:trPr>
        <w:tc>
          <w:tcPr>
            <w:tcW w:w="4405" w:type="dxa"/>
          </w:tcPr>
          <w:p w14:paraId="7BB8192E" w14:textId="629FFAF4" w:rsidR="00E27500" w:rsidRDefault="00927A83" w:rsidP="00FF0DA6">
            <w:pPr>
              <w:pStyle w:val="ListParagraph"/>
              <w:ind w:left="0"/>
            </w:pPr>
            <w:r>
              <w:t xml:space="preserve">c. Other federal </w:t>
            </w:r>
            <w:r w:rsidR="00C53CED">
              <w:t xml:space="preserve">or state </w:t>
            </w:r>
            <w:r>
              <w:t>funds</w:t>
            </w:r>
            <w:r w:rsidR="00016FE7">
              <w:t xml:space="preserve"> (specify)</w:t>
            </w:r>
            <w:r>
              <w:t>:</w:t>
            </w:r>
          </w:p>
          <w:p w14:paraId="684F9944" w14:textId="7496BE49" w:rsidR="00927A83" w:rsidRPr="00FF0DA6" w:rsidRDefault="00927A83" w:rsidP="00FF0DA6">
            <w:pPr>
              <w:pStyle w:val="ListParagraph"/>
              <w:ind w:left="0"/>
            </w:pPr>
            <w:r>
              <w:t>_</w:t>
            </w:r>
            <w:r w:rsidR="00E27500">
              <w:t>_______________</w:t>
            </w:r>
            <w:r>
              <w:t>___________</w:t>
            </w:r>
            <w:r w:rsidR="00E27500">
              <w:t>___________</w:t>
            </w:r>
          </w:p>
        </w:tc>
        <w:tc>
          <w:tcPr>
            <w:tcW w:w="1440" w:type="dxa"/>
          </w:tcPr>
          <w:p w14:paraId="50B7A9BB" w14:textId="55ED80C4" w:rsidR="00927A83" w:rsidRDefault="00927A83" w:rsidP="00FF0DA6">
            <w:pPr>
              <w:pStyle w:val="ListParagraph"/>
              <w:ind w:left="0"/>
            </w:pPr>
            <w:r w:rsidRPr="00FF0DA6">
              <w:t xml:space="preserve">1.  Yes   2. No  </w:t>
            </w:r>
          </w:p>
        </w:tc>
        <w:tc>
          <w:tcPr>
            <w:tcW w:w="1440" w:type="dxa"/>
          </w:tcPr>
          <w:p w14:paraId="30F75795" w14:textId="52E47D6C" w:rsidR="00927A83" w:rsidRDefault="00927A83" w:rsidP="00FF0DA6">
            <w:pPr>
              <w:pStyle w:val="ListParagraph"/>
              <w:ind w:left="0"/>
            </w:pPr>
            <w:r w:rsidRPr="00FF0DA6">
              <w:t xml:space="preserve">1.  Yes   2. No  </w:t>
            </w:r>
          </w:p>
        </w:tc>
        <w:tc>
          <w:tcPr>
            <w:tcW w:w="2070" w:type="dxa"/>
          </w:tcPr>
          <w:p w14:paraId="0A01309D" w14:textId="77777777" w:rsidR="00927A83" w:rsidRPr="00FF0DA6" w:rsidRDefault="00927A83" w:rsidP="00FF0DA6">
            <w:pPr>
              <w:pStyle w:val="ListParagraph"/>
              <w:ind w:left="0"/>
            </w:pPr>
          </w:p>
        </w:tc>
      </w:tr>
      <w:tr w:rsidR="00DF3D96" w14:paraId="3EAC24F1" w14:textId="77777777" w:rsidTr="00927A83">
        <w:trPr>
          <w:trHeight w:val="323"/>
        </w:trPr>
        <w:tc>
          <w:tcPr>
            <w:tcW w:w="4405" w:type="dxa"/>
          </w:tcPr>
          <w:p w14:paraId="2803BEDE" w14:textId="32BE09BD" w:rsidR="00DF3D96" w:rsidRDefault="00DF3D96" w:rsidP="00DF3D96">
            <w:pPr>
              <w:pStyle w:val="ListParagraph"/>
              <w:ind w:left="0"/>
            </w:pPr>
            <w:r>
              <w:t>d. Local government funds (specify):</w:t>
            </w:r>
          </w:p>
          <w:p w14:paraId="3C8645B9" w14:textId="3F886F40" w:rsidR="00DF3D96" w:rsidRDefault="00DF3D96" w:rsidP="00DF3D96">
            <w:pPr>
              <w:pStyle w:val="ListParagraph"/>
              <w:ind w:left="0"/>
            </w:pPr>
            <w:r>
              <w:t>______________________________________</w:t>
            </w:r>
          </w:p>
        </w:tc>
        <w:tc>
          <w:tcPr>
            <w:tcW w:w="1440" w:type="dxa"/>
          </w:tcPr>
          <w:p w14:paraId="062DB1C3" w14:textId="348F38C6" w:rsidR="00DF3D96" w:rsidRPr="00FF0DA6" w:rsidRDefault="00DF3D96" w:rsidP="00DF3D96">
            <w:pPr>
              <w:pStyle w:val="ListParagraph"/>
              <w:ind w:left="0"/>
            </w:pPr>
            <w:r w:rsidRPr="00FF0DA6">
              <w:t xml:space="preserve">1.  Yes   2. No  </w:t>
            </w:r>
          </w:p>
        </w:tc>
        <w:tc>
          <w:tcPr>
            <w:tcW w:w="1440" w:type="dxa"/>
          </w:tcPr>
          <w:p w14:paraId="22093A5E" w14:textId="7581D992" w:rsidR="00DF3D96" w:rsidRPr="00FF0DA6" w:rsidRDefault="00DF3D96" w:rsidP="00DF3D96">
            <w:pPr>
              <w:pStyle w:val="ListParagraph"/>
              <w:ind w:left="0"/>
            </w:pPr>
            <w:r w:rsidRPr="00FF0DA6">
              <w:t xml:space="preserve">1.  Yes   2. No  </w:t>
            </w:r>
          </w:p>
        </w:tc>
        <w:tc>
          <w:tcPr>
            <w:tcW w:w="2070" w:type="dxa"/>
          </w:tcPr>
          <w:p w14:paraId="5710E849" w14:textId="77777777" w:rsidR="00DF3D96" w:rsidRPr="00FF0DA6" w:rsidRDefault="00DF3D96" w:rsidP="00DF3D96">
            <w:pPr>
              <w:pStyle w:val="ListParagraph"/>
              <w:ind w:left="0"/>
            </w:pPr>
          </w:p>
        </w:tc>
      </w:tr>
      <w:tr w:rsidR="00DF3D96" w14:paraId="5DD07758" w14:textId="6AB2AA82" w:rsidTr="00927A83">
        <w:tc>
          <w:tcPr>
            <w:tcW w:w="4405" w:type="dxa"/>
          </w:tcPr>
          <w:p w14:paraId="2BC0E65D" w14:textId="44FEA6F1" w:rsidR="00DF3D96" w:rsidRPr="00FF0DA6" w:rsidRDefault="00DF3D96" w:rsidP="00D97B5B">
            <w:pPr>
              <w:pStyle w:val="ListParagraph"/>
              <w:ind w:left="0"/>
            </w:pPr>
            <w:r>
              <w:t>e</w:t>
            </w:r>
            <w:r w:rsidRPr="00FF0DA6">
              <w:t xml:space="preserve">. Financial assistance from any </w:t>
            </w:r>
            <w:r w:rsidR="00D97B5B">
              <w:t>church</w:t>
            </w:r>
            <w:r w:rsidRPr="00FF0DA6">
              <w:t xml:space="preserve"> or other NGOs (non-government organizations)?</w:t>
            </w:r>
          </w:p>
        </w:tc>
        <w:tc>
          <w:tcPr>
            <w:tcW w:w="1440" w:type="dxa"/>
          </w:tcPr>
          <w:p w14:paraId="225247F7" w14:textId="5A49D281" w:rsidR="00DF3D96" w:rsidRDefault="00DF3D96" w:rsidP="00DF3D96">
            <w:pPr>
              <w:pStyle w:val="ListParagraph"/>
              <w:ind w:left="0"/>
            </w:pPr>
            <w:r w:rsidRPr="00FF0DA6">
              <w:t xml:space="preserve">1.  Yes   2. No  </w:t>
            </w:r>
          </w:p>
        </w:tc>
        <w:tc>
          <w:tcPr>
            <w:tcW w:w="1440" w:type="dxa"/>
          </w:tcPr>
          <w:p w14:paraId="499FA1D3" w14:textId="284E2F90" w:rsidR="00DF3D96" w:rsidRDefault="00DF3D96" w:rsidP="00DF3D96">
            <w:pPr>
              <w:pStyle w:val="ListParagraph"/>
              <w:ind w:left="0"/>
            </w:pPr>
            <w:r w:rsidRPr="00FF0DA6">
              <w:t xml:space="preserve">1.  Yes   2. No  </w:t>
            </w:r>
          </w:p>
        </w:tc>
        <w:tc>
          <w:tcPr>
            <w:tcW w:w="2070" w:type="dxa"/>
          </w:tcPr>
          <w:p w14:paraId="63443543" w14:textId="77777777" w:rsidR="00DF3D96" w:rsidRPr="00FF0DA6" w:rsidRDefault="00DF3D96" w:rsidP="00DF3D96">
            <w:pPr>
              <w:pStyle w:val="ListParagraph"/>
              <w:ind w:left="0"/>
            </w:pPr>
          </w:p>
        </w:tc>
      </w:tr>
      <w:tr w:rsidR="00DF3D96" w14:paraId="708B4460" w14:textId="4ABC24BB" w:rsidTr="00927A83">
        <w:tc>
          <w:tcPr>
            <w:tcW w:w="4405" w:type="dxa"/>
          </w:tcPr>
          <w:p w14:paraId="217F6434" w14:textId="00398ACC" w:rsidR="00DF3D96" w:rsidRPr="00FF0DA6" w:rsidRDefault="00DF3D96" w:rsidP="00D97B5B">
            <w:pPr>
              <w:pStyle w:val="ListParagraph"/>
              <w:ind w:left="0"/>
            </w:pPr>
            <w:r>
              <w:t>f</w:t>
            </w:r>
            <w:r w:rsidRPr="00FF0DA6">
              <w:t xml:space="preserve">. Clean up or repair help </w:t>
            </w:r>
            <w:r w:rsidR="00D97B5B">
              <w:t>from church</w:t>
            </w:r>
            <w:r w:rsidRPr="00FF0DA6">
              <w:t xml:space="preserve"> or other NGOs?</w:t>
            </w:r>
          </w:p>
        </w:tc>
        <w:tc>
          <w:tcPr>
            <w:tcW w:w="1440" w:type="dxa"/>
          </w:tcPr>
          <w:p w14:paraId="2F33F4AF" w14:textId="0DA93C9B" w:rsidR="00DF3D96" w:rsidRDefault="00DF3D96" w:rsidP="00DF3D96">
            <w:pPr>
              <w:pStyle w:val="ListParagraph"/>
              <w:ind w:left="0"/>
            </w:pPr>
            <w:r w:rsidRPr="00FF0DA6">
              <w:t xml:space="preserve">1.  Yes   2. No  </w:t>
            </w:r>
          </w:p>
        </w:tc>
        <w:tc>
          <w:tcPr>
            <w:tcW w:w="1440" w:type="dxa"/>
          </w:tcPr>
          <w:p w14:paraId="773EB696" w14:textId="5BBDFAE7" w:rsidR="00DF3D96" w:rsidRDefault="00DF3D96" w:rsidP="00DF3D96">
            <w:pPr>
              <w:pStyle w:val="ListParagraph"/>
              <w:ind w:left="0"/>
            </w:pPr>
            <w:r w:rsidRPr="00FF0DA6">
              <w:t xml:space="preserve">1.  Yes   2. No  </w:t>
            </w:r>
          </w:p>
        </w:tc>
        <w:tc>
          <w:tcPr>
            <w:tcW w:w="2070" w:type="dxa"/>
          </w:tcPr>
          <w:p w14:paraId="2ED9E829" w14:textId="77777777" w:rsidR="00DF3D96" w:rsidRPr="00FF0DA6" w:rsidRDefault="00DF3D96" w:rsidP="00DF3D96">
            <w:pPr>
              <w:pStyle w:val="ListParagraph"/>
              <w:ind w:left="0"/>
            </w:pPr>
          </w:p>
        </w:tc>
      </w:tr>
      <w:tr w:rsidR="00DF3D96" w14:paraId="2BAD4F88" w14:textId="78AC38A5" w:rsidTr="00927A83">
        <w:tc>
          <w:tcPr>
            <w:tcW w:w="4405" w:type="dxa"/>
          </w:tcPr>
          <w:p w14:paraId="05BDC15F" w14:textId="4ABBE950" w:rsidR="00DF3D96" w:rsidRPr="00FF0DA6" w:rsidRDefault="00DF3D96" w:rsidP="00DF3D96">
            <w:pPr>
              <w:pStyle w:val="ListParagraph"/>
              <w:ind w:left="0"/>
            </w:pPr>
            <w:r>
              <w:t>g. Private/bank loans</w:t>
            </w:r>
          </w:p>
        </w:tc>
        <w:tc>
          <w:tcPr>
            <w:tcW w:w="1440" w:type="dxa"/>
          </w:tcPr>
          <w:p w14:paraId="5BB00412" w14:textId="079E041F" w:rsidR="00DF3D96" w:rsidRPr="00FF0DA6" w:rsidRDefault="00DF3D96" w:rsidP="00DF3D96">
            <w:pPr>
              <w:pStyle w:val="ListParagraph"/>
              <w:ind w:left="0"/>
            </w:pPr>
            <w:r w:rsidRPr="00FF0DA6">
              <w:t xml:space="preserve">1.  Yes   2. No  </w:t>
            </w:r>
          </w:p>
        </w:tc>
        <w:tc>
          <w:tcPr>
            <w:tcW w:w="1440" w:type="dxa"/>
          </w:tcPr>
          <w:p w14:paraId="0A9906FA" w14:textId="47B760D3" w:rsidR="00DF3D96" w:rsidRPr="00FF0DA6" w:rsidRDefault="00DF3D96" w:rsidP="00DF3D96">
            <w:pPr>
              <w:pStyle w:val="ListParagraph"/>
              <w:ind w:left="0"/>
            </w:pPr>
            <w:r w:rsidRPr="00FF0DA6">
              <w:t xml:space="preserve">1.  Yes   2. No  </w:t>
            </w:r>
          </w:p>
        </w:tc>
        <w:tc>
          <w:tcPr>
            <w:tcW w:w="2070" w:type="dxa"/>
          </w:tcPr>
          <w:p w14:paraId="02060449" w14:textId="77777777" w:rsidR="00DF3D96" w:rsidRPr="00FF0DA6" w:rsidRDefault="00DF3D96" w:rsidP="00DF3D96">
            <w:pPr>
              <w:pStyle w:val="ListParagraph"/>
              <w:ind w:left="0"/>
            </w:pPr>
          </w:p>
        </w:tc>
      </w:tr>
    </w:tbl>
    <w:p w14:paraId="534D61B2" w14:textId="77777777" w:rsidR="00F02C95" w:rsidRDefault="00F02C95" w:rsidP="00F02C95">
      <w:pPr>
        <w:pStyle w:val="ListParagraph"/>
        <w:tabs>
          <w:tab w:val="left" w:pos="270"/>
          <w:tab w:val="left" w:pos="360"/>
        </w:tabs>
        <w:ind w:left="270"/>
        <w:rPr>
          <w:b/>
          <w:sz w:val="6"/>
          <w:szCs w:val="6"/>
        </w:rPr>
      </w:pPr>
    </w:p>
    <w:p w14:paraId="5AA9CB85" w14:textId="77777777" w:rsidR="00F02C95" w:rsidRPr="00F02C95" w:rsidRDefault="00F02C95" w:rsidP="00F02C95">
      <w:pPr>
        <w:pStyle w:val="ListParagraph"/>
        <w:tabs>
          <w:tab w:val="left" w:pos="270"/>
          <w:tab w:val="left" w:pos="360"/>
        </w:tabs>
        <w:ind w:left="270"/>
        <w:rPr>
          <w:b/>
          <w:sz w:val="6"/>
          <w:szCs w:val="6"/>
        </w:rPr>
      </w:pPr>
    </w:p>
    <w:p w14:paraId="43ADB1C5" w14:textId="366E5B7A" w:rsidR="00B45C69" w:rsidRDefault="00B45C69" w:rsidP="00EB706F">
      <w:pPr>
        <w:pStyle w:val="ListParagraph"/>
        <w:numPr>
          <w:ilvl w:val="0"/>
          <w:numId w:val="1"/>
        </w:numPr>
        <w:tabs>
          <w:tab w:val="left" w:pos="270"/>
          <w:tab w:val="left" w:pos="360"/>
        </w:tabs>
        <w:ind w:left="270" w:hanging="270"/>
        <w:rPr>
          <w:b/>
        </w:rPr>
      </w:pPr>
      <w:r w:rsidRPr="007D4D14">
        <w:rPr>
          <w:b/>
        </w:rPr>
        <w:t>How long can this business function in a deficit (days, weeks</w:t>
      </w:r>
      <w:r w:rsidR="00FB0337" w:rsidRPr="007D4D14">
        <w:rPr>
          <w:b/>
        </w:rPr>
        <w:t>,</w:t>
      </w:r>
      <w:r w:rsidRPr="007D4D14">
        <w:rPr>
          <w:b/>
        </w:rPr>
        <w:t xml:space="preserve"> months)?</w:t>
      </w:r>
      <w:r w:rsidR="00D27686" w:rsidRPr="007D4D14">
        <w:rPr>
          <w:b/>
        </w:rPr>
        <w:t xml:space="preserve"> </w:t>
      </w:r>
      <w:r w:rsidRPr="007D4D14">
        <w:rPr>
          <w:b/>
        </w:rPr>
        <w:t>________________</w:t>
      </w:r>
    </w:p>
    <w:p w14:paraId="30F6DB03" w14:textId="7B363484" w:rsidR="00C65987" w:rsidRDefault="00C65987" w:rsidP="00B72025">
      <w:pPr>
        <w:spacing w:after="0"/>
        <w:rPr>
          <w:b/>
          <w:caps/>
          <w:u w:val="single"/>
        </w:rPr>
      </w:pPr>
      <w:r w:rsidRPr="00C65987">
        <w:rPr>
          <w:b/>
          <w:caps/>
          <w:u w:val="single"/>
        </w:rPr>
        <w:t xml:space="preserve">Owner/manager demographics </w:t>
      </w:r>
    </w:p>
    <w:p w14:paraId="233647CC" w14:textId="4F488101" w:rsidR="00C65987" w:rsidRDefault="00C65987" w:rsidP="00C65987">
      <w:pPr>
        <w:pStyle w:val="ListParagraph"/>
        <w:numPr>
          <w:ilvl w:val="0"/>
          <w:numId w:val="1"/>
        </w:numPr>
        <w:tabs>
          <w:tab w:val="left" w:pos="270"/>
          <w:tab w:val="left" w:pos="360"/>
        </w:tabs>
        <w:ind w:left="270" w:hanging="270"/>
        <w:rPr>
          <w:b/>
        </w:rPr>
      </w:pPr>
      <w:r w:rsidRPr="00C65987">
        <w:rPr>
          <w:b/>
        </w:rPr>
        <w:t xml:space="preserve">How many years have you </w:t>
      </w:r>
      <w:r>
        <w:rPr>
          <w:b/>
        </w:rPr>
        <w:t>worked as a business owner/manager?  _____________ (years)</w:t>
      </w:r>
    </w:p>
    <w:p w14:paraId="0B40361E" w14:textId="1EE85D3B" w:rsidR="00F02C95" w:rsidRDefault="00F02C95" w:rsidP="00C65987">
      <w:pPr>
        <w:pStyle w:val="ListParagraph"/>
        <w:numPr>
          <w:ilvl w:val="0"/>
          <w:numId w:val="1"/>
        </w:numPr>
        <w:tabs>
          <w:tab w:val="left" w:pos="270"/>
          <w:tab w:val="left" w:pos="360"/>
        </w:tabs>
        <w:ind w:left="270" w:hanging="270"/>
        <w:rPr>
          <w:b/>
        </w:rPr>
      </w:pPr>
      <w:r>
        <w:rPr>
          <w:b/>
        </w:rPr>
        <w:t>What is your age?  ________________ (years)</w:t>
      </w:r>
    </w:p>
    <w:p w14:paraId="51AB6AE3" w14:textId="11A9C5BA" w:rsidR="006564A7" w:rsidRPr="00B72025" w:rsidRDefault="006564A7" w:rsidP="00B72025">
      <w:pPr>
        <w:pStyle w:val="ListParagraph"/>
        <w:numPr>
          <w:ilvl w:val="0"/>
          <w:numId w:val="1"/>
        </w:numPr>
        <w:tabs>
          <w:tab w:val="left" w:pos="270"/>
          <w:tab w:val="left" w:pos="360"/>
        </w:tabs>
        <w:ind w:left="270" w:hanging="270"/>
        <w:rPr>
          <w:b/>
        </w:rPr>
      </w:pPr>
      <w:r w:rsidRPr="00017212">
        <w:rPr>
          <w:b/>
        </w:rPr>
        <w:t xml:space="preserve">What is your </w:t>
      </w:r>
      <w:r>
        <w:rPr>
          <w:b/>
        </w:rPr>
        <w:t>number of years</w:t>
      </w:r>
      <w:r w:rsidRPr="00017212">
        <w:rPr>
          <w:b/>
        </w:rPr>
        <w:t xml:space="preserve"> of schooling?</w:t>
      </w:r>
      <w:r w:rsidRPr="00017212">
        <w:rPr>
          <w:sz w:val="20"/>
        </w:rPr>
        <w:t xml:space="preserve">  Enter number of years _______ and indicate </w:t>
      </w:r>
      <w:r w:rsidRPr="00017212">
        <w:rPr>
          <w:sz w:val="20"/>
        </w:rPr>
        <w:br/>
        <w:t>type of diploma or degree:    1. High School   2. Associate degree</w:t>
      </w:r>
      <w:r>
        <w:rPr>
          <w:sz w:val="20"/>
        </w:rPr>
        <w:t xml:space="preserve">   </w:t>
      </w:r>
      <w:r w:rsidRPr="00017212">
        <w:rPr>
          <w:sz w:val="20"/>
        </w:rPr>
        <w:t xml:space="preserve">  3. Bachelors </w:t>
      </w:r>
      <w:r>
        <w:rPr>
          <w:sz w:val="20"/>
        </w:rPr>
        <w:t xml:space="preserve">    4. </w:t>
      </w:r>
      <w:r w:rsidRPr="00017212">
        <w:rPr>
          <w:sz w:val="20"/>
        </w:rPr>
        <w:t>Masters or higher degree</w:t>
      </w:r>
    </w:p>
    <w:p w14:paraId="3507DF9A" w14:textId="77777777" w:rsidR="00F02C95" w:rsidRPr="002E0A85" w:rsidRDefault="00F02C95" w:rsidP="00F02C95">
      <w:pPr>
        <w:pStyle w:val="ListParagraph"/>
        <w:tabs>
          <w:tab w:val="left" w:pos="270"/>
          <w:tab w:val="left" w:pos="360"/>
        </w:tabs>
        <w:ind w:left="270"/>
        <w:rPr>
          <w:b/>
          <w:sz w:val="6"/>
          <w:szCs w:val="6"/>
        </w:rPr>
      </w:pPr>
    </w:p>
    <w:p w14:paraId="504A5395" w14:textId="30BFF00C" w:rsidR="00F02C95" w:rsidRPr="00017212" w:rsidRDefault="00F02C95" w:rsidP="00F02C95">
      <w:pPr>
        <w:pStyle w:val="ListParagraph"/>
        <w:numPr>
          <w:ilvl w:val="0"/>
          <w:numId w:val="1"/>
        </w:numPr>
        <w:tabs>
          <w:tab w:val="left" w:pos="270"/>
          <w:tab w:val="left" w:pos="360"/>
        </w:tabs>
        <w:ind w:left="270" w:hanging="270"/>
        <w:rPr>
          <w:b/>
        </w:rPr>
      </w:pPr>
      <w:r>
        <w:rPr>
          <w:b/>
        </w:rPr>
        <w:t xml:space="preserve">Are you Hispanic?    </w:t>
      </w:r>
      <w:r w:rsidRPr="00017212">
        <w:t>1. Yes   2. No</w:t>
      </w:r>
    </w:p>
    <w:p w14:paraId="50370F5C" w14:textId="649DB807" w:rsidR="006564A7" w:rsidRDefault="006564A7" w:rsidP="006564A7">
      <w:pPr>
        <w:pStyle w:val="ListParagraph"/>
        <w:numPr>
          <w:ilvl w:val="0"/>
          <w:numId w:val="1"/>
        </w:numPr>
        <w:tabs>
          <w:tab w:val="left" w:pos="270"/>
          <w:tab w:val="left" w:pos="360"/>
        </w:tabs>
        <w:ind w:left="270" w:hanging="270"/>
        <w:rPr>
          <w:b/>
        </w:rPr>
      </w:pPr>
      <w:r>
        <w:rPr>
          <w:b/>
        </w:rPr>
        <w:t xml:space="preserve">What is your race? </w:t>
      </w:r>
    </w:p>
    <w:tbl>
      <w:tblPr>
        <w:tblStyle w:val="TableGrid"/>
        <w:tblW w:w="0" w:type="auto"/>
        <w:tblLayout w:type="fixed"/>
        <w:tblLook w:val="04A0" w:firstRow="1" w:lastRow="0" w:firstColumn="1" w:lastColumn="0" w:noHBand="0" w:noVBand="1"/>
      </w:tblPr>
      <w:tblGrid>
        <w:gridCol w:w="4585"/>
        <w:gridCol w:w="4590"/>
      </w:tblGrid>
      <w:tr w:rsidR="006564A7" w:rsidRPr="00C90F3A" w14:paraId="1C0918D1" w14:textId="77777777" w:rsidTr="001B068B">
        <w:trPr>
          <w:trHeight w:val="1142"/>
        </w:trPr>
        <w:tc>
          <w:tcPr>
            <w:tcW w:w="4585" w:type="dxa"/>
            <w:vAlign w:val="center"/>
          </w:tcPr>
          <w:p w14:paraId="6B5522EC" w14:textId="77777777" w:rsidR="006564A7" w:rsidRPr="00C90F3A" w:rsidRDefault="006564A7" w:rsidP="001B068B">
            <w:pPr>
              <w:rPr>
                <w:sz w:val="20"/>
              </w:rPr>
            </w:pPr>
            <w:r w:rsidRPr="00C90F3A">
              <w:rPr>
                <w:sz w:val="20"/>
              </w:rPr>
              <w:t>1) White</w:t>
            </w:r>
          </w:p>
          <w:p w14:paraId="3C29A428" w14:textId="77777777" w:rsidR="006564A7" w:rsidRPr="00C90F3A" w:rsidRDefault="006564A7" w:rsidP="001B068B">
            <w:pPr>
              <w:rPr>
                <w:sz w:val="20"/>
              </w:rPr>
            </w:pPr>
            <w:r w:rsidRPr="00C90F3A">
              <w:rPr>
                <w:sz w:val="20"/>
              </w:rPr>
              <w:t>2) Black or African American</w:t>
            </w:r>
          </w:p>
          <w:p w14:paraId="248B6614" w14:textId="77777777" w:rsidR="006564A7" w:rsidRPr="00C90F3A" w:rsidRDefault="006564A7" w:rsidP="001B068B">
            <w:pPr>
              <w:rPr>
                <w:sz w:val="20"/>
              </w:rPr>
            </w:pPr>
            <w:r w:rsidRPr="00C90F3A">
              <w:rPr>
                <w:sz w:val="20"/>
              </w:rPr>
              <w:t>3) American Indian or Native American</w:t>
            </w:r>
          </w:p>
          <w:p w14:paraId="12D7D50D" w14:textId="77777777" w:rsidR="006564A7" w:rsidRPr="00C90F3A" w:rsidRDefault="006564A7" w:rsidP="001B068B">
            <w:pPr>
              <w:rPr>
                <w:sz w:val="20"/>
              </w:rPr>
            </w:pPr>
            <w:r w:rsidRPr="00C90F3A">
              <w:rPr>
                <w:sz w:val="20"/>
              </w:rPr>
              <w:t xml:space="preserve">4) Asian (Asian Indian, Chinese, Korean, etc.) </w:t>
            </w:r>
          </w:p>
        </w:tc>
        <w:tc>
          <w:tcPr>
            <w:tcW w:w="4590" w:type="dxa"/>
            <w:vAlign w:val="center"/>
          </w:tcPr>
          <w:p w14:paraId="7D1507A5" w14:textId="77777777" w:rsidR="006564A7" w:rsidRPr="00C90F3A" w:rsidRDefault="006564A7" w:rsidP="001B068B">
            <w:pPr>
              <w:rPr>
                <w:sz w:val="20"/>
              </w:rPr>
            </w:pPr>
            <w:r w:rsidRPr="00C90F3A">
              <w:rPr>
                <w:sz w:val="20"/>
              </w:rPr>
              <w:t xml:space="preserve">5) Native Hawaiian or other Pacific Islander </w:t>
            </w:r>
          </w:p>
          <w:p w14:paraId="2AD3406D" w14:textId="77777777" w:rsidR="006564A7" w:rsidRPr="00C90F3A" w:rsidRDefault="006564A7" w:rsidP="001B068B">
            <w:pPr>
              <w:rPr>
                <w:sz w:val="20"/>
              </w:rPr>
            </w:pPr>
            <w:r w:rsidRPr="00C90F3A">
              <w:rPr>
                <w:sz w:val="20"/>
              </w:rPr>
              <w:t>6</w:t>
            </w:r>
            <w:r>
              <w:rPr>
                <w:sz w:val="20"/>
              </w:rPr>
              <w:t>) More than one race</w:t>
            </w:r>
            <w:r w:rsidRPr="00C90F3A">
              <w:rPr>
                <w:sz w:val="20"/>
              </w:rPr>
              <w:t>: ______________</w:t>
            </w:r>
          </w:p>
          <w:p w14:paraId="055B5644" w14:textId="77777777" w:rsidR="006564A7" w:rsidRPr="00C90F3A" w:rsidRDefault="006564A7" w:rsidP="001B068B">
            <w:pPr>
              <w:rPr>
                <w:sz w:val="20"/>
              </w:rPr>
            </w:pPr>
            <w:r w:rsidRPr="00C90F3A">
              <w:rPr>
                <w:sz w:val="20"/>
              </w:rPr>
              <w:t>7) Other (Specify): ________________</w:t>
            </w:r>
          </w:p>
        </w:tc>
      </w:tr>
    </w:tbl>
    <w:p w14:paraId="2A09ACCD" w14:textId="77777777" w:rsidR="006564A7" w:rsidRPr="00E27500" w:rsidRDefault="006564A7" w:rsidP="00B72025">
      <w:pPr>
        <w:pStyle w:val="ListParagraph"/>
        <w:tabs>
          <w:tab w:val="left" w:pos="270"/>
          <w:tab w:val="left" w:pos="360"/>
        </w:tabs>
        <w:ind w:left="270"/>
      </w:pPr>
    </w:p>
    <w:p w14:paraId="295CEC3E" w14:textId="1754F5CF" w:rsidR="00744718" w:rsidRDefault="00744718" w:rsidP="00B72025">
      <w:pPr>
        <w:rPr>
          <w:b/>
        </w:rPr>
      </w:pPr>
      <w:r>
        <w:rPr>
          <w:b/>
        </w:rPr>
        <w:t xml:space="preserve">If you have any comments about the survey and/or business recovery after the flood, please write them down in the space below.  </w:t>
      </w:r>
    </w:p>
    <w:p w14:paraId="3166B3E8" w14:textId="478824B2" w:rsidR="008628D3" w:rsidRDefault="008628D3" w:rsidP="00B72025">
      <w:pPr>
        <w:rPr>
          <w:b/>
        </w:rPr>
      </w:pPr>
    </w:p>
    <w:p w14:paraId="4CF49FF9" w14:textId="5FA9EF18" w:rsidR="008628D3" w:rsidRDefault="008628D3" w:rsidP="00B72025">
      <w:pPr>
        <w:rPr>
          <w:b/>
        </w:rPr>
      </w:pPr>
    </w:p>
    <w:p w14:paraId="15464B2E" w14:textId="44BEE6EC" w:rsidR="008628D3" w:rsidRDefault="008628D3" w:rsidP="00B72025">
      <w:pPr>
        <w:rPr>
          <w:b/>
        </w:rPr>
      </w:pPr>
    </w:p>
    <w:p w14:paraId="6AADC2F3" w14:textId="271CCE9A" w:rsidR="008628D3" w:rsidRDefault="008628D3" w:rsidP="00B72025">
      <w:pPr>
        <w:rPr>
          <w:b/>
        </w:rPr>
      </w:pPr>
    </w:p>
    <w:p w14:paraId="172EBA1F" w14:textId="76A6F85F" w:rsidR="008628D3" w:rsidRDefault="008628D3" w:rsidP="00B72025">
      <w:pPr>
        <w:rPr>
          <w:b/>
        </w:rPr>
      </w:pPr>
    </w:p>
    <w:p w14:paraId="7E934ECB" w14:textId="7442AC5E" w:rsidR="008628D3" w:rsidRDefault="008628D3" w:rsidP="00B72025">
      <w:pPr>
        <w:rPr>
          <w:b/>
        </w:rPr>
      </w:pPr>
    </w:p>
    <w:p w14:paraId="3CDB7E45" w14:textId="4B87FB1A" w:rsidR="008628D3" w:rsidRDefault="008628D3" w:rsidP="00B72025">
      <w:pPr>
        <w:rPr>
          <w:b/>
        </w:rPr>
      </w:pPr>
    </w:p>
    <w:p w14:paraId="3AB8ECB6" w14:textId="635DDAE8" w:rsidR="008628D3" w:rsidRDefault="008628D3" w:rsidP="00B72025">
      <w:pPr>
        <w:rPr>
          <w:b/>
        </w:rPr>
      </w:pPr>
    </w:p>
    <w:p w14:paraId="22A3D97D" w14:textId="02DB56C6" w:rsidR="008628D3" w:rsidRDefault="008628D3" w:rsidP="00B72025">
      <w:pPr>
        <w:rPr>
          <w:b/>
        </w:rPr>
      </w:pPr>
    </w:p>
    <w:p w14:paraId="339C8C8C" w14:textId="17C8AD8E" w:rsidR="008628D3" w:rsidRDefault="008628D3" w:rsidP="00B72025">
      <w:pPr>
        <w:rPr>
          <w:b/>
        </w:rPr>
      </w:pPr>
    </w:p>
    <w:p w14:paraId="08B6F123" w14:textId="6D4D894E" w:rsidR="008628D3" w:rsidRDefault="008628D3" w:rsidP="00B72025">
      <w:pPr>
        <w:rPr>
          <w:b/>
        </w:rPr>
      </w:pPr>
    </w:p>
    <w:p w14:paraId="52995B03" w14:textId="60456EA9" w:rsidR="008628D3" w:rsidRDefault="008628D3" w:rsidP="00B72025">
      <w:pPr>
        <w:rPr>
          <w:b/>
        </w:rPr>
      </w:pPr>
    </w:p>
    <w:p w14:paraId="62B32ACD" w14:textId="0E7DD969" w:rsidR="008628D3" w:rsidRDefault="008628D3" w:rsidP="00B72025">
      <w:pPr>
        <w:rPr>
          <w:b/>
        </w:rPr>
      </w:pPr>
    </w:p>
    <w:p w14:paraId="0D0A49F2" w14:textId="5EC37040" w:rsidR="008628D3" w:rsidRDefault="008628D3" w:rsidP="00B72025">
      <w:pPr>
        <w:rPr>
          <w:b/>
        </w:rPr>
      </w:pPr>
    </w:p>
    <w:p w14:paraId="0AB62EF4" w14:textId="0A34091B" w:rsidR="008628D3" w:rsidRDefault="008628D3" w:rsidP="00B72025">
      <w:pPr>
        <w:rPr>
          <w:b/>
        </w:rPr>
      </w:pPr>
    </w:p>
    <w:p w14:paraId="094E08B5" w14:textId="11B0CE90" w:rsidR="008628D3" w:rsidRDefault="008628D3" w:rsidP="00B72025">
      <w:pPr>
        <w:rPr>
          <w:b/>
        </w:rPr>
      </w:pPr>
    </w:p>
    <w:p w14:paraId="46F136BD" w14:textId="2ECDD4FE" w:rsidR="008628D3" w:rsidRDefault="008628D3" w:rsidP="00B72025">
      <w:pPr>
        <w:rPr>
          <w:b/>
        </w:rPr>
      </w:pPr>
    </w:p>
    <w:p w14:paraId="2970D011" w14:textId="79FD4484" w:rsidR="008628D3" w:rsidRDefault="008628D3" w:rsidP="008628D3">
      <w:pPr>
        <w:jc w:val="center"/>
        <w:rPr>
          <w:b/>
        </w:rPr>
      </w:pPr>
      <w:r w:rsidRPr="008628D3">
        <w:rPr>
          <w:b/>
        </w:rPr>
        <w:t>THANK YOU VERY MUCH FOR COMPLETING THE SURVEY!</w:t>
      </w:r>
    </w:p>
    <w:p w14:paraId="3BA20C7D" w14:textId="77777777" w:rsidR="008628D3" w:rsidRDefault="008628D3" w:rsidP="00B72025">
      <w:pPr>
        <w:rPr>
          <w:b/>
        </w:rPr>
      </w:pPr>
    </w:p>
    <w:p w14:paraId="671A0822" w14:textId="5A217981" w:rsidR="008628D3" w:rsidRPr="008628D3" w:rsidRDefault="008628D3" w:rsidP="008628D3">
      <w:pPr>
        <w:spacing w:after="0"/>
        <w:rPr>
          <w:rFonts w:ascii="Calibri" w:eastAsia="Calibri" w:hAnsi="Calibri" w:cs="Times New Roman"/>
          <w:lang w:eastAsia="en-US"/>
        </w:rPr>
      </w:pPr>
      <w:r w:rsidRPr="008628D3">
        <w:rPr>
          <w:rFonts w:ascii="Calibri" w:eastAsia="Calibri" w:hAnsi="Calibri" w:cs="Times New Roman"/>
          <w:lang w:eastAsia="en-US"/>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19. Public reporting burden for this </w:t>
      </w:r>
      <w:r>
        <w:rPr>
          <w:rFonts w:ascii="Calibri" w:eastAsia="Calibri" w:hAnsi="Calibri" w:cs="Times New Roman"/>
          <w:lang w:eastAsia="en-US"/>
        </w:rPr>
        <w:t>collection is estimated to be 15</w:t>
      </w:r>
      <w:r w:rsidRPr="008628D3">
        <w:rPr>
          <w:rFonts w:ascii="Calibri" w:eastAsia="Calibri" w:hAnsi="Calibri" w:cs="Times New Roman"/>
          <w:lang w:eastAsia="en-US"/>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301-975-6133, or via email:jennifer.helgeson@nist.gov.</w:t>
      </w:r>
    </w:p>
    <w:p w14:paraId="6CB6F204" w14:textId="77777777" w:rsidR="008628D3" w:rsidRPr="008628D3" w:rsidRDefault="008628D3" w:rsidP="008628D3">
      <w:pPr>
        <w:spacing w:after="0"/>
        <w:rPr>
          <w:rFonts w:ascii="Calibri" w:eastAsia="Calibri" w:hAnsi="Calibri" w:cs="Times New Roman"/>
          <w:lang w:eastAsia="en-US"/>
        </w:rPr>
      </w:pPr>
    </w:p>
    <w:p w14:paraId="416F7259" w14:textId="77777777" w:rsidR="008628D3" w:rsidRPr="008628D3" w:rsidRDefault="008628D3" w:rsidP="008628D3">
      <w:pPr>
        <w:spacing w:after="0"/>
        <w:rPr>
          <w:rFonts w:ascii="Calibri" w:eastAsia="Calibri" w:hAnsi="Calibri" w:cs="Times New Roman"/>
          <w:lang w:eastAsia="en-US"/>
        </w:rPr>
      </w:pPr>
    </w:p>
    <w:p w14:paraId="34763520" w14:textId="77777777" w:rsidR="008628D3" w:rsidRDefault="008628D3" w:rsidP="00B72025">
      <w:pPr>
        <w:rPr>
          <w:b/>
        </w:rPr>
      </w:pPr>
    </w:p>
    <w:p w14:paraId="1664C6E9" w14:textId="77777777" w:rsidR="006564A7" w:rsidRDefault="006564A7" w:rsidP="00B72025">
      <w:pPr>
        <w:rPr>
          <w:b/>
        </w:rPr>
      </w:pPr>
    </w:p>
    <w:p w14:paraId="332F9497" w14:textId="77777777" w:rsidR="006564A7" w:rsidRDefault="006564A7" w:rsidP="00B72025">
      <w:pPr>
        <w:rPr>
          <w:b/>
        </w:rPr>
      </w:pPr>
    </w:p>
    <w:p w14:paraId="43642452" w14:textId="77777777" w:rsidR="006564A7" w:rsidRDefault="006564A7" w:rsidP="00B72025">
      <w:pPr>
        <w:rPr>
          <w:b/>
        </w:rPr>
      </w:pPr>
    </w:p>
    <w:p w14:paraId="73D231DB" w14:textId="77777777" w:rsidR="006564A7" w:rsidRDefault="006564A7" w:rsidP="00B72025">
      <w:pPr>
        <w:rPr>
          <w:b/>
        </w:rPr>
      </w:pPr>
    </w:p>
    <w:p w14:paraId="61CF971E" w14:textId="77777777" w:rsidR="006564A7" w:rsidRDefault="006564A7" w:rsidP="00B72025">
      <w:pPr>
        <w:rPr>
          <w:b/>
        </w:rPr>
      </w:pPr>
    </w:p>
    <w:p w14:paraId="73E53DC6" w14:textId="77777777" w:rsidR="006564A7" w:rsidRDefault="006564A7" w:rsidP="00B72025">
      <w:pPr>
        <w:rPr>
          <w:b/>
        </w:rPr>
      </w:pPr>
    </w:p>
    <w:p w14:paraId="3C7FDA01" w14:textId="77777777" w:rsidR="006564A7" w:rsidRDefault="006564A7" w:rsidP="00B72025">
      <w:pPr>
        <w:rPr>
          <w:b/>
        </w:rPr>
      </w:pPr>
    </w:p>
    <w:p w14:paraId="0FDB229F" w14:textId="77777777" w:rsidR="006564A7" w:rsidRDefault="006564A7" w:rsidP="00B72025">
      <w:pPr>
        <w:rPr>
          <w:b/>
        </w:rPr>
      </w:pPr>
    </w:p>
    <w:p w14:paraId="64CBE176" w14:textId="77777777" w:rsidR="006564A7" w:rsidRDefault="006564A7" w:rsidP="00B72025">
      <w:pPr>
        <w:rPr>
          <w:b/>
        </w:rPr>
      </w:pPr>
    </w:p>
    <w:p w14:paraId="7C955271" w14:textId="77777777" w:rsidR="006564A7" w:rsidRDefault="006564A7" w:rsidP="00B72025">
      <w:pPr>
        <w:rPr>
          <w:b/>
        </w:rPr>
      </w:pPr>
    </w:p>
    <w:p w14:paraId="0788AC72" w14:textId="77777777" w:rsidR="006564A7" w:rsidRDefault="006564A7" w:rsidP="00B72025">
      <w:pPr>
        <w:rPr>
          <w:b/>
        </w:rPr>
      </w:pPr>
    </w:p>
    <w:p w14:paraId="552D0F32" w14:textId="77777777" w:rsidR="006564A7" w:rsidRDefault="006564A7" w:rsidP="00B72025">
      <w:pPr>
        <w:rPr>
          <w:b/>
        </w:rPr>
      </w:pPr>
    </w:p>
    <w:p w14:paraId="3CACD7AB" w14:textId="77777777" w:rsidR="006564A7" w:rsidRDefault="006564A7" w:rsidP="00B72025">
      <w:pPr>
        <w:rPr>
          <w:b/>
        </w:rPr>
      </w:pPr>
    </w:p>
    <w:p w14:paraId="0F59ECE4" w14:textId="77777777" w:rsidR="006564A7" w:rsidRDefault="006564A7" w:rsidP="00B72025">
      <w:pPr>
        <w:rPr>
          <w:b/>
        </w:rPr>
      </w:pPr>
    </w:p>
    <w:p w14:paraId="01DB8573" w14:textId="77777777" w:rsidR="006564A7" w:rsidRDefault="006564A7" w:rsidP="00B72025">
      <w:pPr>
        <w:rPr>
          <w:b/>
        </w:rPr>
      </w:pPr>
    </w:p>
    <w:p w14:paraId="4DDA812E" w14:textId="77777777" w:rsidR="006564A7" w:rsidRDefault="006564A7" w:rsidP="00B72025">
      <w:pPr>
        <w:rPr>
          <w:b/>
        </w:rPr>
      </w:pPr>
    </w:p>
    <w:p w14:paraId="529A952E" w14:textId="77777777" w:rsidR="006564A7" w:rsidRDefault="006564A7" w:rsidP="00B72025">
      <w:pPr>
        <w:rPr>
          <w:b/>
        </w:rPr>
      </w:pPr>
    </w:p>
    <w:p w14:paraId="214C3A67" w14:textId="77777777" w:rsidR="006564A7" w:rsidRPr="00B72025" w:rsidRDefault="006564A7" w:rsidP="00B72025">
      <w:pPr>
        <w:rPr>
          <w:b/>
        </w:rPr>
      </w:pPr>
    </w:p>
    <w:sectPr w:rsidR="006564A7" w:rsidRPr="00B72025" w:rsidSect="00B514F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274D" w14:textId="77777777" w:rsidR="000A3F11" w:rsidRDefault="000A3F11" w:rsidP="00EB706F">
      <w:pPr>
        <w:spacing w:after="0" w:line="240" w:lineRule="auto"/>
      </w:pPr>
      <w:r>
        <w:separator/>
      </w:r>
    </w:p>
  </w:endnote>
  <w:endnote w:type="continuationSeparator" w:id="0">
    <w:p w14:paraId="7B69A2C0" w14:textId="77777777" w:rsidR="000A3F11" w:rsidRDefault="000A3F11" w:rsidP="00E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8DD2" w14:textId="77777777" w:rsidR="000A3F11" w:rsidRDefault="000A3F11" w:rsidP="00EB706F">
      <w:pPr>
        <w:spacing w:after="0" w:line="240" w:lineRule="auto"/>
      </w:pPr>
      <w:r>
        <w:separator/>
      </w:r>
    </w:p>
  </w:footnote>
  <w:footnote w:type="continuationSeparator" w:id="0">
    <w:p w14:paraId="5A95D0AF" w14:textId="77777777" w:rsidR="000A3F11" w:rsidRDefault="000A3F11" w:rsidP="00EB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509D" w14:textId="06786B19" w:rsidR="00EB706F" w:rsidRDefault="00EB706F">
    <w:pPr>
      <w:pStyle w:val="Header"/>
    </w:pPr>
    <w:r>
      <w:t xml:space="preserve">                                                                                                                                       PIN: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F9"/>
    <w:multiLevelType w:val="hybridMultilevel"/>
    <w:tmpl w:val="38989556"/>
    <w:lvl w:ilvl="0" w:tplc="D82C8C4E">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10831C2"/>
    <w:multiLevelType w:val="hybridMultilevel"/>
    <w:tmpl w:val="3F589E20"/>
    <w:lvl w:ilvl="0" w:tplc="D5B656B0">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A22C6"/>
    <w:multiLevelType w:val="hybridMultilevel"/>
    <w:tmpl w:val="A006971E"/>
    <w:lvl w:ilvl="0" w:tplc="EA9269E8">
      <w:start w:val="1"/>
      <w:numFmt w:val="decimal"/>
      <w:lvlText w:val="%1."/>
      <w:lvlJc w:val="left"/>
      <w:pPr>
        <w:ind w:left="771" w:hanging="360"/>
      </w:pPr>
      <w:rPr>
        <w:rFonts w:asciiTheme="minorHAnsi" w:eastAsiaTheme="minorEastAsia" w:hAnsiTheme="minorHAnsi" w:cstheme="minorBid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CBF3605"/>
    <w:multiLevelType w:val="hybridMultilevel"/>
    <w:tmpl w:val="06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91B0E"/>
    <w:multiLevelType w:val="hybridMultilevel"/>
    <w:tmpl w:val="C23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353E5"/>
    <w:multiLevelType w:val="hybridMultilevel"/>
    <w:tmpl w:val="7B4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B13EE"/>
    <w:multiLevelType w:val="hybridMultilevel"/>
    <w:tmpl w:val="9544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C0709"/>
    <w:multiLevelType w:val="hybridMultilevel"/>
    <w:tmpl w:val="664E1FD4"/>
    <w:lvl w:ilvl="0" w:tplc="EC7608BC">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8">
    <w:nsid w:val="2FAD2D06"/>
    <w:multiLevelType w:val="hybridMultilevel"/>
    <w:tmpl w:val="3A1C8F9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40A2"/>
    <w:multiLevelType w:val="hybridMultilevel"/>
    <w:tmpl w:val="3E56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60342"/>
    <w:multiLevelType w:val="hybridMultilevel"/>
    <w:tmpl w:val="AB8C854C"/>
    <w:lvl w:ilvl="0" w:tplc="5A12E376">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1">
    <w:nsid w:val="371D1177"/>
    <w:multiLevelType w:val="hybridMultilevel"/>
    <w:tmpl w:val="4A6A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2371C"/>
    <w:multiLevelType w:val="hybridMultilevel"/>
    <w:tmpl w:val="13C4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A06A3"/>
    <w:multiLevelType w:val="hybridMultilevel"/>
    <w:tmpl w:val="A1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32042"/>
    <w:multiLevelType w:val="hybridMultilevel"/>
    <w:tmpl w:val="38CA043E"/>
    <w:lvl w:ilvl="0" w:tplc="7638A840">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5">
    <w:nsid w:val="613915B2"/>
    <w:multiLevelType w:val="hybridMultilevel"/>
    <w:tmpl w:val="D0CE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445ED"/>
    <w:multiLevelType w:val="hybridMultilevel"/>
    <w:tmpl w:val="4C76BD56"/>
    <w:lvl w:ilvl="0" w:tplc="056C4D28">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7">
    <w:nsid w:val="626F1665"/>
    <w:multiLevelType w:val="hybridMultilevel"/>
    <w:tmpl w:val="6CBE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C2698"/>
    <w:multiLevelType w:val="hybridMultilevel"/>
    <w:tmpl w:val="9D9E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73225"/>
    <w:multiLevelType w:val="hybridMultilevel"/>
    <w:tmpl w:val="DC9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3"/>
  </w:num>
  <w:num w:numId="5">
    <w:abstractNumId w:val="19"/>
  </w:num>
  <w:num w:numId="6">
    <w:abstractNumId w:val="11"/>
  </w:num>
  <w:num w:numId="7">
    <w:abstractNumId w:val="16"/>
  </w:num>
  <w:num w:numId="8">
    <w:abstractNumId w:val="12"/>
  </w:num>
  <w:num w:numId="9">
    <w:abstractNumId w:val="10"/>
  </w:num>
  <w:num w:numId="10">
    <w:abstractNumId w:val="7"/>
  </w:num>
  <w:num w:numId="11">
    <w:abstractNumId w:val="14"/>
  </w:num>
  <w:num w:numId="12">
    <w:abstractNumId w:val="0"/>
  </w:num>
  <w:num w:numId="13">
    <w:abstractNumId w:val="3"/>
  </w:num>
  <w:num w:numId="14">
    <w:abstractNumId w:val="9"/>
  </w:num>
  <w:num w:numId="15">
    <w:abstractNumId w:val="1"/>
  </w:num>
  <w:num w:numId="16">
    <w:abstractNumId w:val="8"/>
  </w:num>
  <w:num w:numId="17">
    <w:abstractNumId w:val="17"/>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9ff7fbb-4966-4eb3-9e3b-b2fb3cdc1424"/>
  </w:docVars>
  <w:rsids>
    <w:rsidRoot w:val="00047813"/>
    <w:rsid w:val="000105EA"/>
    <w:rsid w:val="00016FE7"/>
    <w:rsid w:val="00017212"/>
    <w:rsid w:val="00047813"/>
    <w:rsid w:val="00057BDC"/>
    <w:rsid w:val="00080A9F"/>
    <w:rsid w:val="0008351C"/>
    <w:rsid w:val="000A3F11"/>
    <w:rsid w:val="000C10BC"/>
    <w:rsid w:val="00223C22"/>
    <w:rsid w:val="00245F0F"/>
    <w:rsid w:val="002746A4"/>
    <w:rsid w:val="002862FE"/>
    <w:rsid w:val="002878D0"/>
    <w:rsid w:val="002A0222"/>
    <w:rsid w:val="002A0337"/>
    <w:rsid w:val="002B40DF"/>
    <w:rsid w:val="002E0A85"/>
    <w:rsid w:val="0031237F"/>
    <w:rsid w:val="00316EBB"/>
    <w:rsid w:val="00321474"/>
    <w:rsid w:val="0032780C"/>
    <w:rsid w:val="003356A6"/>
    <w:rsid w:val="00343084"/>
    <w:rsid w:val="003E505F"/>
    <w:rsid w:val="004A55D6"/>
    <w:rsid w:val="004B794E"/>
    <w:rsid w:val="004C4E34"/>
    <w:rsid w:val="004D0746"/>
    <w:rsid w:val="004F6B42"/>
    <w:rsid w:val="00511550"/>
    <w:rsid w:val="0055346C"/>
    <w:rsid w:val="005756C3"/>
    <w:rsid w:val="005A1B34"/>
    <w:rsid w:val="005B7C63"/>
    <w:rsid w:val="005C0068"/>
    <w:rsid w:val="005E3D33"/>
    <w:rsid w:val="00610A97"/>
    <w:rsid w:val="00632EF0"/>
    <w:rsid w:val="006564A7"/>
    <w:rsid w:val="00665BEB"/>
    <w:rsid w:val="00692902"/>
    <w:rsid w:val="00700E23"/>
    <w:rsid w:val="0071250C"/>
    <w:rsid w:val="00744718"/>
    <w:rsid w:val="00746BCC"/>
    <w:rsid w:val="0076727C"/>
    <w:rsid w:val="00795CE8"/>
    <w:rsid w:val="007A533D"/>
    <w:rsid w:val="007B1108"/>
    <w:rsid w:val="007D4D14"/>
    <w:rsid w:val="007D5F77"/>
    <w:rsid w:val="00800D2C"/>
    <w:rsid w:val="00822817"/>
    <w:rsid w:val="00822F4D"/>
    <w:rsid w:val="008628D3"/>
    <w:rsid w:val="00884593"/>
    <w:rsid w:val="008913CE"/>
    <w:rsid w:val="00895600"/>
    <w:rsid w:val="008B04AF"/>
    <w:rsid w:val="008B3219"/>
    <w:rsid w:val="008D6A4B"/>
    <w:rsid w:val="008E3A0D"/>
    <w:rsid w:val="008F6B36"/>
    <w:rsid w:val="009064DB"/>
    <w:rsid w:val="009147AE"/>
    <w:rsid w:val="0092277E"/>
    <w:rsid w:val="00927A83"/>
    <w:rsid w:val="00964B32"/>
    <w:rsid w:val="00986E1E"/>
    <w:rsid w:val="0099312A"/>
    <w:rsid w:val="009A6001"/>
    <w:rsid w:val="009A7FCA"/>
    <w:rsid w:val="009E1BC2"/>
    <w:rsid w:val="00A25BD2"/>
    <w:rsid w:val="00AA79C2"/>
    <w:rsid w:val="00AA7A30"/>
    <w:rsid w:val="00AD0487"/>
    <w:rsid w:val="00AD4F66"/>
    <w:rsid w:val="00AE3D96"/>
    <w:rsid w:val="00AF61D2"/>
    <w:rsid w:val="00B30BD9"/>
    <w:rsid w:val="00B42422"/>
    <w:rsid w:val="00B45C69"/>
    <w:rsid w:val="00B514F7"/>
    <w:rsid w:val="00B72025"/>
    <w:rsid w:val="00B92F84"/>
    <w:rsid w:val="00BA4880"/>
    <w:rsid w:val="00BD262B"/>
    <w:rsid w:val="00BE5B90"/>
    <w:rsid w:val="00C356EF"/>
    <w:rsid w:val="00C459CB"/>
    <w:rsid w:val="00C53CED"/>
    <w:rsid w:val="00C55622"/>
    <w:rsid w:val="00C65987"/>
    <w:rsid w:val="00C677A3"/>
    <w:rsid w:val="00CE06C2"/>
    <w:rsid w:val="00CF6113"/>
    <w:rsid w:val="00D27686"/>
    <w:rsid w:val="00D37DB3"/>
    <w:rsid w:val="00D47FD8"/>
    <w:rsid w:val="00D525F8"/>
    <w:rsid w:val="00D5568E"/>
    <w:rsid w:val="00D97B5B"/>
    <w:rsid w:val="00DC1E9D"/>
    <w:rsid w:val="00DF319D"/>
    <w:rsid w:val="00DF3D96"/>
    <w:rsid w:val="00E00014"/>
    <w:rsid w:val="00E27500"/>
    <w:rsid w:val="00E8321B"/>
    <w:rsid w:val="00EA2049"/>
    <w:rsid w:val="00EB706F"/>
    <w:rsid w:val="00EE7F78"/>
    <w:rsid w:val="00F02C95"/>
    <w:rsid w:val="00F31E47"/>
    <w:rsid w:val="00F36539"/>
    <w:rsid w:val="00F42BAF"/>
    <w:rsid w:val="00F65DC7"/>
    <w:rsid w:val="00F8431C"/>
    <w:rsid w:val="00F96D88"/>
    <w:rsid w:val="00FA02FD"/>
    <w:rsid w:val="00FB0337"/>
    <w:rsid w:val="00FD0DC2"/>
    <w:rsid w:val="00FF0DA6"/>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21701">
      <w:bodyDiv w:val="1"/>
      <w:marLeft w:val="0"/>
      <w:marRight w:val="0"/>
      <w:marTop w:val="0"/>
      <w:marBottom w:val="0"/>
      <w:divBdr>
        <w:top w:val="none" w:sz="0" w:space="0" w:color="auto"/>
        <w:left w:val="none" w:sz="0" w:space="0" w:color="auto"/>
        <w:bottom w:val="none" w:sz="0" w:space="0" w:color="auto"/>
        <w:right w:val="none" w:sz="0" w:space="0" w:color="auto"/>
      </w:divBdr>
    </w:div>
    <w:div w:id="975716924">
      <w:bodyDiv w:val="1"/>
      <w:marLeft w:val="0"/>
      <w:marRight w:val="0"/>
      <w:marTop w:val="0"/>
      <w:marBottom w:val="0"/>
      <w:divBdr>
        <w:top w:val="none" w:sz="0" w:space="0" w:color="auto"/>
        <w:left w:val="none" w:sz="0" w:space="0" w:color="auto"/>
        <w:bottom w:val="none" w:sz="0" w:space="0" w:color="auto"/>
        <w:right w:val="none" w:sz="0" w:space="0" w:color="auto"/>
      </w:divBdr>
    </w:div>
    <w:div w:id="18809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B169-5E33-48FF-86D6-D7C97B60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dc:creator>
  <cp:keywords/>
  <dc:description/>
  <cp:lastModifiedBy>SYSTEM</cp:lastModifiedBy>
  <cp:revision>2</cp:revision>
  <cp:lastPrinted>2017-11-15T14:56:00Z</cp:lastPrinted>
  <dcterms:created xsi:type="dcterms:W3CDTF">2017-11-28T16:36:00Z</dcterms:created>
  <dcterms:modified xsi:type="dcterms:W3CDTF">2017-11-28T16:36:00Z</dcterms:modified>
</cp:coreProperties>
</file>